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D7" w:rsidRPr="007F720B" w:rsidRDefault="00C92D5B" w:rsidP="005F3AD7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1003"/>
        <w:gridCol w:w="1132"/>
        <w:gridCol w:w="6314"/>
        <w:gridCol w:w="1853"/>
        <w:gridCol w:w="3156"/>
      </w:tblGrid>
      <w:tr w:rsidR="005F3AD7" w:rsidRPr="00352570" w:rsidTr="00964D01">
        <w:trPr>
          <w:trHeight w:val="191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3989" w:type="pct"/>
            <w:gridSpan w:val="4"/>
          </w:tcPr>
          <w:p w:rsidR="005F3AD7" w:rsidRPr="00F93D80" w:rsidRDefault="006E6A5B" w:rsidP="00635119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аталия Алексеевна</w:t>
            </w:r>
            <w:r w:rsidR="00C63315">
              <w:rPr>
                <w:rFonts w:ascii="Times New Roman" w:hAnsi="Times New Roman"/>
                <w:sz w:val="24"/>
                <w:szCs w:val="24"/>
              </w:rPr>
              <w:t>,</w:t>
            </w:r>
            <w:r w:rsidR="00976921">
              <w:rPr>
                <w:rFonts w:ascii="Times New Roman" w:hAnsi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5F3AD7" w:rsidRPr="00171A75" w:rsidTr="00964D01">
        <w:trPr>
          <w:trHeight w:val="313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89" w:type="pct"/>
            <w:gridSpan w:val="4"/>
          </w:tcPr>
          <w:p w:rsidR="005F3AD7" w:rsidRPr="00926300" w:rsidRDefault="001665DC" w:rsidP="002D31F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BF5CAD">
              <w:rPr>
                <w:rFonts w:ascii="Times New Roman" w:hAnsi="Times New Roman"/>
                <w:sz w:val="24"/>
                <w:szCs w:val="24"/>
              </w:rPr>
              <w:t>, м</w:t>
            </w:r>
            <w:r w:rsidR="00635119">
              <w:rPr>
                <w:rFonts w:ascii="Times New Roman" w:hAnsi="Times New Roman"/>
                <w:sz w:val="24"/>
                <w:szCs w:val="24"/>
              </w:rPr>
              <w:t>одуль «Алгебра»</w:t>
            </w:r>
          </w:p>
        </w:tc>
      </w:tr>
      <w:tr w:rsidR="005F3AD7" w:rsidRPr="00926300" w:rsidTr="00964D01">
        <w:trPr>
          <w:trHeight w:val="195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989" w:type="pct"/>
            <w:gridSpan w:val="4"/>
          </w:tcPr>
          <w:p w:rsidR="005F3AD7" w:rsidRPr="00926300" w:rsidRDefault="00635119" w:rsidP="002D31F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3AD7" w:rsidRPr="00926300" w:rsidTr="00964D01">
        <w:trPr>
          <w:trHeight w:val="195"/>
        </w:trPr>
        <w:tc>
          <w:tcPr>
            <w:tcW w:w="1011" w:type="pct"/>
            <w:gridSpan w:val="2"/>
            <w:vAlign w:val="center"/>
          </w:tcPr>
          <w:p w:rsidR="005F3AD7" w:rsidRPr="00817FAF" w:rsidRDefault="00AF317E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7FAF">
              <w:rPr>
                <w:rFonts w:ascii="Times New Roman" w:hAnsi="Times New Roman"/>
                <w:b/>
                <w:i/>
                <w:sz w:val="24"/>
                <w:szCs w:val="24"/>
              </w:rPr>
              <w:t>Учебно-методический комплект</w:t>
            </w:r>
          </w:p>
        </w:tc>
        <w:tc>
          <w:tcPr>
            <w:tcW w:w="3989" w:type="pct"/>
            <w:gridSpan w:val="4"/>
          </w:tcPr>
          <w:p w:rsidR="00976921" w:rsidRPr="00976921" w:rsidRDefault="00635119" w:rsidP="00976921">
            <w:pPr>
              <w:shd w:val="clear" w:color="auto" w:fill="FFFFFF"/>
              <w:jc w:val="left"/>
              <w:rPr>
                <w:rFonts w:ascii="Calibri" w:eastAsia="Times New Roman" w:hAnsi="Calibri" w:cs="Arial"/>
                <w:color w:val="000000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191919"/>
                <w:sz w:val="24"/>
                <w:szCs w:val="24"/>
              </w:rPr>
              <w:t>Мерзляк</w:t>
            </w:r>
            <w:proofErr w:type="gramEnd"/>
            <w:r>
              <w:rPr>
                <w:rFonts w:eastAsia="Times New Roman" w:cs="Times New Roman"/>
                <w:color w:val="191919"/>
                <w:sz w:val="24"/>
                <w:szCs w:val="24"/>
              </w:rPr>
              <w:t xml:space="preserve"> А.Г. </w:t>
            </w:r>
            <w:r w:rsidR="003B1C78">
              <w:rPr>
                <w:rFonts w:eastAsia="Times New Roman" w:cs="Times New Roman"/>
                <w:color w:val="191919"/>
                <w:sz w:val="24"/>
                <w:szCs w:val="24"/>
              </w:rPr>
              <w:t>Алгебра</w:t>
            </w:r>
            <w:r w:rsidR="00976921" w:rsidRPr="00976921">
              <w:rPr>
                <w:rFonts w:eastAsia="Times New Roman" w:cs="Times New Roman"/>
                <w:color w:val="191919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color w:val="191919"/>
                <w:sz w:val="24"/>
                <w:szCs w:val="24"/>
              </w:rPr>
              <w:t>7 класс</w:t>
            </w:r>
            <w:r w:rsidR="00976921" w:rsidRPr="00976921">
              <w:rPr>
                <w:rFonts w:eastAsia="Times New Roman" w:cs="Times New Roman"/>
                <w:color w:val="191919"/>
                <w:sz w:val="24"/>
                <w:szCs w:val="24"/>
              </w:rPr>
              <w:t>: учебник для учащихся общеобразовательных учреждений / А.Г. Мерзляк, В.Б. Поло</w:t>
            </w:r>
            <w:r w:rsidR="00976921" w:rsidRPr="00976921">
              <w:rPr>
                <w:rFonts w:eastAsia="Times New Roman" w:cs="Times New Roman"/>
                <w:color w:val="191919"/>
                <w:sz w:val="24"/>
                <w:szCs w:val="24"/>
              </w:rPr>
              <w:t>н</w:t>
            </w:r>
            <w:r w:rsidR="00976921" w:rsidRPr="00976921">
              <w:rPr>
                <w:rFonts w:eastAsia="Times New Roman" w:cs="Times New Roman"/>
                <w:color w:val="191919"/>
                <w:sz w:val="24"/>
                <w:szCs w:val="24"/>
              </w:rPr>
              <w:t xml:space="preserve">ский, М.С. Якир. — М.: </w:t>
            </w:r>
            <w:proofErr w:type="spellStart"/>
            <w:r w:rsidR="00976921" w:rsidRPr="00976921">
              <w:rPr>
                <w:rFonts w:eastAsia="Times New Roman" w:cs="Times New Roman"/>
                <w:color w:val="191919"/>
                <w:sz w:val="24"/>
                <w:szCs w:val="24"/>
              </w:rPr>
              <w:t>Вентана</w:t>
            </w:r>
            <w:proofErr w:type="spellEnd"/>
            <w:r w:rsidR="00976921" w:rsidRPr="00976921">
              <w:rPr>
                <w:rFonts w:eastAsia="Times New Roman" w:cs="Times New Roman"/>
                <w:color w:val="191919"/>
                <w:sz w:val="24"/>
                <w:szCs w:val="24"/>
              </w:rPr>
              <w:t>-Граф, 20</w:t>
            </w:r>
            <w:r w:rsidR="00976921">
              <w:rPr>
                <w:rFonts w:eastAsia="Times New Roman" w:cs="Times New Roman"/>
                <w:color w:val="191919"/>
                <w:sz w:val="24"/>
                <w:szCs w:val="24"/>
              </w:rPr>
              <w:t>19</w:t>
            </w:r>
            <w:r>
              <w:rPr>
                <w:rFonts w:eastAsia="Times New Roman" w:cs="Times New Roman"/>
                <w:color w:val="191919"/>
                <w:sz w:val="24"/>
                <w:szCs w:val="24"/>
              </w:rPr>
              <w:t>. – 304 с.</w:t>
            </w:r>
            <w:r w:rsidR="00976921" w:rsidRPr="00976921">
              <w:rPr>
                <w:rFonts w:eastAsia="Times New Roman" w:cs="Times New Roman"/>
                <w:color w:val="191919"/>
                <w:sz w:val="24"/>
                <w:szCs w:val="24"/>
              </w:rPr>
              <w:t>: ил.</w:t>
            </w:r>
          </w:p>
          <w:p w:rsidR="00B40B3A" w:rsidRPr="00817FAF" w:rsidRDefault="00B40B3A" w:rsidP="00976921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AD7" w:rsidRPr="00926300" w:rsidTr="00964D01">
        <w:trPr>
          <w:trHeight w:val="195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989" w:type="pct"/>
            <w:gridSpan w:val="4"/>
          </w:tcPr>
          <w:p w:rsidR="005F3AD7" w:rsidRPr="00926300" w:rsidRDefault="00635119" w:rsidP="002F43E1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урок математики «Сложение и вычитание многочленов»</w:t>
            </w:r>
          </w:p>
        </w:tc>
      </w:tr>
      <w:tr w:rsidR="005F3AD7" w:rsidRPr="0044446A" w:rsidTr="00964D01">
        <w:trPr>
          <w:trHeight w:val="189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3989" w:type="pct"/>
            <w:gridSpan w:val="4"/>
          </w:tcPr>
          <w:p w:rsidR="005F3AD7" w:rsidRPr="003B78AE" w:rsidRDefault="00DE063A" w:rsidP="002D31F6">
            <w:pPr>
              <w:rPr>
                <w:sz w:val="24"/>
              </w:rPr>
            </w:pPr>
            <w:r>
              <w:rPr>
                <w:sz w:val="24"/>
              </w:rPr>
              <w:t>Открытие новых знаний</w:t>
            </w:r>
          </w:p>
        </w:tc>
      </w:tr>
      <w:tr w:rsidR="005F3AD7" w:rsidRPr="00352570" w:rsidTr="00964D01">
        <w:trPr>
          <w:trHeight w:val="474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Цель деятельности уч</w:t>
            </w: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теля</w:t>
            </w:r>
          </w:p>
        </w:tc>
        <w:tc>
          <w:tcPr>
            <w:tcW w:w="3989" w:type="pct"/>
            <w:gridSpan w:val="4"/>
          </w:tcPr>
          <w:p w:rsidR="005F3AD7" w:rsidRPr="00C92D5B" w:rsidRDefault="00BF5CAD" w:rsidP="002D31F6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Овладение учащимися </w:t>
            </w:r>
            <w:r w:rsidR="005F4A4C">
              <w:rPr>
                <w:sz w:val="24"/>
              </w:rPr>
              <w:t xml:space="preserve"> алгоритм</w:t>
            </w:r>
            <w:r>
              <w:rPr>
                <w:sz w:val="24"/>
              </w:rPr>
              <w:t>а</w:t>
            </w:r>
            <w:r w:rsidR="00F07CD9">
              <w:rPr>
                <w:sz w:val="24"/>
              </w:rPr>
              <w:t>ми</w:t>
            </w:r>
            <w:r w:rsidR="005F4A4C">
              <w:rPr>
                <w:sz w:val="24"/>
              </w:rPr>
              <w:t xml:space="preserve"> </w:t>
            </w:r>
            <w:r>
              <w:rPr>
                <w:sz w:val="24"/>
              </w:rPr>
              <w:t>сложения и вычитания многочленов.</w:t>
            </w:r>
          </w:p>
          <w:p w:rsidR="005F3AD7" w:rsidRPr="001665DC" w:rsidRDefault="005F3AD7" w:rsidP="006E6A5B">
            <w:pPr>
              <w:rPr>
                <w:sz w:val="24"/>
                <w:highlight w:val="yellow"/>
              </w:rPr>
            </w:pPr>
          </w:p>
        </w:tc>
      </w:tr>
      <w:tr w:rsidR="005F3AD7" w:rsidRPr="00352570" w:rsidTr="00964D01">
        <w:trPr>
          <w:trHeight w:val="204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3989" w:type="pct"/>
            <w:gridSpan w:val="4"/>
          </w:tcPr>
          <w:p w:rsidR="003B1C78" w:rsidRPr="00556D54" w:rsidRDefault="003A7ECD" w:rsidP="00556D54">
            <w:pPr>
              <w:ind w:left="51"/>
              <w:rPr>
                <w:sz w:val="24"/>
              </w:rPr>
            </w:pPr>
            <w:proofErr w:type="gramStart"/>
            <w:r w:rsidRPr="00817FAF">
              <w:rPr>
                <w:i/>
                <w:sz w:val="24"/>
              </w:rPr>
              <w:t>Образовательная</w:t>
            </w:r>
            <w:proofErr w:type="gramEnd"/>
            <w:r w:rsidRPr="00817FAF">
              <w:rPr>
                <w:i/>
                <w:sz w:val="24"/>
              </w:rPr>
              <w:t>:</w:t>
            </w:r>
            <w:r w:rsidR="00817FAF" w:rsidRPr="00817FAF">
              <w:rPr>
                <w:sz w:val="24"/>
              </w:rPr>
              <w:t xml:space="preserve"> </w:t>
            </w:r>
            <w:r w:rsidR="003B1C78">
              <w:rPr>
                <w:sz w:val="24"/>
              </w:rPr>
              <w:t>повторить</w:t>
            </w:r>
            <w:r w:rsidR="003B1C78" w:rsidRPr="003B1C78">
              <w:rPr>
                <w:sz w:val="24"/>
              </w:rPr>
              <w:t xml:space="preserve"> определение многочлена, </w:t>
            </w:r>
            <w:r w:rsidR="00BE3424">
              <w:rPr>
                <w:sz w:val="24"/>
              </w:rPr>
              <w:t xml:space="preserve">правила </w:t>
            </w:r>
            <w:r w:rsidR="003B1C78" w:rsidRPr="003B1C78">
              <w:rPr>
                <w:sz w:val="24"/>
              </w:rPr>
              <w:t>прив</w:t>
            </w:r>
            <w:r w:rsidR="00BF5CAD">
              <w:rPr>
                <w:sz w:val="24"/>
              </w:rPr>
              <w:t>е</w:t>
            </w:r>
            <w:r w:rsidR="003B1C78" w:rsidRPr="003B1C78">
              <w:rPr>
                <w:sz w:val="24"/>
              </w:rPr>
              <w:t>д</w:t>
            </w:r>
            <w:r w:rsidR="00BF5CAD">
              <w:rPr>
                <w:sz w:val="24"/>
              </w:rPr>
              <w:t>ени</w:t>
            </w:r>
            <w:r w:rsidR="00BE3424">
              <w:rPr>
                <w:sz w:val="24"/>
              </w:rPr>
              <w:t>я</w:t>
            </w:r>
            <w:r w:rsidR="003B1C78" w:rsidRPr="003B1C78">
              <w:rPr>
                <w:sz w:val="24"/>
              </w:rPr>
              <w:t xml:space="preserve"> многочлен</w:t>
            </w:r>
            <w:r w:rsidR="00BF5CAD">
              <w:rPr>
                <w:sz w:val="24"/>
              </w:rPr>
              <w:t>а</w:t>
            </w:r>
            <w:r w:rsidR="003B1C78" w:rsidRPr="003B1C78">
              <w:rPr>
                <w:sz w:val="24"/>
              </w:rPr>
              <w:t xml:space="preserve"> к стандартному виду</w:t>
            </w:r>
            <w:r w:rsidR="00BE3424">
              <w:rPr>
                <w:sz w:val="24"/>
              </w:rPr>
              <w:t>, прав</w:t>
            </w:r>
            <w:r w:rsidR="00BE3424">
              <w:rPr>
                <w:sz w:val="24"/>
              </w:rPr>
              <w:t>и</w:t>
            </w:r>
            <w:r w:rsidR="00BE3424">
              <w:rPr>
                <w:sz w:val="24"/>
              </w:rPr>
              <w:t>ла раскрытия скобок и приведения подобных слагаемых.</w:t>
            </w:r>
          </w:p>
          <w:p w:rsidR="003B1C78" w:rsidRPr="00556D54" w:rsidRDefault="003A7ECD" w:rsidP="00556D54">
            <w:pPr>
              <w:ind w:left="51"/>
              <w:rPr>
                <w:sz w:val="24"/>
              </w:rPr>
            </w:pPr>
            <w:proofErr w:type="gramStart"/>
            <w:r w:rsidRPr="00817FAF">
              <w:rPr>
                <w:i/>
                <w:sz w:val="24"/>
              </w:rPr>
              <w:t>Развивающая:</w:t>
            </w:r>
            <w:r w:rsidRPr="00817FAF">
              <w:rPr>
                <w:sz w:val="24"/>
              </w:rPr>
              <w:t xml:space="preserve"> развитие интере</w:t>
            </w:r>
            <w:r w:rsidR="001665DC" w:rsidRPr="00817FAF">
              <w:rPr>
                <w:sz w:val="24"/>
              </w:rPr>
              <w:t xml:space="preserve">са к предмету, </w:t>
            </w:r>
            <w:r w:rsidR="0001665D">
              <w:rPr>
                <w:sz w:val="24"/>
              </w:rPr>
              <w:t>вычислительные навыки учащихся, математическую речь.</w:t>
            </w:r>
            <w:proofErr w:type="gramEnd"/>
          </w:p>
          <w:p w:rsidR="003A7ECD" w:rsidRDefault="003A7ECD" w:rsidP="00BE3424">
            <w:pPr>
              <w:ind w:left="51"/>
              <w:rPr>
                <w:sz w:val="24"/>
              </w:rPr>
            </w:pPr>
            <w:proofErr w:type="gramStart"/>
            <w:r w:rsidRPr="00817FAF">
              <w:rPr>
                <w:i/>
                <w:sz w:val="24"/>
              </w:rPr>
              <w:t>Воспитательная</w:t>
            </w:r>
            <w:proofErr w:type="gramEnd"/>
            <w:r w:rsidRPr="00817FAF">
              <w:rPr>
                <w:i/>
                <w:sz w:val="24"/>
              </w:rPr>
              <w:t>:</w:t>
            </w:r>
            <w:r w:rsidRPr="00817FAF">
              <w:rPr>
                <w:sz w:val="24"/>
              </w:rPr>
              <w:t xml:space="preserve"> воспитание аккуратности, самостоятельности</w:t>
            </w:r>
            <w:r w:rsidR="0001665D">
              <w:rPr>
                <w:sz w:val="24"/>
              </w:rPr>
              <w:t>, положительно</w:t>
            </w:r>
            <w:r w:rsidR="00BE3424">
              <w:rPr>
                <w:sz w:val="24"/>
              </w:rPr>
              <w:t>го</w:t>
            </w:r>
            <w:r w:rsidR="0001665D">
              <w:rPr>
                <w:sz w:val="24"/>
              </w:rPr>
              <w:t xml:space="preserve"> отношени</w:t>
            </w:r>
            <w:r w:rsidR="00BE3424">
              <w:rPr>
                <w:sz w:val="24"/>
              </w:rPr>
              <w:t>я</w:t>
            </w:r>
            <w:r w:rsidR="0001665D">
              <w:rPr>
                <w:sz w:val="24"/>
              </w:rPr>
              <w:t xml:space="preserve"> к учению.</w:t>
            </w:r>
          </w:p>
          <w:p w:rsidR="00556D54" w:rsidRPr="001665DC" w:rsidRDefault="00556D54" w:rsidP="00BE3424">
            <w:pPr>
              <w:ind w:left="51"/>
              <w:rPr>
                <w:sz w:val="24"/>
                <w:highlight w:val="yellow"/>
              </w:rPr>
            </w:pPr>
          </w:p>
        </w:tc>
      </w:tr>
      <w:tr w:rsidR="003B1C78" w:rsidRPr="00352570" w:rsidTr="00964D01">
        <w:trPr>
          <w:trHeight w:val="204"/>
        </w:trPr>
        <w:tc>
          <w:tcPr>
            <w:tcW w:w="1011" w:type="pct"/>
            <w:gridSpan w:val="2"/>
            <w:vAlign w:val="center"/>
          </w:tcPr>
          <w:p w:rsidR="003B1C78" w:rsidRPr="00DB50D3" w:rsidRDefault="003B1C78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ты</w:t>
            </w:r>
          </w:p>
        </w:tc>
        <w:tc>
          <w:tcPr>
            <w:tcW w:w="3989" w:type="pct"/>
            <w:gridSpan w:val="4"/>
          </w:tcPr>
          <w:p w:rsidR="003B1C78" w:rsidRPr="00666241" w:rsidRDefault="003B1C78" w:rsidP="003B1C78">
            <w:pPr>
              <w:pStyle w:val="NoSpacing1"/>
              <w:spacing w:line="240" w:lineRule="atLeast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6241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 (УУД)</w:t>
            </w:r>
          </w:p>
          <w:p w:rsidR="003B1C78" w:rsidRPr="00673212" w:rsidRDefault="003B1C78" w:rsidP="003B1C78">
            <w:pPr>
              <w:ind w:left="34"/>
              <w:rPr>
                <w:rStyle w:val="a5"/>
                <w:b w:val="0"/>
                <w:i/>
                <w:color w:val="000000"/>
                <w:sz w:val="24"/>
                <w:szCs w:val="24"/>
              </w:rPr>
            </w:pPr>
            <w:r w:rsidRPr="00673212">
              <w:rPr>
                <w:rStyle w:val="a5"/>
                <w:b w:val="0"/>
                <w:i/>
                <w:color w:val="000000"/>
                <w:sz w:val="24"/>
                <w:szCs w:val="24"/>
              </w:rPr>
              <w:t>Личностные УУД:</w:t>
            </w:r>
            <w:r>
              <w:rPr>
                <w:rStyle w:val="a5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Pr="001A5A42">
              <w:rPr>
                <w:bCs/>
                <w:color w:val="000000"/>
                <w:sz w:val="24"/>
                <w:szCs w:val="24"/>
              </w:rPr>
              <w:t>возникновение интереса, мотивации к изучаемому материалу, ориентация на конечный результат.</w:t>
            </w:r>
          </w:p>
          <w:p w:rsidR="003B1C78" w:rsidRPr="00672466" w:rsidRDefault="003B1C78" w:rsidP="003B1C78">
            <w:pPr>
              <w:ind w:left="34"/>
              <w:rPr>
                <w:rStyle w:val="a5"/>
                <w:b w:val="0"/>
                <w:color w:val="000000"/>
                <w:sz w:val="24"/>
                <w:szCs w:val="24"/>
              </w:rPr>
            </w:pPr>
            <w:r w:rsidRPr="00673212">
              <w:rPr>
                <w:rStyle w:val="a5"/>
                <w:b w:val="0"/>
                <w:i/>
                <w:color w:val="000000"/>
                <w:sz w:val="24"/>
                <w:szCs w:val="24"/>
              </w:rPr>
              <w:t>Познавательные УУД:</w:t>
            </w:r>
            <w:r>
              <w:rPr>
                <w:rStyle w:val="a5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>умение ориентироваться в своей системе знаний (отличать новое от уже известного с пом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>щью учителя); добывать новые знания (находить ответы на вопросы, используя учебник и информацию, полученную на уроке); извлекать из математических текстов необходимую информацию.</w:t>
            </w:r>
          </w:p>
          <w:p w:rsidR="003B1C78" w:rsidRPr="00673212" w:rsidRDefault="003B1C78" w:rsidP="003B1C78">
            <w:pPr>
              <w:ind w:left="34"/>
              <w:rPr>
                <w:rStyle w:val="a5"/>
                <w:b w:val="0"/>
                <w:i/>
                <w:color w:val="000000"/>
                <w:sz w:val="24"/>
                <w:szCs w:val="24"/>
              </w:rPr>
            </w:pPr>
            <w:r w:rsidRPr="00673212">
              <w:rPr>
                <w:rStyle w:val="a5"/>
                <w:b w:val="0"/>
                <w:i/>
                <w:color w:val="000000"/>
                <w:sz w:val="24"/>
                <w:szCs w:val="24"/>
              </w:rPr>
              <w:t>Коммуникативные УУД:</w:t>
            </w:r>
            <w:r>
              <w:rPr>
                <w:rStyle w:val="a5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умение оформлять свои мысли в устной форме; слушать и понимать речь других; выражать свои мысли с достаточной полнотой и точностью, </w:t>
            </w:r>
            <w:r w:rsidRPr="0001665D">
              <w:rPr>
                <w:bCs/>
                <w:color w:val="000000"/>
                <w:sz w:val="24"/>
                <w:szCs w:val="24"/>
              </w:rPr>
              <w:t>работать в парах, прислушиваться к чужому мнению, планировать свою раб</w:t>
            </w:r>
            <w:r w:rsidRPr="0001665D">
              <w:rPr>
                <w:bCs/>
                <w:color w:val="000000"/>
                <w:sz w:val="24"/>
                <w:szCs w:val="24"/>
              </w:rPr>
              <w:t>о</w:t>
            </w:r>
            <w:r w:rsidRPr="0001665D">
              <w:rPr>
                <w:bCs/>
                <w:color w:val="000000"/>
                <w:sz w:val="24"/>
                <w:szCs w:val="24"/>
              </w:rPr>
              <w:t>ту, договариваться и приходить к общему решению.</w:t>
            </w:r>
          </w:p>
          <w:p w:rsidR="003B1C78" w:rsidRPr="00817FAF" w:rsidRDefault="003B1C78" w:rsidP="003B1C78">
            <w:pPr>
              <w:ind w:left="34"/>
              <w:rPr>
                <w:i/>
                <w:sz w:val="24"/>
              </w:rPr>
            </w:pPr>
            <w:r w:rsidRPr="00673212">
              <w:rPr>
                <w:rStyle w:val="a5"/>
                <w:b w:val="0"/>
                <w:i/>
                <w:color w:val="000000"/>
                <w:sz w:val="24"/>
                <w:szCs w:val="24"/>
              </w:rPr>
              <w:t>Регулятивные УУД: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</w:t>
            </w:r>
            <w:r w:rsidRPr="0001665D">
              <w:rPr>
                <w:bCs/>
                <w:color w:val="000000"/>
                <w:sz w:val="24"/>
                <w:szCs w:val="24"/>
              </w:rPr>
              <w:t>умение формулировать тему и цели урока, составлять план решения уравнения, контролировать и оценивать свои действия и действия одноклассников в работе с учебным материалом при сотрудничестве с учит</w:t>
            </w:r>
            <w:r w:rsidRPr="0001665D">
              <w:rPr>
                <w:bCs/>
                <w:color w:val="000000"/>
                <w:sz w:val="24"/>
                <w:szCs w:val="24"/>
              </w:rPr>
              <w:t>е</w:t>
            </w:r>
            <w:r w:rsidRPr="0001665D">
              <w:rPr>
                <w:bCs/>
                <w:color w:val="000000"/>
                <w:sz w:val="24"/>
                <w:szCs w:val="24"/>
              </w:rPr>
              <w:t>лем, одн</w:t>
            </w:r>
            <w:r w:rsidRPr="0001665D">
              <w:rPr>
                <w:bCs/>
                <w:color w:val="000000"/>
                <w:sz w:val="24"/>
                <w:szCs w:val="24"/>
              </w:rPr>
              <w:t>о</w:t>
            </w:r>
            <w:r w:rsidRPr="0001665D">
              <w:rPr>
                <w:bCs/>
                <w:color w:val="000000"/>
                <w:sz w:val="24"/>
                <w:szCs w:val="24"/>
              </w:rPr>
              <w:t>классниками.</w:t>
            </w:r>
          </w:p>
        </w:tc>
      </w:tr>
      <w:tr w:rsidR="005F3AD7" w:rsidRPr="00352570" w:rsidTr="00964D01">
        <w:trPr>
          <w:trHeight w:val="221"/>
        </w:trPr>
        <w:tc>
          <w:tcPr>
            <w:tcW w:w="1011" w:type="pct"/>
            <w:gridSpan w:val="2"/>
            <w:vAlign w:val="center"/>
          </w:tcPr>
          <w:p w:rsidR="005F3AD7" w:rsidRPr="00DB50D3" w:rsidRDefault="005F3AD7" w:rsidP="002D31F6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Термины, понятия</w:t>
            </w:r>
          </w:p>
        </w:tc>
        <w:tc>
          <w:tcPr>
            <w:tcW w:w="3989" w:type="pct"/>
            <w:gridSpan w:val="4"/>
          </w:tcPr>
          <w:p w:rsidR="005F3AD7" w:rsidRPr="00A3743D" w:rsidRDefault="003B1C78" w:rsidP="00A426B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, многочлен, стандартный вид многочлена, сумма многочленов, разность многочленов</w:t>
            </w:r>
          </w:p>
        </w:tc>
      </w:tr>
      <w:tr w:rsidR="005F3AD7" w:rsidRPr="00DB50D3" w:rsidTr="00885615">
        <w:trPr>
          <w:trHeight w:val="591"/>
        </w:trPr>
        <w:tc>
          <w:tcPr>
            <w:tcW w:w="1011" w:type="pct"/>
            <w:gridSpan w:val="2"/>
          </w:tcPr>
          <w:p w:rsidR="005F3AD7" w:rsidRPr="00DB50D3" w:rsidRDefault="000C60B7" w:rsidP="000C60B7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0B7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3989" w:type="pct"/>
            <w:gridSpan w:val="4"/>
          </w:tcPr>
          <w:p w:rsidR="00817FAF" w:rsidRDefault="00635119" w:rsidP="00FF2632">
            <w:pPr>
              <w:pStyle w:val="a3"/>
              <w:spacing w:before="0" w:beforeAutospacing="0" w:after="0" w:afterAutospacing="0"/>
              <w:jc w:val="left"/>
            </w:pPr>
            <w:r>
              <w:t>Презентация, рабочий лист, оценочный лист, карточки с заданиями для индивидуальной работы (по уровням)</w:t>
            </w:r>
            <w:r w:rsidR="000C60B7">
              <w:t xml:space="preserve">, </w:t>
            </w:r>
          </w:p>
          <w:p w:rsidR="005F3AD7" w:rsidRPr="00673212" w:rsidRDefault="000C60B7" w:rsidP="00FF2632">
            <w:pPr>
              <w:pStyle w:val="a3"/>
              <w:spacing w:before="0" w:beforeAutospacing="0" w:after="0" w:afterAutospacing="0"/>
              <w:jc w:val="left"/>
            </w:pPr>
            <w:r>
              <w:t xml:space="preserve">интерактивная платформа </w:t>
            </w:r>
            <w:r w:rsidRPr="000C60B7">
              <w:t>https://learningapps.org/</w:t>
            </w:r>
          </w:p>
        </w:tc>
      </w:tr>
      <w:tr w:rsidR="003B1C78" w:rsidRPr="00DB50D3" w:rsidTr="00F07CD9">
        <w:trPr>
          <w:trHeight w:val="416"/>
        </w:trPr>
        <w:tc>
          <w:tcPr>
            <w:tcW w:w="1011" w:type="pct"/>
            <w:gridSpan w:val="2"/>
          </w:tcPr>
          <w:p w:rsidR="003B1C78" w:rsidRPr="000C60B7" w:rsidRDefault="003B1C78" w:rsidP="000C60B7">
            <w:pPr>
              <w:pStyle w:val="NoSpacing1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C60B7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3989" w:type="pct"/>
            <w:gridSpan w:val="4"/>
          </w:tcPr>
          <w:p w:rsidR="003B1C78" w:rsidRDefault="003B1C78" w:rsidP="003B1C78">
            <w:pPr>
              <w:pStyle w:val="a3"/>
              <w:spacing w:before="0" w:beforeAutospacing="0" w:after="0" w:afterAutospacing="0"/>
              <w:jc w:val="left"/>
            </w:pPr>
            <w:r>
              <w:t>Фронтальная, индивидуальная работа, работа в парах, в группах</w:t>
            </w:r>
          </w:p>
        </w:tc>
      </w:tr>
      <w:tr w:rsidR="00DC3687" w:rsidRPr="007F720B" w:rsidTr="00526F45">
        <w:trPr>
          <w:trHeight w:val="301"/>
        </w:trPr>
        <w:tc>
          <w:tcPr>
            <w:tcW w:w="5000" w:type="pct"/>
            <w:gridSpan w:val="6"/>
          </w:tcPr>
          <w:p w:rsidR="00DC3687" w:rsidRPr="00B022FF" w:rsidRDefault="00DC3687" w:rsidP="009919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структуры урока</w:t>
            </w:r>
          </w:p>
        </w:tc>
      </w:tr>
      <w:tr w:rsidR="00DC3687" w:rsidRPr="00471885" w:rsidTr="00526F45">
        <w:trPr>
          <w:trHeight w:val="343"/>
        </w:trPr>
        <w:tc>
          <w:tcPr>
            <w:tcW w:w="5000" w:type="pct"/>
            <w:gridSpan w:val="6"/>
          </w:tcPr>
          <w:p w:rsidR="00DC3687" w:rsidRPr="002D31F6" w:rsidRDefault="004C4A45" w:rsidP="004C4A45">
            <w:pPr>
              <w:pStyle w:val="af4"/>
              <w:numPr>
                <w:ilvl w:val="0"/>
                <w:numId w:val="4"/>
              </w:numPr>
              <w:ind w:left="277" w:firstLine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 мотивации</w:t>
            </w:r>
            <w:r w:rsidR="002D31F6" w:rsidRPr="002D31F6">
              <w:rPr>
                <w:b/>
                <w:sz w:val="24"/>
              </w:rPr>
              <w:t xml:space="preserve"> к учебной деятельности</w:t>
            </w:r>
          </w:p>
        </w:tc>
      </w:tr>
      <w:tr w:rsidR="00211F6E" w:rsidRPr="00471885" w:rsidTr="00964D01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90" w:type="pct"/>
            <w:vMerge w:val="restart"/>
          </w:tcPr>
          <w:p w:rsidR="00211F6E" w:rsidRPr="0060070A" w:rsidRDefault="00BF5CAD" w:rsidP="00BF5CAD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4"/>
                <w:lang w:val="ru"/>
              </w:rPr>
              <w:t>Этап занятия</w:t>
            </w:r>
          </w:p>
        </w:tc>
        <w:tc>
          <w:tcPr>
            <w:tcW w:w="684" w:type="pct"/>
            <w:gridSpan w:val="2"/>
            <w:vMerge w:val="restart"/>
          </w:tcPr>
          <w:p w:rsidR="00211F6E" w:rsidRPr="00DB50D3" w:rsidRDefault="00211F6E" w:rsidP="002D31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Деятельность учителя</w:t>
            </w:r>
          </w:p>
        </w:tc>
        <w:tc>
          <w:tcPr>
            <w:tcW w:w="2022" w:type="pct"/>
            <w:vMerge w:val="restart"/>
          </w:tcPr>
          <w:p w:rsidR="00211F6E" w:rsidRPr="00DB50D3" w:rsidRDefault="00211F6E" w:rsidP="002D31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3" w:type="pct"/>
            <w:vMerge w:val="restart"/>
          </w:tcPr>
          <w:p w:rsidR="00211F6E" w:rsidRPr="002131A0" w:rsidRDefault="00211F6E" w:rsidP="002131A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Деятельность учеников</w:t>
            </w:r>
          </w:p>
        </w:tc>
        <w:tc>
          <w:tcPr>
            <w:tcW w:w="1011" w:type="pct"/>
            <w:tcBorders>
              <w:bottom w:val="nil"/>
            </w:tcBorders>
          </w:tcPr>
          <w:p w:rsidR="00211F6E" w:rsidRPr="002131A0" w:rsidRDefault="00211F6E" w:rsidP="002D31F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Формируемые образовательные компетенции</w:t>
            </w:r>
          </w:p>
        </w:tc>
      </w:tr>
      <w:tr w:rsidR="00211F6E" w:rsidRPr="00471885" w:rsidTr="00964D01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690" w:type="pct"/>
            <w:vMerge/>
          </w:tcPr>
          <w:p w:rsidR="00211F6E" w:rsidRPr="0060070A" w:rsidRDefault="00211F6E" w:rsidP="002D31F6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84" w:type="pct"/>
            <w:gridSpan w:val="2"/>
            <w:vMerge/>
          </w:tcPr>
          <w:p w:rsidR="00211F6E" w:rsidRDefault="00211F6E" w:rsidP="002D31F6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022" w:type="pct"/>
            <w:vMerge/>
          </w:tcPr>
          <w:p w:rsidR="00211F6E" w:rsidRDefault="00211F6E" w:rsidP="002D31F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211F6E" w:rsidRDefault="00211F6E" w:rsidP="002131A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011" w:type="pct"/>
            <w:tcBorders>
              <w:top w:val="nil"/>
            </w:tcBorders>
          </w:tcPr>
          <w:p w:rsidR="00211F6E" w:rsidRPr="002131A0" w:rsidRDefault="00211F6E" w:rsidP="002D31F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211F6E" w:rsidRPr="002D31F6" w:rsidTr="00964D01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690" w:type="pct"/>
          </w:tcPr>
          <w:p w:rsidR="00211F6E" w:rsidRPr="002D31F6" w:rsidRDefault="00211F6E" w:rsidP="002D31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pct"/>
            <w:gridSpan w:val="2"/>
          </w:tcPr>
          <w:p w:rsidR="00211F6E" w:rsidRPr="002D31F6" w:rsidRDefault="00211F6E" w:rsidP="002D31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2" w:type="pct"/>
          </w:tcPr>
          <w:p w:rsidR="00211F6E" w:rsidRPr="002D31F6" w:rsidRDefault="00211F6E" w:rsidP="002D3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211F6E" w:rsidRPr="002D31F6" w:rsidRDefault="00211F6E" w:rsidP="00213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1" w:type="pct"/>
          </w:tcPr>
          <w:p w:rsidR="00211F6E" w:rsidRPr="002D31F6" w:rsidRDefault="00211F6E" w:rsidP="002D31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11F6E" w:rsidRPr="005F3AD7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</w:tcPr>
          <w:p w:rsidR="00211F6E" w:rsidRDefault="00211F6E" w:rsidP="00211F6E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  <w:r w:rsidRPr="00526F45">
              <w:rPr>
                <w:sz w:val="24"/>
              </w:rPr>
              <w:t>Организационный момент</w:t>
            </w:r>
          </w:p>
          <w:p w:rsidR="00211F6E" w:rsidRDefault="00211F6E" w:rsidP="002D31F6">
            <w:pPr>
              <w:rPr>
                <w:sz w:val="24"/>
              </w:rPr>
            </w:pPr>
          </w:p>
          <w:p w:rsidR="00211F6E" w:rsidRPr="00211F6E" w:rsidRDefault="00211F6E" w:rsidP="002D31F6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11F6E" w:rsidRPr="000D39BE" w:rsidRDefault="00211F6E" w:rsidP="002D31F6">
            <w:pPr>
              <w:rPr>
                <w:szCs w:val="28"/>
              </w:rPr>
            </w:pPr>
          </w:p>
        </w:tc>
        <w:tc>
          <w:tcPr>
            <w:tcW w:w="684" w:type="pct"/>
            <w:gridSpan w:val="2"/>
          </w:tcPr>
          <w:p w:rsidR="00211F6E" w:rsidRPr="00152312" w:rsidRDefault="00211F6E" w:rsidP="002D31F6">
            <w:pPr>
              <w:rPr>
                <w:sz w:val="24"/>
              </w:rPr>
            </w:pPr>
            <w:r w:rsidRPr="00817FAF">
              <w:rPr>
                <w:sz w:val="24"/>
              </w:rPr>
              <w:t>Настраивает детей на работу, создает доброжелательную рабочую атмосферу в классе</w:t>
            </w:r>
            <w:r>
              <w:rPr>
                <w:sz w:val="24"/>
              </w:rPr>
              <w:t>.</w:t>
            </w:r>
          </w:p>
        </w:tc>
        <w:tc>
          <w:tcPr>
            <w:tcW w:w="2022" w:type="pct"/>
          </w:tcPr>
          <w:p w:rsidR="00211F6E" w:rsidRPr="00F613B1" w:rsidRDefault="00211F6E" w:rsidP="00F613B1">
            <w:pPr>
              <w:rPr>
                <w:sz w:val="24"/>
              </w:rPr>
            </w:pPr>
            <w:r w:rsidRPr="00F613B1">
              <w:rPr>
                <w:sz w:val="24"/>
              </w:rPr>
              <w:t>Вы готовы к работе? Тогда в путь.  Пожелайте друг - другу удачи! </w:t>
            </w:r>
          </w:p>
          <w:p w:rsidR="00211F6E" w:rsidRPr="00F613B1" w:rsidRDefault="00211F6E" w:rsidP="00F613B1">
            <w:pPr>
              <w:rPr>
                <w:sz w:val="24"/>
              </w:rPr>
            </w:pPr>
          </w:p>
          <w:p w:rsidR="00211F6E" w:rsidRPr="00152312" w:rsidRDefault="00211F6E" w:rsidP="00211F6E">
            <w:pPr>
              <w:rPr>
                <w:sz w:val="24"/>
              </w:rPr>
            </w:pPr>
          </w:p>
        </w:tc>
        <w:tc>
          <w:tcPr>
            <w:tcW w:w="593" w:type="pct"/>
          </w:tcPr>
          <w:p w:rsidR="00211F6E" w:rsidRPr="00152312" w:rsidRDefault="00211F6E" w:rsidP="002D31F6">
            <w:pPr>
              <w:rPr>
                <w:sz w:val="24"/>
              </w:rPr>
            </w:pPr>
            <w:r w:rsidRPr="00817FAF">
              <w:rPr>
                <w:sz w:val="24"/>
              </w:rPr>
              <w:t>Проверяют готовность рабочего места, настраиваются на работу, слушают  и понимают требования учителя</w:t>
            </w:r>
            <w:r>
              <w:rPr>
                <w:sz w:val="24"/>
              </w:rPr>
              <w:t>.</w:t>
            </w:r>
          </w:p>
        </w:tc>
        <w:tc>
          <w:tcPr>
            <w:tcW w:w="1011" w:type="pct"/>
          </w:tcPr>
          <w:p w:rsidR="00211F6E" w:rsidRPr="00817FAF" w:rsidRDefault="00211F6E" w:rsidP="002D31F6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оммуникативные: </w:t>
            </w:r>
            <w:r>
              <w:rPr>
                <w:sz w:val="24"/>
              </w:rPr>
              <w:t>уметь совместно договариваться о правилах поведения и общения, следовать им; оформлять свои мысли в устной форме.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211F6E" w:rsidRPr="005F3AD7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</w:tcPr>
          <w:p w:rsidR="00211F6E" w:rsidRDefault="00211F6E" w:rsidP="00211F6E">
            <w:pPr>
              <w:rPr>
                <w:sz w:val="24"/>
              </w:rPr>
            </w:pPr>
            <w:r w:rsidRPr="00211F6E">
              <w:rPr>
                <w:sz w:val="24"/>
              </w:rPr>
              <w:t>2.Мотивация к учебной деятельности</w:t>
            </w:r>
          </w:p>
          <w:p w:rsidR="00211F6E" w:rsidRPr="00211F6E" w:rsidRDefault="00211F6E" w:rsidP="00211F6E">
            <w:pPr>
              <w:rPr>
                <w:sz w:val="24"/>
              </w:rPr>
            </w:pPr>
          </w:p>
          <w:p w:rsidR="00211F6E" w:rsidRPr="00526F45" w:rsidRDefault="00211F6E" w:rsidP="00BF5CAD">
            <w:pPr>
              <w:rPr>
                <w:sz w:val="24"/>
              </w:rPr>
            </w:pPr>
          </w:p>
        </w:tc>
        <w:tc>
          <w:tcPr>
            <w:tcW w:w="684" w:type="pct"/>
            <w:gridSpan w:val="2"/>
          </w:tcPr>
          <w:p w:rsidR="00211F6E" w:rsidRPr="00817FAF" w:rsidRDefault="00211F6E" w:rsidP="00211F6E">
            <w:pPr>
              <w:rPr>
                <w:sz w:val="24"/>
              </w:rPr>
            </w:pPr>
            <w:r w:rsidRPr="00211F6E">
              <w:rPr>
                <w:sz w:val="24"/>
              </w:rPr>
              <w:t>Выясняет, что необходимо для успешной работы на уроке</w:t>
            </w:r>
            <w:r>
              <w:rPr>
                <w:sz w:val="24"/>
              </w:rPr>
              <w:t>.</w:t>
            </w:r>
          </w:p>
        </w:tc>
        <w:tc>
          <w:tcPr>
            <w:tcW w:w="2022" w:type="pct"/>
          </w:tcPr>
          <w:p w:rsidR="00211F6E" w:rsidRPr="00F613B1" w:rsidRDefault="00211F6E" w:rsidP="00211F6E">
            <w:pPr>
              <w:rPr>
                <w:sz w:val="24"/>
              </w:rPr>
            </w:pPr>
            <w:r w:rsidRPr="00F613B1">
              <w:rPr>
                <w:sz w:val="24"/>
              </w:rPr>
              <w:t>О математике существует много различных высказываний, но высказывание, которое мне близко по духу следующее:</w:t>
            </w:r>
          </w:p>
          <w:p w:rsidR="00211F6E" w:rsidRPr="00F613B1" w:rsidRDefault="00211F6E" w:rsidP="00211F6E">
            <w:pPr>
              <w:rPr>
                <w:sz w:val="24"/>
              </w:rPr>
            </w:pPr>
          </w:p>
          <w:p w:rsidR="00211F6E" w:rsidRDefault="00211F6E" w:rsidP="00211F6E">
            <w:pPr>
              <w:rPr>
                <w:i/>
                <w:sz w:val="24"/>
              </w:rPr>
            </w:pPr>
            <w:r w:rsidRPr="00F613B1">
              <w:rPr>
                <w:sz w:val="24"/>
              </w:rPr>
              <w:t xml:space="preserve">Математика существует не для того, чтобы навязывать кому-то тяжёлую работу. Наоборот, она существует только для …… </w:t>
            </w:r>
            <w:r w:rsidRPr="00F613B1">
              <w:rPr>
                <w:i/>
                <w:sz w:val="24"/>
              </w:rPr>
              <w:t>(удовольствия). Для</w:t>
            </w:r>
            <w:proofErr w:type="gramStart"/>
            <w:r w:rsidRPr="00F613B1">
              <w:rPr>
                <w:i/>
                <w:sz w:val="24"/>
              </w:rPr>
              <w:t xml:space="preserve"> ........(</w:t>
            </w:r>
            <w:proofErr w:type="gramEnd"/>
            <w:r w:rsidRPr="00F613B1">
              <w:rPr>
                <w:i/>
                <w:sz w:val="24"/>
              </w:rPr>
              <w:t>удовольствия)</w:t>
            </w:r>
            <w:r w:rsidRPr="00F613B1">
              <w:rPr>
                <w:sz w:val="24"/>
              </w:rPr>
              <w:t xml:space="preserve"> тех, кто любит ………. </w:t>
            </w:r>
            <w:r w:rsidRPr="00F613B1">
              <w:rPr>
                <w:i/>
                <w:sz w:val="24"/>
              </w:rPr>
              <w:t xml:space="preserve">(анализировать) </w:t>
            </w:r>
            <w:r w:rsidRPr="00F613B1">
              <w:rPr>
                <w:sz w:val="24"/>
              </w:rPr>
              <w:t>то,</w:t>
            </w:r>
            <w:r w:rsidRPr="00F613B1">
              <w:rPr>
                <w:i/>
                <w:sz w:val="24"/>
              </w:rPr>
              <w:t xml:space="preserve"> </w:t>
            </w:r>
            <w:r w:rsidRPr="00F613B1">
              <w:rPr>
                <w:sz w:val="24"/>
              </w:rPr>
              <w:t xml:space="preserve">что он делает или может сделать, или то, что уже сделал в надежде сделать это ещё …… </w:t>
            </w:r>
            <w:r w:rsidRPr="00F613B1">
              <w:rPr>
                <w:i/>
                <w:sz w:val="24"/>
              </w:rPr>
              <w:t>(лучше).</w:t>
            </w:r>
          </w:p>
          <w:p w:rsidR="00211F6E" w:rsidRDefault="00211F6E" w:rsidP="00211F6E">
            <w:pPr>
              <w:rPr>
                <w:i/>
                <w:sz w:val="24"/>
              </w:rPr>
            </w:pPr>
          </w:p>
          <w:p w:rsidR="00211F6E" w:rsidRPr="00F613B1" w:rsidRDefault="00211F6E" w:rsidP="00211F6E">
            <w:pPr>
              <w:rPr>
                <w:sz w:val="24"/>
              </w:rPr>
            </w:pPr>
            <w:r w:rsidRPr="00F613B1">
              <w:rPr>
                <w:sz w:val="24"/>
              </w:rPr>
              <w:t>Ваша задача состоит в том, чтобы продолжить это высказывание  и дописать пропущенные слова. Работа выполн</w:t>
            </w:r>
            <w:r w:rsidRPr="00F613B1">
              <w:rPr>
                <w:sz w:val="24"/>
              </w:rPr>
              <w:t>я</w:t>
            </w:r>
            <w:r w:rsidRPr="00F613B1">
              <w:rPr>
                <w:sz w:val="24"/>
              </w:rPr>
              <w:t>ется в группах.</w:t>
            </w:r>
          </w:p>
          <w:p w:rsidR="00211F6E" w:rsidRPr="00F613B1" w:rsidRDefault="00211F6E" w:rsidP="00211F6E">
            <w:pPr>
              <w:rPr>
                <w:sz w:val="24"/>
              </w:rPr>
            </w:pPr>
          </w:p>
          <w:p w:rsidR="00211F6E" w:rsidRPr="00F613B1" w:rsidRDefault="00211F6E" w:rsidP="00211F6E">
            <w:pPr>
              <w:rPr>
                <w:sz w:val="24"/>
              </w:rPr>
            </w:pPr>
            <w:r w:rsidRPr="00F613B1">
              <w:rPr>
                <w:sz w:val="24"/>
              </w:rPr>
              <w:t>Выслушиваются мнения детей.</w:t>
            </w:r>
          </w:p>
          <w:p w:rsidR="00211F6E" w:rsidRPr="00F613B1" w:rsidRDefault="00211F6E" w:rsidP="00211F6E">
            <w:pPr>
              <w:rPr>
                <w:sz w:val="24"/>
              </w:rPr>
            </w:pPr>
          </w:p>
          <w:p w:rsidR="00211F6E" w:rsidRDefault="00211F6E" w:rsidP="00211F6E">
            <w:pPr>
              <w:rPr>
                <w:sz w:val="24"/>
              </w:rPr>
            </w:pPr>
            <w:r w:rsidRPr="00F613B1">
              <w:rPr>
                <w:sz w:val="24"/>
              </w:rPr>
              <w:t xml:space="preserve">- Оказывается, </w:t>
            </w:r>
            <w:r w:rsidR="00BF5CAD">
              <w:rPr>
                <w:sz w:val="24"/>
              </w:rPr>
              <w:t>существует</w:t>
            </w:r>
            <w:r w:rsidRPr="00F613B1">
              <w:rPr>
                <w:sz w:val="24"/>
              </w:rPr>
              <w:t xml:space="preserve"> </w:t>
            </w:r>
            <w:r w:rsidR="00BF5CAD" w:rsidRPr="00F613B1">
              <w:rPr>
                <w:sz w:val="24"/>
              </w:rPr>
              <w:t xml:space="preserve">такое </w:t>
            </w:r>
            <w:r w:rsidRPr="00F613B1">
              <w:rPr>
                <w:sz w:val="24"/>
              </w:rPr>
              <w:t>изречение …. (учитель читает правильный вариант)</w:t>
            </w:r>
          </w:p>
          <w:p w:rsidR="00BF5CAD" w:rsidRPr="00F613B1" w:rsidRDefault="00BF5CAD" w:rsidP="00211F6E">
            <w:pPr>
              <w:rPr>
                <w:sz w:val="24"/>
              </w:rPr>
            </w:pPr>
          </w:p>
          <w:p w:rsidR="00211F6E" w:rsidRDefault="00211F6E" w:rsidP="00211F6E">
            <w:pPr>
              <w:rPr>
                <w:sz w:val="24"/>
              </w:rPr>
            </w:pPr>
            <w:r w:rsidRPr="00F613B1">
              <w:rPr>
                <w:sz w:val="24"/>
              </w:rPr>
              <w:t>- Скажите, пожалуйста, а вы на уроках математики получаете удовольствие</w:t>
            </w:r>
            <w:r w:rsidR="00BF5CAD">
              <w:rPr>
                <w:sz w:val="24"/>
              </w:rPr>
              <w:t>? В каких ситуациях</w:t>
            </w:r>
            <w:r w:rsidRPr="00F613B1">
              <w:rPr>
                <w:sz w:val="24"/>
              </w:rPr>
              <w:t xml:space="preserve">? </w:t>
            </w:r>
          </w:p>
          <w:p w:rsidR="00211F6E" w:rsidRDefault="00211F6E" w:rsidP="00211F6E">
            <w:pPr>
              <w:rPr>
                <w:sz w:val="24"/>
              </w:rPr>
            </w:pPr>
          </w:p>
          <w:p w:rsidR="00BF5CAD" w:rsidRDefault="00BF5CAD" w:rsidP="00BF5CAD">
            <w:pPr>
              <w:rPr>
                <w:sz w:val="24"/>
              </w:rPr>
            </w:pPr>
            <w:r w:rsidRPr="00BF5CAD">
              <w:rPr>
                <w:sz w:val="24"/>
              </w:rPr>
              <w:t xml:space="preserve">Вот и сегодня мы будем получать знания с удовольствием, потому что у нас сегодня не совсем обычный урок. Мы совершим экскурсию по родному городу Мичуринску, вспомним некоторые интересные факты из жизни нашего </w:t>
            </w:r>
            <w:r w:rsidRPr="00BF5CAD">
              <w:rPr>
                <w:sz w:val="24"/>
              </w:rPr>
              <w:lastRenderedPageBreak/>
              <w:t xml:space="preserve">города. </w:t>
            </w:r>
          </w:p>
          <w:p w:rsidR="00BF5CAD" w:rsidRDefault="00BF5CAD" w:rsidP="00BF5CAD">
            <w:pPr>
              <w:rPr>
                <w:sz w:val="24"/>
              </w:rPr>
            </w:pPr>
          </w:p>
          <w:p w:rsidR="00BF5CAD" w:rsidRPr="00BF5CAD" w:rsidRDefault="00BF5CAD" w:rsidP="00BF5CAD">
            <w:pPr>
              <w:rPr>
                <w:sz w:val="24"/>
              </w:rPr>
            </w:pPr>
            <w:r>
              <w:rPr>
                <w:sz w:val="24"/>
              </w:rPr>
              <w:t>Перед каждым из Вас рабочий лист, с которым вы будете работать до конца урока. Результаты выполнения каждого задания на уроке будут учитываться в Листе  самооценки.</w:t>
            </w:r>
            <w:r w:rsidR="00DC3C6B">
              <w:rPr>
                <w:sz w:val="24"/>
              </w:rPr>
              <w:t xml:space="preserve"> Кроме того, правильность выполнения того или иного задания мы будем сигнализировать с помощью линейки (з</w:t>
            </w:r>
            <w:r w:rsidR="00DC3C6B">
              <w:rPr>
                <w:sz w:val="24"/>
              </w:rPr>
              <w:t>е</w:t>
            </w:r>
            <w:r w:rsidR="00DC3C6B">
              <w:rPr>
                <w:sz w:val="24"/>
              </w:rPr>
              <w:t>леной или красной), которые также Вы видите на своих столах.</w:t>
            </w:r>
          </w:p>
          <w:p w:rsidR="00211F6E" w:rsidRPr="00F613B1" w:rsidRDefault="00211F6E" w:rsidP="00F613B1">
            <w:pPr>
              <w:rPr>
                <w:sz w:val="24"/>
              </w:rPr>
            </w:pPr>
          </w:p>
        </w:tc>
        <w:tc>
          <w:tcPr>
            <w:tcW w:w="593" w:type="pct"/>
          </w:tcPr>
          <w:p w:rsidR="00211F6E" w:rsidRDefault="00211F6E" w:rsidP="002D31F6">
            <w:pPr>
              <w:rPr>
                <w:sz w:val="24"/>
              </w:rPr>
            </w:pPr>
            <w:r w:rsidRPr="00211F6E">
              <w:rPr>
                <w:sz w:val="24"/>
              </w:rPr>
              <w:lastRenderedPageBreak/>
              <w:t>Слушают, определяют смысл предстоящего поиска, излагают свои мысли.</w:t>
            </w:r>
          </w:p>
          <w:p w:rsidR="00BF5CAD" w:rsidRDefault="00BF5CAD" w:rsidP="002D31F6">
            <w:pPr>
              <w:rPr>
                <w:sz w:val="24"/>
              </w:rPr>
            </w:pPr>
          </w:p>
          <w:p w:rsidR="00BF5CAD" w:rsidRPr="00817FAF" w:rsidRDefault="00BF5CAD" w:rsidP="002D31F6">
            <w:pPr>
              <w:rPr>
                <w:sz w:val="24"/>
              </w:rPr>
            </w:pPr>
          </w:p>
        </w:tc>
        <w:tc>
          <w:tcPr>
            <w:tcW w:w="1011" w:type="pct"/>
          </w:tcPr>
          <w:p w:rsidR="00211F6E" w:rsidRDefault="00211F6E" w:rsidP="00211F6E">
            <w:pPr>
              <w:rPr>
                <w:sz w:val="24"/>
              </w:rPr>
            </w:pPr>
            <w:r w:rsidRPr="00211F6E">
              <w:rPr>
                <w:b/>
                <w:bCs/>
                <w:sz w:val="24"/>
              </w:rPr>
              <w:t>Познавательны</w:t>
            </w:r>
            <w:r w:rsidRPr="00211F6E">
              <w:rPr>
                <w:b/>
                <w:sz w:val="24"/>
              </w:rPr>
              <w:t>е:</w:t>
            </w:r>
            <w:r w:rsidRPr="00211F6E">
              <w:rPr>
                <w:sz w:val="24"/>
              </w:rPr>
              <w:t xml:space="preserve"> </w:t>
            </w:r>
            <w:r w:rsidR="00BF5CAD" w:rsidRPr="00BF5CAD">
              <w:rPr>
                <w:sz w:val="24"/>
              </w:rPr>
              <w:t>Развитие познавательных интересов, учебных мотивов.</w:t>
            </w:r>
          </w:p>
          <w:p w:rsidR="00211F6E" w:rsidRPr="00211F6E" w:rsidRDefault="00211F6E" w:rsidP="00211F6E">
            <w:pPr>
              <w:rPr>
                <w:sz w:val="24"/>
              </w:rPr>
            </w:pPr>
          </w:p>
          <w:p w:rsidR="00211F6E" w:rsidRDefault="00211F6E" w:rsidP="00211F6E">
            <w:pPr>
              <w:rPr>
                <w:sz w:val="24"/>
              </w:rPr>
            </w:pPr>
            <w:r w:rsidRPr="00211F6E">
              <w:rPr>
                <w:b/>
                <w:bCs/>
                <w:sz w:val="24"/>
              </w:rPr>
              <w:t>Коммуникативные</w:t>
            </w:r>
            <w:r w:rsidRPr="00211F6E">
              <w:rPr>
                <w:b/>
                <w:sz w:val="24"/>
              </w:rPr>
              <w:t>:</w:t>
            </w:r>
            <w:r w:rsidRPr="00211F6E">
              <w:rPr>
                <w:sz w:val="24"/>
              </w:rPr>
              <w:t xml:space="preserve"> умение слушать, анализировать, излагать свои мысли в устной форме и понимать речь других.</w:t>
            </w:r>
          </w:p>
          <w:p w:rsidR="00211F6E" w:rsidRPr="00211F6E" w:rsidRDefault="00211F6E" w:rsidP="00211F6E">
            <w:pPr>
              <w:rPr>
                <w:sz w:val="24"/>
              </w:rPr>
            </w:pPr>
          </w:p>
          <w:p w:rsidR="00211F6E" w:rsidRDefault="00211F6E" w:rsidP="00211F6E">
            <w:pPr>
              <w:rPr>
                <w:b/>
                <w:i/>
                <w:sz w:val="24"/>
              </w:rPr>
            </w:pPr>
            <w:proofErr w:type="gramStart"/>
            <w:r w:rsidRPr="00211F6E">
              <w:rPr>
                <w:b/>
                <w:bCs/>
                <w:sz w:val="24"/>
              </w:rPr>
              <w:t>Личностные</w:t>
            </w:r>
            <w:proofErr w:type="gramEnd"/>
            <w:r w:rsidRPr="00211F6E">
              <w:rPr>
                <w:b/>
                <w:bCs/>
                <w:sz w:val="24"/>
              </w:rPr>
              <w:t>:</w:t>
            </w:r>
            <w:r w:rsidRPr="00211F6E">
              <w:rPr>
                <w:bCs/>
                <w:sz w:val="24"/>
              </w:rPr>
              <w:t> </w:t>
            </w:r>
            <w:r w:rsidRPr="00211F6E">
              <w:rPr>
                <w:sz w:val="24"/>
              </w:rPr>
              <w:t>умение проявлять познавательную инициативу.</w:t>
            </w:r>
          </w:p>
        </w:tc>
      </w:tr>
      <w:tr w:rsidR="00211F6E" w:rsidRPr="00152312" w:rsidTr="000C60B7">
        <w:tblPrEx>
          <w:tblLook w:val="01E0" w:firstRow="1" w:lastRow="1" w:firstColumn="1" w:lastColumn="1" w:noHBand="0" w:noVBand="0"/>
        </w:tblPrEx>
        <w:trPr>
          <w:trHeight w:val="4952"/>
        </w:trPr>
        <w:tc>
          <w:tcPr>
            <w:tcW w:w="690" w:type="pct"/>
          </w:tcPr>
          <w:p w:rsidR="00211F6E" w:rsidRDefault="00907786" w:rsidP="006059EC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lastRenderedPageBreak/>
              <w:t>3.</w:t>
            </w:r>
            <w:r w:rsidR="0052104F">
              <w:rPr>
                <w:sz w:val="24"/>
                <w:szCs w:val="24"/>
                <w:lang w:val="ru"/>
              </w:rPr>
              <w:t>Работа над формированием вычислительных навыков</w:t>
            </w:r>
          </w:p>
          <w:p w:rsidR="00907786" w:rsidRDefault="00907786" w:rsidP="006059EC">
            <w:pPr>
              <w:rPr>
                <w:sz w:val="24"/>
                <w:szCs w:val="24"/>
                <w:lang w:val="ru"/>
              </w:rPr>
            </w:pPr>
          </w:p>
          <w:p w:rsidR="00907786" w:rsidRPr="00907786" w:rsidRDefault="00907786" w:rsidP="006059EC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211F6E" w:rsidRDefault="00211F6E" w:rsidP="00211F6E">
            <w:pPr>
              <w:rPr>
                <w:sz w:val="24"/>
              </w:rPr>
            </w:pPr>
            <w:r>
              <w:rPr>
                <w:sz w:val="24"/>
              </w:rPr>
              <w:t>Организует проверку вычислительных навыков учащихся</w:t>
            </w:r>
          </w:p>
        </w:tc>
        <w:tc>
          <w:tcPr>
            <w:tcW w:w="2022" w:type="pct"/>
          </w:tcPr>
          <w:p w:rsidR="00211F6E" w:rsidRPr="00F613B1" w:rsidRDefault="00211F6E" w:rsidP="00F613B1">
            <w:pPr>
              <w:rPr>
                <w:sz w:val="24"/>
              </w:rPr>
            </w:pPr>
            <w:r w:rsidRPr="00F613B1">
              <w:rPr>
                <w:sz w:val="24"/>
              </w:rPr>
              <w:t>Итак, начнём</w:t>
            </w:r>
            <w:r w:rsidR="00BF5CAD">
              <w:rPr>
                <w:sz w:val="24"/>
              </w:rPr>
              <w:t xml:space="preserve"> работу.</w:t>
            </w:r>
          </w:p>
          <w:p w:rsidR="00211F6E" w:rsidRDefault="00211F6E" w:rsidP="00F613B1">
            <w:pPr>
              <w:rPr>
                <w:i/>
                <w:sz w:val="24"/>
              </w:rPr>
            </w:pPr>
            <w:r w:rsidRPr="00F613B1">
              <w:rPr>
                <w:sz w:val="24"/>
              </w:rPr>
              <w:t xml:space="preserve">Скажите, пожалуйста, какой самый главный </w:t>
            </w:r>
            <w:proofErr w:type="gramStart"/>
            <w:r w:rsidRPr="00F613B1">
              <w:rPr>
                <w:sz w:val="24"/>
              </w:rPr>
              <w:t>навык</w:t>
            </w:r>
            <w:proofErr w:type="gramEnd"/>
            <w:r w:rsidRPr="00F613B1">
              <w:rPr>
                <w:sz w:val="24"/>
              </w:rPr>
              <w:t xml:space="preserve"> </w:t>
            </w:r>
            <w:r w:rsidR="00BF5CAD">
              <w:rPr>
                <w:sz w:val="24"/>
              </w:rPr>
              <w:t xml:space="preserve">мы формируем на уроках </w:t>
            </w:r>
            <w:r w:rsidRPr="00F613B1">
              <w:rPr>
                <w:sz w:val="24"/>
              </w:rPr>
              <w:t>мате</w:t>
            </w:r>
            <w:r w:rsidR="00BF5CAD">
              <w:rPr>
                <w:sz w:val="24"/>
              </w:rPr>
              <w:t>матики</w:t>
            </w:r>
            <w:r w:rsidRPr="00F613B1">
              <w:rPr>
                <w:sz w:val="24"/>
              </w:rPr>
              <w:t xml:space="preserve">? </w:t>
            </w:r>
            <w:r w:rsidRPr="00F613B1">
              <w:rPr>
                <w:i/>
                <w:sz w:val="24"/>
              </w:rPr>
              <w:t xml:space="preserve">(навык счёта). </w:t>
            </w:r>
            <w:r>
              <w:rPr>
                <w:i/>
                <w:sz w:val="24"/>
              </w:rPr>
              <w:t xml:space="preserve"> </w:t>
            </w:r>
          </w:p>
          <w:p w:rsidR="00BF5CAD" w:rsidRDefault="00BF5CAD" w:rsidP="00F613B1">
            <w:pPr>
              <w:rPr>
                <w:i/>
                <w:sz w:val="24"/>
              </w:rPr>
            </w:pPr>
          </w:p>
          <w:p w:rsidR="00211F6E" w:rsidRDefault="00211F6E" w:rsidP="00F613B1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613B1">
              <w:rPr>
                <w:sz w:val="24"/>
              </w:rPr>
              <w:t xml:space="preserve">ыполним математическую разминку. </w:t>
            </w:r>
          </w:p>
          <w:p w:rsidR="002E0A32" w:rsidRPr="00F613B1" w:rsidRDefault="002E0A32" w:rsidP="00F613B1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2"/>
              <w:gridCol w:w="1485"/>
              <w:gridCol w:w="1391"/>
            </w:tblGrid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D97205">
                  <w:pPr>
                    <w:tabs>
                      <w:tab w:val="left" w:pos="1980"/>
                    </w:tabs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F846C0">
                    <w:rPr>
                      <w:rFonts w:eastAsia="Times New Roman" w:cs="Times New Roman"/>
                      <w:b/>
                      <w:szCs w:val="28"/>
                    </w:rPr>
                    <w:t>Выражени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F846C0">
                    <w:rPr>
                      <w:rFonts w:eastAsia="Times New Roman" w:cs="Times New Roman"/>
                      <w:b/>
                      <w:szCs w:val="28"/>
                    </w:rPr>
                    <w:t>Результа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F846C0">
                    <w:rPr>
                      <w:rFonts w:eastAsia="Times New Roman" w:cs="Times New Roman"/>
                      <w:b/>
                      <w:szCs w:val="28"/>
                    </w:rPr>
                    <w:t>Буква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1</w:t>
                  </w:r>
                  <w:r w:rsidRPr="00F846C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F846C0">
                    <w:rPr>
                      <w:noProof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D97205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8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о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2</w:t>
                  </w:r>
                  <w:r w:rsidRPr="00F846C0">
                    <w:rPr>
                      <w:rFonts w:cs="Times New Roman"/>
                      <w:sz w:val="24"/>
                      <w:szCs w:val="24"/>
                    </w:rPr>
                    <w:t>.</w:t>
                  </w:r>
                  <m:oMath>
                    <m:r>
                      <w:rPr>
                        <w:rFonts w:ascii="Cambria Math" w:hAnsi="Cambria Math"/>
                      </w:rPr>
                      <m:t xml:space="preserve"> -</m:t>
                    </m:r>
                    <m:r>
                      <w:rPr>
                        <w:rFonts w:asci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/>
                      </w:rPr>
                      <m:t>)</m:t>
                    </m:r>
                  </m:oMath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w:r w:rsidRPr="00BE7FDC">
                    <w:rPr>
                      <w:rFonts w:eastAsia="Times New Roman" w:cs="Times New Roman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д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3</w:t>
                  </w:r>
                  <w:r w:rsidRPr="00F846C0">
                    <w:rPr>
                      <w:rFonts w:cs="Times New Roman"/>
                      <w:sz w:val="24"/>
                      <w:szCs w:val="24"/>
                    </w:rPr>
                    <w:t>.</w:t>
                  </w:r>
                  <m:oMath>
                    <m:r>
                      <w:rPr>
                        <w:rFonts w:ascii="Cambria Math"/>
                      </w:rPr>
                      <m:t xml:space="preserve"> 1,5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0,6</m:t>
                    </m:r>
                  </m:oMath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w:r w:rsidRPr="00BE7FDC">
                    <w:rPr>
                      <w:rFonts w:eastAsia="Times New Roman" w:cs="Times New Roman"/>
                    </w:rPr>
                    <w:t>0,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0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gramStart"/>
                  <w:r>
                    <w:rPr>
                      <w:rFonts w:eastAsia="Times New Roman" w:cs="Times New Roman"/>
                      <w:szCs w:val="28"/>
                    </w:rPr>
                    <w:t>р</w:t>
                  </w:r>
                  <w:proofErr w:type="gramEnd"/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4</w:t>
                  </w:r>
                  <w:r w:rsidRPr="00F846C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F846C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3</w:t>
                  </w:r>
                  <w:r w:rsidRPr="00F846C0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>7</w:t>
                  </w:r>
                  <w:r w:rsidRPr="00F846C0">
                    <w:rPr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а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5</w:t>
                  </w:r>
                  <w:r w:rsidRPr="00F846C0">
                    <w:rPr>
                      <w:rFonts w:cs="Times New Roman"/>
                      <w:sz w:val="24"/>
                      <w:szCs w:val="24"/>
                    </w:rPr>
                    <w:t>.</w:t>
                  </w:r>
                  <m:oMath>
                    <m:r>
                      <w:rPr>
                        <w:rFonts w:ascii="Cambria Math"/>
                      </w:rPr>
                      <m:t xml:space="preserve"> 0,9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,76</m:t>
                    </m:r>
                  </m:oMath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-0,8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у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6</w:t>
                  </w:r>
                  <w:r w:rsidRPr="00F846C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szCs w:val="28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0,72</m:t>
                    </m:r>
                    <w:proofErr w:type="gramStart"/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:</m:t>
                    </m:r>
                    <w:proofErr w:type="gramEnd"/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2,4</m:t>
                    </m:r>
                  </m:oMath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-0,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7</w:t>
                  </w:r>
                  <w:r w:rsidRPr="00F846C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F846C0">
                    <w:t xml:space="preserve"> –1,</w:t>
                  </w:r>
                  <w:r>
                    <w:t>4</w:t>
                  </w:r>
                  <w:r w:rsidRPr="00F846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-1,9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а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8.</w:t>
                  </w:r>
                  <m:oMath>
                    <m:r>
                      <w:rPr>
                        <w:rFonts w:ascii="Cambria Math" w:hAnsi="Cambria Math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/>
                      </w:rPr>
                      <m:t>)</m:t>
                    </m:r>
                  </m:oMath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D97205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г</w:t>
                  </w:r>
                </w:p>
              </w:tc>
            </w:tr>
            <w:tr w:rsidR="002E0A32" w:rsidRPr="00F846C0" w:rsidTr="00853E6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ind w:left="284"/>
                    <w:rPr>
                      <w:rFonts w:cs="Times New Roman"/>
                      <w:sz w:val="24"/>
                      <w:szCs w:val="24"/>
                    </w:rPr>
                  </w:pPr>
                  <w:r w:rsidRPr="00F846C0">
                    <w:rPr>
                      <w:rFonts w:cs="Times New Roman"/>
                      <w:b/>
                      <w:sz w:val="24"/>
                      <w:szCs w:val="24"/>
                    </w:rPr>
                    <w:t>9.</w:t>
                  </w:r>
                  <m:oMath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w:proofErr w:type="gramStart"/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 xml:space="preserve"> :</m:t>
                    </m:r>
                    <w:proofErr w:type="gramEnd"/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24</m:t>
                        </m:r>
                      </m:den>
                    </m:f>
                  </m:oMath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</w:rPr>
                  </w:pPr>
                  <w:r w:rsidRPr="00BE7FDC">
                    <w:rPr>
                      <w:rFonts w:eastAsia="Times New Roman" w:cs="Times New Roman"/>
                    </w:rPr>
                    <w:t>-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32" w:rsidRPr="00F846C0" w:rsidRDefault="002E0A32" w:rsidP="00853E60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н</w:t>
                  </w:r>
                </w:p>
              </w:tc>
            </w:tr>
          </w:tbl>
          <w:p w:rsidR="00211F6E" w:rsidRDefault="00211F6E" w:rsidP="002E0A32">
            <w:pPr>
              <w:ind w:right="57"/>
              <w:rPr>
                <w:sz w:val="24"/>
              </w:rPr>
            </w:pPr>
          </w:p>
          <w:p w:rsidR="00FB594C" w:rsidRDefault="00DC3C6B" w:rsidP="002E0A32">
            <w:pPr>
              <w:ind w:right="57"/>
              <w:rPr>
                <w:sz w:val="24"/>
              </w:rPr>
            </w:pPr>
            <w:r>
              <w:rPr>
                <w:sz w:val="24"/>
              </w:rPr>
              <w:t xml:space="preserve">Учитель открывает на экране правильный образец выполнения задания. </w:t>
            </w:r>
            <w:r w:rsidR="00FB594C">
              <w:rPr>
                <w:sz w:val="24"/>
              </w:rPr>
              <w:t>Ребята сигнализируют линейками, а затем оценивают свою работу в листе самооценки.</w:t>
            </w:r>
          </w:p>
          <w:p w:rsidR="00FB594C" w:rsidRDefault="00FB594C" w:rsidP="002E0A32">
            <w:pPr>
              <w:ind w:right="57"/>
              <w:rPr>
                <w:sz w:val="24"/>
              </w:rPr>
            </w:pPr>
          </w:p>
          <w:p w:rsidR="00FB594C" w:rsidRDefault="00FB594C" w:rsidP="00FB594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Расположите ответы в порядке возрастания. </w:t>
            </w:r>
            <w:r w:rsidRPr="00FB594C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акое слово у </w:t>
            </w:r>
            <w:r w:rsidRPr="00FB594C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Вас получилось? (наукоград)</w:t>
            </w:r>
          </w:p>
          <w:p w:rsidR="00FB594C" w:rsidRPr="00FB594C" w:rsidRDefault="00FB594C" w:rsidP="00FB594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594C" w:rsidRPr="00FB594C" w:rsidRDefault="00FB594C" w:rsidP="00FB594C">
            <w:pPr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Кто </w:t>
            </w:r>
            <w:r w:rsidRPr="00FB594C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FB594C">
              <w:rPr>
                <w:rFonts w:eastAsia="Calibri" w:cs="Times New Roman"/>
                <w:sz w:val="24"/>
                <w:szCs w:val="24"/>
                <w:lang w:eastAsia="en-US"/>
              </w:rPr>
              <w:t>кажет, в каком году нашему городу был присвоен этот статус? (</w:t>
            </w:r>
            <w:r w:rsidRPr="00FB594C">
              <w:rPr>
                <w:rFonts w:eastAsia="Calibri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Указом президента России </w:t>
            </w:r>
            <w:r w:rsidRPr="00FB594C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>статус наукограда Российской Федерации г. Мичуринску  присвоен 4 ноября 2003 года</w:t>
            </w:r>
            <w:r w:rsidRPr="00FB594C">
              <w:rPr>
                <w:rFonts w:eastAsia="Calibri" w:cs="Times New Roman"/>
                <w:sz w:val="24"/>
                <w:szCs w:val="24"/>
                <w:lang w:eastAsia="en-US"/>
              </w:rPr>
              <w:t>).</w:t>
            </w:r>
          </w:p>
          <w:p w:rsidR="00FB594C" w:rsidRDefault="00FB594C" w:rsidP="002E0A32">
            <w:pPr>
              <w:ind w:right="57"/>
              <w:rPr>
                <w:sz w:val="24"/>
              </w:rPr>
            </w:pPr>
          </w:p>
          <w:p w:rsidR="00FB594C" w:rsidRDefault="00FB594C" w:rsidP="00FB594C">
            <w:pPr>
              <w:tabs>
                <w:tab w:val="left" w:pos="1980"/>
              </w:tabs>
              <w:jc w:val="left"/>
              <w:rPr>
                <w:rFonts w:eastAsia="Times New Roman" w:cs="Times New Roman"/>
                <w:b/>
                <w:szCs w:val="28"/>
              </w:rPr>
            </w:pPr>
            <w:r w:rsidRPr="00FB594C">
              <w:rPr>
                <w:rFonts w:eastAsia="Times New Roman" w:cs="Times New Roman"/>
                <w:b/>
                <w:szCs w:val="28"/>
              </w:rPr>
              <w:t>Ключ к ответу:</w:t>
            </w:r>
          </w:p>
          <w:p w:rsidR="00FB594C" w:rsidRPr="00FB594C" w:rsidRDefault="00FB594C" w:rsidP="00FB594C">
            <w:pPr>
              <w:tabs>
                <w:tab w:val="left" w:pos="1980"/>
              </w:tabs>
              <w:jc w:val="left"/>
              <w:rPr>
                <w:rFonts w:eastAsia="Times New Roman" w:cs="Times New Roman"/>
                <w:b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6"/>
              <w:gridCol w:w="670"/>
              <w:gridCol w:w="681"/>
              <w:gridCol w:w="679"/>
              <w:gridCol w:w="681"/>
              <w:gridCol w:w="665"/>
              <w:gridCol w:w="681"/>
              <w:gridCol w:w="671"/>
              <w:gridCol w:w="674"/>
            </w:tblGrid>
            <w:tr w:rsidR="00FB594C" w:rsidRPr="00FB594C" w:rsidTr="00853E60"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</w:tr>
            <w:tr w:rsidR="00FB594C" w:rsidRPr="00FB594C" w:rsidTr="00853E60"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н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у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к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о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г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gramStart"/>
                  <w:r w:rsidRPr="00FB594C">
                    <w:rPr>
                      <w:rFonts w:eastAsia="Times New Roman" w:cs="Times New Roman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а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94C" w:rsidRPr="00FB594C" w:rsidRDefault="00FB594C" w:rsidP="00FB594C">
                  <w:pPr>
                    <w:tabs>
                      <w:tab w:val="left" w:pos="1980"/>
                    </w:tabs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FB594C">
                    <w:rPr>
                      <w:rFonts w:eastAsia="Times New Roman" w:cs="Times New Roman"/>
                      <w:szCs w:val="28"/>
                    </w:rPr>
                    <w:t>д</w:t>
                  </w:r>
                </w:p>
              </w:tc>
            </w:tr>
          </w:tbl>
          <w:p w:rsidR="002E0A32" w:rsidRDefault="002E0A32" w:rsidP="002E0A32">
            <w:pPr>
              <w:ind w:right="57"/>
              <w:rPr>
                <w:sz w:val="24"/>
              </w:rPr>
            </w:pPr>
          </w:p>
        </w:tc>
        <w:tc>
          <w:tcPr>
            <w:tcW w:w="593" w:type="pct"/>
          </w:tcPr>
          <w:p w:rsidR="00211F6E" w:rsidRDefault="00211F6E" w:rsidP="006059E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ыполняют задание</w:t>
            </w:r>
          </w:p>
        </w:tc>
        <w:tc>
          <w:tcPr>
            <w:tcW w:w="1011" w:type="pct"/>
          </w:tcPr>
          <w:p w:rsidR="00211F6E" w:rsidRPr="00211F6E" w:rsidRDefault="00211F6E" w:rsidP="00211F6E">
            <w:pPr>
              <w:rPr>
                <w:sz w:val="24"/>
              </w:rPr>
            </w:pPr>
            <w:proofErr w:type="gramStart"/>
            <w:r w:rsidRPr="00211F6E">
              <w:rPr>
                <w:b/>
                <w:sz w:val="24"/>
              </w:rPr>
              <w:t>Познавательные</w:t>
            </w:r>
            <w:proofErr w:type="gramEnd"/>
            <w:r w:rsidRPr="00211F6E">
              <w:rPr>
                <w:b/>
                <w:sz w:val="24"/>
              </w:rPr>
              <w:t xml:space="preserve">: </w:t>
            </w:r>
            <w:r w:rsidRPr="00211F6E">
              <w:rPr>
                <w:sz w:val="24"/>
              </w:rPr>
              <w:t>уметь ориентироваться в системе знаний.</w:t>
            </w:r>
          </w:p>
          <w:p w:rsidR="00211F6E" w:rsidRDefault="00211F6E" w:rsidP="00817FAF">
            <w:pPr>
              <w:rPr>
                <w:b/>
                <w:i/>
                <w:sz w:val="24"/>
              </w:rPr>
            </w:pPr>
          </w:p>
        </w:tc>
      </w:tr>
      <w:tr w:rsidR="0052104F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</w:tcPr>
          <w:p w:rsidR="0052104F" w:rsidRDefault="0052104F" w:rsidP="006059EC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lastRenderedPageBreak/>
              <w:t>4.Актуализация знаний учащихся</w:t>
            </w:r>
          </w:p>
        </w:tc>
        <w:tc>
          <w:tcPr>
            <w:tcW w:w="684" w:type="pct"/>
            <w:gridSpan w:val="2"/>
          </w:tcPr>
          <w:p w:rsidR="0052104F" w:rsidRDefault="0052104F" w:rsidP="00211F6E">
            <w:pPr>
              <w:rPr>
                <w:sz w:val="24"/>
              </w:rPr>
            </w:pPr>
          </w:p>
        </w:tc>
        <w:tc>
          <w:tcPr>
            <w:tcW w:w="2022" w:type="pct"/>
          </w:tcPr>
          <w:p w:rsidR="0052104F" w:rsidRPr="0052104F" w:rsidRDefault="0052104F" w:rsidP="0052104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2104F">
              <w:rPr>
                <w:rFonts w:eastAsia="Times New Roman" w:cs="Times New Roman"/>
                <w:b/>
                <w:sz w:val="24"/>
                <w:szCs w:val="24"/>
              </w:rPr>
              <w:t>Задание 1</w:t>
            </w:r>
            <w:r w:rsidRPr="0052104F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52104F">
              <w:rPr>
                <w:rFonts w:eastAsia="Times New Roman" w:cs="Times New Roman"/>
                <w:sz w:val="24"/>
                <w:szCs w:val="24"/>
              </w:rPr>
              <w:t>Распределите выражения в 2 столбика</w:t>
            </w:r>
            <w:r w:rsidRPr="0052104F">
              <w:rPr>
                <w:rFonts w:eastAsia="Times New Roman" w:cs="Times New Roman"/>
                <w:i/>
                <w:sz w:val="24"/>
                <w:szCs w:val="24"/>
              </w:rPr>
              <w:t>: (выражения распределяются по столбикам на интерактивной доске)</w:t>
            </w: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2а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yx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0,3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d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7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15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+80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6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+0,5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3a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9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0,4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5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+8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+с+51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37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d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+5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 какому принципу вы так распределили? (Ответ: одночлены и многочлены).</w:t>
            </w: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sz w:val="24"/>
                <w:szCs w:val="24"/>
              </w:rPr>
              <w:t xml:space="preserve">Какое выражение  называется одночленом?  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Что мы умеем делать с одночленами?</w:t>
            </w:r>
          </w:p>
          <w:p w:rsidR="0052104F" w:rsidRDefault="0052104F" w:rsidP="0052104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2104F">
              <w:rPr>
                <w:rFonts w:eastAsia="Times New Roman" w:cs="Times New Roman"/>
                <w:sz w:val="24"/>
                <w:szCs w:val="24"/>
              </w:rPr>
              <w:t>Какое выражение  называется многочленом?</w:t>
            </w:r>
          </w:p>
          <w:p w:rsidR="0052104F" w:rsidRDefault="0052104F" w:rsidP="0052104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23441D" w:rsidRDefault="0052104F" w:rsidP="0052104F">
            <w:pPr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2.</w:t>
            </w:r>
            <w:r w:rsidRPr="00521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441D" w:rsidRP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41D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и многочлены на группы</w:t>
            </w:r>
            <w:r w:rsidR="009248F2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3441D" w:rsidRDefault="0023441D" w:rsidP="0052104F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чащиеся выполняют задания с помощью планшета на платформе, один человек работаем на интерактивной доске. </w:t>
            </w:r>
          </w:p>
          <w:p w:rsidR="0023441D" w:rsidRDefault="0023441D" w:rsidP="0052104F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97205" w:rsidRDefault="0023441D" w:rsidP="0052104F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3441D">
              <w:rPr>
                <w:rFonts w:eastAsia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>https://learningapps.org/10077719</w:t>
            </w:r>
          </w:p>
          <w:p w:rsidR="00D97205" w:rsidRDefault="0023441D" w:rsidP="0052104F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2DF7228" wp14:editId="112B40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2870</wp:posOffset>
                  </wp:positionV>
                  <wp:extent cx="3408680" cy="191643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04F" w:rsidRDefault="0052104F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41D" w:rsidRPr="0023441D" w:rsidRDefault="0023441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многочлены называются многочленами стандартного вида?</w:t>
            </w: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едставить многочлен в стандартном виде?</w:t>
            </w: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ние 3. </w:t>
            </w:r>
            <w:r w:rsidRPr="00521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устно)</w:t>
            </w:r>
          </w:p>
          <w:p w:rsidR="009248F2" w:rsidRDefault="0023441D" w:rsidP="0052104F">
            <w:pPr>
              <w:jc w:val="lef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248F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Найди верное определение каждому термину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9248F2" w:rsidRPr="009248F2" w:rsidRDefault="009248F2" w:rsidP="009248F2">
            <w:pPr>
              <w:jc w:val="left"/>
              <w:rPr>
                <w:rFonts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  <w:p w:rsidR="009248F2" w:rsidRPr="009248F2" w:rsidRDefault="009248F2" w:rsidP="0052104F">
            <w:pPr>
              <w:jc w:val="left"/>
              <w:rPr>
                <w:rFonts w:ascii="Arial" w:hAnsi="Arial" w:cs="Arial"/>
                <w:i/>
                <w:color w:val="333333"/>
                <w:shd w:val="clear" w:color="auto" w:fill="FFFFFF"/>
              </w:rPr>
            </w:pPr>
            <w:r w:rsidRPr="009248F2">
              <w:rPr>
                <w:rFonts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>https://learningapps.org/10077719</w:t>
            </w:r>
          </w:p>
          <w:p w:rsidR="009248F2" w:rsidRDefault="009248F2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48F2" w:rsidRDefault="009248F2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чащиеся выполняют задания с помощью планшета на платформе, 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тем идет коллективная проверка.</w:t>
            </w: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885615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CF19587" wp14:editId="3B0247B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9695</wp:posOffset>
                  </wp:positionV>
                  <wp:extent cx="3561715" cy="2002155"/>
                  <wp:effectExtent l="0" t="0" r="63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1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9248F2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A017D" w:rsidRDefault="007A017D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5E84" w:rsidRPr="0052104F" w:rsidRDefault="004C5E84" w:rsidP="0052104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е выполнение заданий в оценочном листе.</w:t>
            </w:r>
          </w:p>
          <w:p w:rsidR="0052104F" w:rsidRPr="00F613B1" w:rsidRDefault="0052104F" w:rsidP="004C5E84">
            <w:pPr>
              <w:jc w:val="left"/>
              <w:rPr>
                <w:sz w:val="24"/>
              </w:rPr>
            </w:pPr>
          </w:p>
        </w:tc>
        <w:tc>
          <w:tcPr>
            <w:tcW w:w="593" w:type="pct"/>
          </w:tcPr>
          <w:p w:rsidR="0052104F" w:rsidRDefault="0052104F" w:rsidP="0052104F">
            <w:pPr>
              <w:rPr>
                <w:sz w:val="24"/>
              </w:rPr>
            </w:pPr>
            <w:r w:rsidRPr="0052104F">
              <w:rPr>
                <w:sz w:val="24"/>
              </w:rPr>
              <w:lastRenderedPageBreak/>
              <w:t xml:space="preserve">Включаемость в коллективное обсуждение вопросов. Выделение и формулирование познавательной цели. </w:t>
            </w:r>
          </w:p>
          <w:p w:rsidR="0052104F" w:rsidRDefault="0052104F" w:rsidP="0052104F">
            <w:pPr>
              <w:rPr>
                <w:sz w:val="24"/>
              </w:rPr>
            </w:pPr>
          </w:p>
          <w:p w:rsidR="0052104F" w:rsidRDefault="0052104F" w:rsidP="0052104F">
            <w:pPr>
              <w:rPr>
                <w:sz w:val="24"/>
              </w:rPr>
            </w:pPr>
            <w:r w:rsidRPr="0052104F">
              <w:rPr>
                <w:sz w:val="24"/>
              </w:rPr>
              <w:t>Развитие познавательных интересов, учебных мотивов.</w:t>
            </w:r>
          </w:p>
        </w:tc>
        <w:tc>
          <w:tcPr>
            <w:tcW w:w="1011" w:type="pct"/>
          </w:tcPr>
          <w:p w:rsidR="0052104F" w:rsidRDefault="0052104F" w:rsidP="0052104F">
            <w:pPr>
              <w:rPr>
                <w:b/>
                <w:sz w:val="24"/>
              </w:rPr>
            </w:pPr>
            <w:r w:rsidRPr="0052104F">
              <w:rPr>
                <w:b/>
                <w:bCs/>
                <w:sz w:val="24"/>
              </w:rPr>
              <w:t>Познавательны</w:t>
            </w:r>
            <w:r w:rsidRPr="0052104F">
              <w:rPr>
                <w:b/>
                <w:sz w:val="24"/>
              </w:rPr>
              <w:t xml:space="preserve">е: </w:t>
            </w:r>
          </w:p>
          <w:p w:rsidR="0052104F" w:rsidRDefault="00914D0E" w:rsidP="0052104F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914D0E">
              <w:rPr>
                <w:sz w:val="24"/>
              </w:rPr>
              <w:t>мение осознанно применять полученные знания на практике</w:t>
            </w:r>
          </w:p>
          <w:p w:rsidR="00914D0E" w:rsidRPr="0052104F" w:rsidRDefault="00914D0E" w:rsidP="0052104F">
            <w:pPr>
              <w:rPr>
                <w:b/>
                <w:sz w:val="24"/>
              </w:rPr>
            </w:pPr>
          </w:p>
          <w:p w:rsidR="0052104F" w:rsidRDefault="0052104F" w:rsidP="0052104F">
            <w:pPr>
              <w:rPr>
                <w:b/>
                <w:sz w:val="24"/>
              </w:rPr>
            </w:pPr>
            <w:r w:rsidRPr="0052104F">
              <w:rPr>
                <w:b/>
                <w:bCs/>
                <w:sz w:val="24"/>
              </w:rPr>
              <w:t>Коммуникативные</w:t>
            </w:r>
            <w:r w:rsidRPr="0052104F">
              <w:rPr>
                <w:b/>
                <w:sz w:val="24"/>
              </w:rPr>
              <w:t xml:space="preserve">: </w:t>
            </w:r>
          </w:p>
          <w:p w:rsidR="0052104F" w:rsidRPr="0052104F" w:rsidRDefault="0052104F" w:rsidP="0052104F">
            <w:pPr>
              <w:rPr>
                <w:sz w:val="24"/>
              </w:rPr>
            </w:pPr>
            <w:r w:rsidRPr="0052104F">
              <w:rPr>
                <w:sz w:val="24"/>
              </w:rPr>
              <w:t>умение слушать, анализировать, излагать свои мысли в устной форме и понимать речь других.</w:t>
            </w:r>
          </w:p>
          <w:p w:rsidR="0052104F" w:rsidRPr="0052104F" w:rsidRDefault="0052104F" w:rsidP="0052104F">
            <w:pPr>
              <w:rPr>
                <w:b/>
                <w:sz w:val="24"/>
              </w:rPr>
            </w:pPr>
          </w:p>
          <w:p w:rsidR="0052104F" w:rsidRDefault="0052104F" w:rsidP="0052104F">
            <w:pPr>
              <w:rPr>
                <w:b/>
                <w:bCs/>
                <w:sz w:val="24"/>
              </w:rPr>
            </w:pPr>
            <w:r w:rsidRPr="0052104F">
              <w:rPr>
                <w:b/>
                <w:bCs/>
                <w:sz w:val="24"/>
              </w:rPr>
              <w:t>Личностные: </w:t>
            </w:r>
          </w:p>
          <w:p w:rsidR="0052104F" w:rsidRPr="00211F6E" w:rsidRDefault="0052104F" w:rsidP="0052104F">
            <w:pPr>
              <w:rPr>
                <w:b/>
                <w:sz w:val="24"/>
              </w:rPr>
            </w:pPr>
            <w:r w:rsidRPr="0052104F">
              <w:rPr>
                <w:sz w:val="24"/>
              </w:rPr>
              <w:t>умение проявлять познавательную инициативу.</w:t>
            </w:r>
          </w:p>
        </w:tc>
      </w:tr>
      <w:tr w:rsidR="0052104F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</w:tcPr>
          <w:p w:rsidR="0052104F" w:rsidRDefault="0052104F" w:rsidP="004C5E84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lastRenderedPageBreak/>
              <w:t xml:space="preserve">5.Постановка </w:t>
            </w:r>
            <w:r w:rsidR="004C5E84">
              <w:rPr>
                <w:sz w:val="24"/>
                <w:szCs w:val="24"/>
                <w:lang w:val="ru"/>
              </w:rPr>
              <w:t>познавательной задачи</w:t>
            </w:r>
          </w:p>
        </w:tc>
        <w:tc>
          <w:tcPr>
            <w:tcW w:w="684" w:type="pct"/>
            <w:gridSpan w:val="2"/>
          </w:tcPr>
          <w:p w:rsidR="0052104F" w:rsidRPr="0052104F" w:rsidRDefault="004C5E84" w:rsidP="00211F6E">
            <w:pPr>
              <w:rPr>
                <w:sz w:val="24"/>
                <w:lang w:val="ru"/>
              </w:rPr>
            </w:pPr>
            <w:r>
              <w:rPr>
                <w:sz w:val="24"/>
              </w:rPr>
              <w:t>Организует фиксирование индивидуального затруднения, обобщение актуализированных знаний.</w:t>
            </w:r>
          </w:p>
        </w:tc>
        <w:tc>
          <w:tcPr>
            <w:tcW w:w="2022" w:type="pct"/>
          </w:tcPr>
          <w:p w:rsidR="004C5E84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ак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ы уже научились представлять многочлен в стандартном виде, определять степень многочлена.</w:t>
            </w:r>
          </w:p>
          <w:p w:rsidR="004C5E84" w:rsidRPr="0052104F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5E84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А как вы думаете, какой будет тема нашего сегодняшнего урока?</w:t>
            </w:r>
            <w:r w:rsidRPr="004C5E84"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Сложение и вычитание многочленов).</w:t>
            </w:r>
          </w:p>
          <w:p w:rsidR="004C5E84" w:rsidRPr="0052104F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5E84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ак, тема урока: «Сложение и вычитание многочленов». Запишите её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й лист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5E84" w:rsidRPr="0052104F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5E84" w:rsidRPr="0052104F" w:rsidRDefault="004C5E84" w:rsidP="004C5E84">
            <w:pPr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овите цель сегодняшнего урока. </w:t>
            </w:r>
            <w:r w:rsidRPr="0052104F"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Научиться складывать и вычитать многочлены)</w:t>
            </w:r>
          </w:p>
          <w:p w:rsidR="004C5E84" w:rsidRPr="0052104F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5E84" w:rsidRPr="0052104F" w:rsidRDefault="004C5E84" w:rsidP="004C5E84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достичь этой цели, ка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104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вим перед собой? </w:t>
            </w:r>
            <w:r w:rsidRPr="004C5E84"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Вывести алгоритмы сложения и вычитания многочленов и научиться использовать их в практической д</w:t>
            </w:r>
            <w:r w:rsidRPr="004C5E84"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C5E84"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тельности)</w:t>
            </w:r>
          </w:p>
          <w:p w:rsidR="0052104F" w:rsidRPr="0052104F" w:rsidRDefault="0052104F" w:rsidP="0052104F">
            <w:pPr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:rsidR="0052104F" w:rsidRPr="0052104F" w:rsidRDefault="0052104F" w:rsidP="0052104F">
            <w:pPr>
              <w:rPr>
                <w:sz w:val="24"/>
              </w:rPr>
            </w:pPr>
          </w:p>
        </w:tc>
        <w:tc>
          <w:tcPr>
            <w:tcW w:w="1011" w:type="pct"/>
          </w:tcPr>
          <w:p w:rsidR="00914D0E" w:rsidRPr="00907786" w:rsidRDefault="00914D0E" w:rsidP="00914D0E">
            <w:pPr>
              <w:spacing w:after="15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0778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907786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907786">
              <w:rPr>
                <w:rFonts w:eastAsia="Times New Roman" w:cs="Times New Roman"/>
                <w:sz w:val="24"/>
                <w:szCs w:val="24"/>
              </w:rPr>
              <w:t> поиск и выделение необходимой информации; построение своих  высказываний, вывод на основе анализа.</w:t>
            </w:r>
            <w:proofErr w:type="gramEnd"/>
          </w:p>
          <w:p w:rsidR="00914D0E" w:rsidRPr="00907786" w:rsidRDefault="00914D0E" w:rsidP="00914D0E">
            <w:pPr>
              <w:suppressAutoHyphens/>
              <w:rPr>
                <w:rFonts w:eastAsia="Times New Roman" w:cs="Times New Roman"/>
                <w:bCs/>
                <w:color w:val="170E02"/>
                <w:sz w:val="24"/>
                <w:szCs w:val="24"/>
                <w:lang w:eastAsia="ar-SA"/>
              </w:rPr>
            </w:pPr>
            <w:r w:rsidRPr="0090778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r w:rsidRPr="00907786">
              <w:rPr>
                <w:rFonts w:eastAsia="Times New Roman" w:cs="Times New Roman"/>
                <w:sz w:val="24"/>
                <w:szCs w:val="24"/>
              </w:rPr>
              <w:t>:</w:t>
            </w:r>
            <w:r w:rsidRPr="00907786">
              <w:rPr>
                <w:rFonts w:eastAsia="Times New Roman" w:cs="Times New Roman"/>
                <w:bCs/>
                <w:color w:val="170E02"/>
                <w:sz w:val="24"/>
                <w:szCs w:val="24"/>
                <w:lang w:eastAsia="ar-SA"/>
              </w:rPr>
              <w:t xml:space="preserve"> контроль и</w:t>
            </w:r>
            <w:r w:rsidRPr="00907786">
              <w:rPr>
                <w:rFonts w:eastAsia="Times New Roman" w:cs="Times New Roman"/>
                <w:b/>
                <w:bCs/>
                <w:color w:val="170E02"/>
                <w:sz w:val="24"/>
                <w:szCs w:val="24"/>
                <w:lang w:eastAsia="ar-SA"/>
              </w:rPr>
              <w:t xml:space="preserve"> </w:t>
            </w:r>
            <w:r w:rsidRPr="00907786">
              <w:rPr>
                <w:rFonts w:eastAsia="Times New Roman" w:cs="Times New Roman"/>
                <w:bCs/>
                <w:color w:val="170E02"/>
                <w:sz w:val="24"/>
                <w:szCs w:val="24"/>
                <w:lang w:eastAsia="ar-SA"/>
              </w:rPr>
              <w:t>оценка процесса и результатов деятельности,</w:t>
            </w:r>
          </w:p>
          <w:p w:rsidR="00914D0E" w:rsidRPr="00907786" w:rsidRDefault="00914D0E" w:rsidP="00914D0E">
            <w:pPr>
              <w:suppressAutoHyphens/>
              <w:rPr>
                <w:rFonts w:eastAsia="Times New Roman" w:cs="Times New Roman"/>
                <w:bCs/>
                <w:color w:val="170E02"/>
                <w:sz w:val="24"/>
                <w:szCs w:val="24"/>
                <w:lang w:eastAsia="ar-SA"/>
              </w:rPr>
            </w:pPr>
            <w:r w:rsidRPr="00907786">
              <w:rPr>
                <w:rFonts w:eastAsia="Times New Roman" w:cs="Times New Roman"/>
                <w:sz w:val="24"/>
                <w:szCs w:val="24"/>
              </w:rPr>
              <w:t xml:space="preserve"> фиксация индивидуального затруднения, пути решения проблемы</w:t>
            </w:r>
            <w:proofErr w:type="gramStart"/>
            <w:r w:rsidRPr="00907786">
              <w:rPr>
                <w:rFonts w:eastAsia="Times New Roman" w:cs="Times New Roman"/>
                <w:bCs/>
                <w:color w:val="170E0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52104F" w:rsidRPr="00885615" w:rsidRDefault="00914D0E" w:rsidP="00885615">
            <w:pPr>
              <w:spacing w:after="150"/>
              <w:rPr>
                <w:rFonts w:eastAsia="Times New Roman" w:cs="Times New Roman"/>
                <w:sz w:val="24"/>
                <w:szCs w:val="24"/>
              </w:rPr>
            </w:pPr>
            <w:r w:rsidRPr="0090778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907786">
              <w:rPr>
                <w:rFonts w:eastAsia="Times New Roman" w:cs="Times New Roman"/>
                <w:i/>
                <w:sz w:val="24"/>
                <w:szCs w:val="24"/>
              </w:rPr>
              <w:t>:</w:t>
            </w:r>
            <w:r w:rsidRPr="00907786">
              <w:rPr>
                <w:rFonts w:eastAsia="Times New Roman" w:cs="Times New Roman"/>
                <w:sz w:val="24"/>
                <w:szCs w:val="24"/>
              </w:rPr>
              <w:t xml:space="preserve"> выражение своих мыслей, аргументация своего мнения, уважение чужой точки зр</w:t>
            </w:r>
            <w:r w:rsidRPr="00907786">
              <w:rPr>
                <w:rFonts w:eastAsia="Times New Roman" w:cs="Times New Roman"/>
                <w:sz w:val="24"/>
                <w:szCs w:val="24"/>
              </w:rPr>
              <w:t>е</w:t>
            </w:r>
            <w:r w:rsidR="00885615">
              <w:rPr>
                <w:rFonts w:eastAsia="Times New Roman" w:cs="Times New Roman"/>
                <w:sz w:val="24"/>
                <w:szCs w:val="24"/>
              </w:rPr>
              <w:t>ния</w:t>
            </w:r>
          </w:p>
        </w:tc>
      </w:tr>
      <w:tr w:rsidR="00907786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526F45" w:rsidRDefault="00914D0E" w:rsidP="006059EC">
            <w:pPr>
              <w:rPr>
                <w:sz w:val="24"/>
              </w:rPr>
            </w:pPr>
            <w:r>
              <w:rPr>
                <w:sz w:val="24"/>
                <w:lang w:val="ru"/>
              </w:rPr>
              <w:t>6.</w:t>
            </w:r>
            <w:r w:rsidR="00907786" w:rsidRPr="00526F45">
              <w:rPr>
                <w:sz w:val="24"/>
                <w:lang w:val="ru"/>
              </w:rPr>
              <w:t>Открытие нового знания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152312" w:rsidRDefault="00907786" w:rsidP="006059EC">
            <w:pPr>
              <w:rPr>
                <w:sz w:val="24"/>
              </w:rPr>
            </w:pPr>
            <w:r>
              <w:rPr>
                <w:sz w:val="24"/>
              </w:rPr>
              <w:t>Организует уточнение след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го шага учебной деятельности, </w:t>
            </w:r>
            <w:r>
              <w:rPr>
                <w:sz w:val="24"/>
              </w:rPr>
              <w:lastRenderedPageBreak/>
              <w:t>составление совместног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Default="00914D0E" w:rsidP="00914D0E">
            <w:pPr>
              <w:rPr>
                <w:sz w:val="24"/>
              </w:rPr>
            </w:pPr>
            <w:r w:rsidRPr="00914D0E">
              <w:rPr>
                <w:sz w:val="24"/>
              </w:rPr>
              <w:lastRenderedPageBreak/>
              <w:t>Обратите внимание на доску: здесь записаны выражения.</w:t>
            </w:r>
          </w:p>
          <w:p w:rsidR="00914D0E" w:rsidRPr="00914D0E" w:rsidRDefault="00914D0E" w:rsidP="00914D0E">
            <w:pPr>
              <w:rPr>
                <w:sz w:val="24"/>
              </w:rPr>
            </w:pPr>
          </w:p>
          <w:p w:rsidR="00914D0E" w:rsidRPr="00914D0E" w:rsidRDefault="00914D0E" w:rsidP="00914D0E">
            <w:pPr>
              <w:rPr>
                <w:b/>
                <w:sz w:val="24"/>
              </w:rPr>
            </w:pPr>
            <w:r w:rsidRPr="00914D0E">
              <w:rPr>
                <w:b/>
                <w:sz w:val="24"/>
              </w:rPr>
              <w:t>(15</w:t>
            </w:r>
            <w:r w:rsidRPr="00914D0E">
              <w:rPr>
                <w:b/>
                <w:sz w:val="24"/>
                <w:lang w:val="en-US"/>
              </w:rPr>
              <w:t>x</w:t>
            </w:r>
            <w:r w:rsidRPr="00914D0E">
              <w:rPr>
                <w:b/>
                <w:sz w:val="24"/>
                <w:vertAlign w:val="superscript"/>
              </w:rPr>
              <w:t>2</w:t>
            </w:r>
            <w:r w:rsidRPr="00914D0E">
              <w:rPr>
                <w:b/>
                <w:sz w:val="24"/>
              </w:rPr>
              <w:t xml:space="preserve"> + 3</w:t>
            </w:r>
            <w:r w:rsidRPr="00914D0E">
              <w:rPr>
                <w:b/>
                <w:sz w:val="24"/>
                <w:lang w:val="en-US"/>
              </w:rPr>
              <w:t>x</w:t>
            </w:r>
            <w:r w:rsidRPr="00914D0E">
              <w:rPr>
                <w:b/>
                <w:sz w:val="24"/>
              </w:rPr>
              <w:t xml:space="preserve"> – 7) и (-6</w:t>
            </w:r>
            <w:r w:rsidRPr="00914D0E">
              <w:rPr>
                <w:b/>
                <w:sz w:val="24"/>
                <w:lang w:val="en-US"/>
              </w:rPr>
              <w:t>x</w:t>
            </w:r>
            <w:r w:rsidRPr="00914D0E">
              <w:rPr>
                <w:b/>
                <w:sz w:val="24"/>
                <w:vertAlign w:val="superscript"/>
              </w:rPr>
              <w:t>2</w:t>
            </w:r>
            <w:r w:rsidRPr="00914D0E">
              <w:rPr>
                <w:b/>
                <w:sz w:val="24"/>
              </w:rPr>
              <w:t xml:space="preserve"> – 2</w:t>
            </w:r>
            <w:r w:rsidRPr="00914D0E">
              <w:rPr>
                <w:b/>
                <w:sz w:val="24"/>
                <w:lang w:val="en-US"/>
              </w:rPr>
              <w:t>x</w:t>
            </w:r>
            <w:r w:rsidRPr="00914D0E">
              <w:rPr>
                <w:b/>
                <w:sz w:val="24"/>
              </w:rPr>
              <w:t xml:space="preserve"> + 10)</w:t>
            </w:r>
          </w:p>
          <w:p w:rsidR="00914D0E" w:rsidRDefault="00914D0E" w:rsidP="00914D0E">
            <w:pPr>
              <w:rPr>
                <w:b/>
                <w:sz w:val="24"/>
              </w:rPr>
            </w:pPr>
            <w:r w:rsidRPr="00914D0E">
              <w:rPr>
                <w:b/>
                <w:sz w:val="24"/>
              </w:rPr>
              <w:t>(2</w:t>
            </w:r>
            <w:r w:rsidRPr="00914D0E">
              <w:rPr>
                <w:b/>
                <w:sz w:val="24"/>
                <w:lang w:val="en-US"/>
              </w:rPr>
              <w:t>y</w:t>
            </w:r>
            <w:r w:rsidRPr="00914D0E">
              <w:rPr>
                <w:b/>
                <w:sz w:val="24"/>
                <w:vertAlign w:val="superscript"/>
              </w:rPr>
              <w:t>3</w:t>
            </w:r>
            <w:r w:rsidRPr="00914D0E">
              <w:rPr>
                <w:b/>
                <w:sz w:val="24"/>
              </w:rPr>
              <w:t xml:space="preserve"> – 5</w:t>
            </w:r>
            <w:r w:rsidRPr="00914D0E">
              <w:rPr>
                <w:b/>
                <w:sz w:val="24"/>
                <w:lang w:val="en-US"/>
              </w:rPr>
              <w:t>y</w:t>
            </w:r>
            <w:r w:rsidRPr="00914D0E">
              <w:rPr>
                <w:b/>
                <w:sz w:val="24"/>
              </w:rPr>
              <w:t xml:space="preserve"> + 8) и (</w:t>
            </w:r>
            <w:r w:rsidRPr="00914D0E">
              <w:rPr>
                <w:b/>
                <w:sz w:val="24"/>
                <w:lang w:val="en-US"/>
              </w:rPr>
              <w:t>y</w:t>
            </w:r>
            <w:r w:rsidRPr="00914D0E">
              <w:rPr>
                <w:b/>
                <w:sz w:val="24"/>
                <w:vertAlign w:val="superscript"/>
              </w:rPr>
              <w:t>3</w:t>
            </w:r>
            <w:r w:rsidRPr="00914D0E">
              <w:rPr>
                <w:b/>
                <w:sz w:val="24"/>
              </w:rPr>
              <w:t xml:space="preserve"> – 7</w:t>
            </w:r>
            <w:r w:rsidRPr="00914D0E">
              <w:rPr>
                <w:b/>
                <w:sz w:val="24"/>
                <w:lang w:val="en-US"/>
              </w:rPr>
              <w:t>y</w:t>
            </w:r>
            <w:r w:rsidRPr="00914D0E">
              <w:rPr>
                <w:b/>
                <w:sz w:val="24"/>
              </w:rPr>
              <w:t xml:space="preserve"> + 5)</w:t>
            </w:r>
          </w:p>
          <w:p w:rsidR="00914D0E" w:rsidRPr="00914D0E" w:rsidRDefault="00914D0E" w:rsidP="00914D0E">
            <w:pPr>
              <w:rPr>
                <w:b/>
                <w:sz w:val="24"/>
              </w:rPr>
            </w:pPr>
          </w:p>
          <w:p w:rsidR="00914D0E" w:rsidRPr="00914D0E" w:rsidRDefault="00914D0E" w:rsidP="00914D0E">
            <w:pPr>
              <w:rPr>
                <w:sz w:val="24"/>
              </w:rPr>
            </w:pPr>
            <w:r w:rsidRPr="00914D0E">
              <w:rPr>
                <w:sz w:val="24"/>
              </w:rPr>
              <w:lastRenderedPageBreak/>
              <w:t>Что это за выражения? (многочлены)</w:t>
            </w:r>
          </w:p>
          <w:p w:rsidR="00914D0E" w:rsidRPr="00914D0E" w:rsidRDefault="00914D0E" w:rsidP="00914D0E">
            <w:pPr>
              <w:rPr>
                <w:sz w:val="24"/>
              </w:rPr>
            </w:pPr>
            <w:r w:rsidRPr="00914D0E">
              <w:rPr>
                <w:sz w:val="24"/>
              </w:rPr>
              <w:t>Сейчас, ребята, вам предстоит сыграть роль исследователей и «открыть» правила сложения и вычитания мног</w:t>
            </w:r>
            <w:r w:rsidRPr="00914D0E">
              <w:rPr>
                <w:sz w:val="24"/>
              </w:rPr>
              <w:t>о</w:t>
            </w:r>
            <w:r w:rsidRPr="00914D0E">
              <w:rPr>
                <w:sz w:val="24"/>
              </w:rPr>
              <w:t>членов.</w:t>
            </w:r>
          </w:p>
          <w:p w:rsidR="00914D0E" w:rsidRPr="00914D0E" w:rsidRDefault="00914D0E" w:rsidP="00914D0E">
            <w:pPr>
              <w:rPr>
                <w:sz w:val="24"/>
              </w:rPr>
            </w:pPr>
          </w:p>
          <w:p w:rsidR="002F317E" w:rsidRDefault="00914D0E" w:rsidP="006059EC">
            <w:pPr>
              <w:rPr>
                <w:sz w:val="24"/>
              </w:rPr>
            </w:pPr>
            <w:r w:rsidRPr="00914D0E">
              <w:rPr>
                <w:sz w:val="24"/>
              </w:rPr>
              <w:t>В</w:t>
            </w:r>
            <w:r>
              <w:rPr>
                <w:sz w:val="24"/>
              </w:rPr>
              <w:t>ы будете работать в группах. П</w:t>
            </w:r>
            <w:r w:rsidRPr="00914D0E">
              <w:rPr>
                <w:sz w:val="24"/>
              </w:rPr>
              <w:t xml:space="preserve">ервая и третья группа составит сумму двух первых многочленов и выполнит их сложение, вторая и четвёртая группы </w:t>
            </w:r>
            <w:r>
              <w:rPr>
                <w:sz w:val="24"/>
              </w:rPr>
              <w:t>запишет</w:t>
            </w:r>
            <w:r w:rsidRPr="00914D0E">
              <w:rPr>
                <w:sz w:val="24"/>
              </w:rPr>
              <w:t xml:space="preserve"> разность последних двух многочленов и выполнит соответствующее действие.</w:t>
            </w:r>
          </w:p>
          <w:p w:rsidR="00914D0E" w:rsidRDefault="00914D0E" w:rsidP="006059EC">
            <w:pPr>
              <w:rPr>
                <w:sz w:val="24"/>
              </w:rPr>
            </w:pPr>
          </w:p>
          <w:p w:rsidR="00914D0E" w:rsidRPr="00914D0E" w:rsidRDefault="00914D0E" w:rsidP="00914D0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14D0E">
              <w:rPr>
                <w:rFonts w:eastAsia="Times New Roman" w:cs="Times New Roman"/>
                <w:sz w:val="24"/>
                <w:szCs w:val="24"/>
              </w:rPr>
              <w:t>Какие правила, из ранее изученных, нам помогут? (правила раскрытия скобок).</w:t>
            </w:r>
          </w:p>
          <w:p w:rsidR="00914D0E" w:rsidRPr="00914D0E" w:rsidRDefault="00914D0E" w:rsidP="00914D0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914D0E" w:rsidRDefault="00914D0E" w:rsidP="00914D0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14D0E">
              <w:rPr>
                <w:rFonts w:eastAsia="Times New Roman" w:cs="Times New Roman"/>
                <w:sz w:val="24"/>
                <w:szCs w:val="24"/>
              </w:rPr>
              <w:t>1. Если перед скобками стоит знак «плюс», то скобки можно опустить, сохранив знак каждого слагаемого, заключенного в скобки.</w:t>
            </w:r>
          </w:p>
          <w:p w:rsidR="00914D0E" w:rsidRPr="00914D0E" w:rsidRDefault="00914D0E" w:rsidP="00914D0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914D0E" w:rsidRDefault="00914D0E" w:rsidP="00914D0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14D0E">
              <w:rPr>
                <w:rFonts w:eastAsia="Times New Roman" w:cs="Times New Roman"/>
                <w:sz w:val="24"/>
                <w:szCs w:val="24"/>
              </w:rPr>
              <w:t xml:space="preserve">2. Если перед скобками стоит знак «минус», то скобки можно опустить, изменив знак каждого слагаемого </w:t>
            </w:r>
            <w:proofErr w:type="gramStart"/>
            <w:r w:rsidRPr="00914D0E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gramEnd"/>
            <w:r w:rsidRPr="00914D0E">
              <w:rPr>
                <w:rFonts w:eastAsia="Times New Roman" w:cs="Times New Roman"/>
                <w:sz w:val="24"/>
                <w:szCs w:val="24"/>
              </w:rPr>
              <w:t xml:space="preserve"> противоположный.</w:t>
            </w:r>
          </w:p>
          <w:p w:rsidR="009D0BDF" w:rsidRDefault="009D0BDF" w:rsidP="00914D0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9D0BDF" w:rsidRPr="00763F80" w:rsidRDefault="009D0BDF" w:rsidP="009D0BDF">
            <w:pPr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763F80">
              <w:rPr>
                <w:rFonts w:eastAsia="Times New Roman" w:cs="Times New Roman"/>
                <w:i/>
                <w:sz w:val="24"/>
                <w:szCs w:val="24"/>
              </w:rPr>
              <w:t xml:space="preserve">Учащиеся работают в группах. </w:t>
            </w:r>
            <w:r w:rsidRPr="00763F8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Проверка выполнения задания у доски, все остальные проверяют в тетради.</w:t>
            </w:r>
          </w:p>
          <w:p w:rsidR="009D0BDF" w:rsidRPr="00914D0E" w:rsidRDefault="009D0BDF" w:rsidP="00914D0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118B0" w:rsidRPr="006118B0" w:rsidRDefault="006118B0" w:rsidP="006118B0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118B0">
              <w:rPr>
                <w:rFonts w:eastAsia="Times New Roman" w:cs="Times New Roman"/>
                <w:sz w:val="24"/>
                <w:szCs w:val="24"/>
              </w:rPr>
              <w:t>Посовещайтесь в группе и сформулируйте алгоритмы сложения и вычит</w:t>
            </w:r>
            <w:r w:rsidRPr="006118B0">
              <w:rPr>
                <w:rFonts w:eastAsia="Times New Roman" w:cs="Times New Roman"/>
                <w:sz w:val="24"/>
                <w:szCs w:val="24"/>
              </w:rPr>
              <w:t>а</w:t>
            </w:r>
            <w:r w:rsidRPr="006118B0">
              <w:rPr>
                <w:rFonts w:eastAsia="Times New Roman" w:cs="Times New Roman"/>
                <w:sz w:val="24"/>
                <w:szCs w:val="24"/>
              </w:rPr>
              <w:t>ния многочленов.</w:t>
            </w:r>
          </w:p>
          <w:p w:rsidR="006118B0" w:rsidRDefault="006118B0" w:rsidP="009D0BD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878A5" w:rsidRDefault="00E878A5" w:rsidP="009D0BD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те свою работу в группе и сделайте отметку в листе само</w:t>
            </w:r>
            <w:r w:rsidR="006118B0">
              <w:rPr>
                <w:rFonts w:eastAsia="Times New Roman" w:cs="Times New Roman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</w:rPr>
              <w:t>ценки.</w:t>
            </w:r>
          </w:p>
          <w:p w:rsidR="00907786" w:rsidRPr="00914D0E" w:rsidRDefault="00907786" w:rsidP="009D0BD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862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оставляют и прог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ивают план действий с помощью учителя. </w:t>
            </w:r>
          </w:p>
          <w:p w:rsidR="00907786" w:rsidRDefault="00907786" w:rsidP="005862F0">
            <w:pPr>
              <w:rPr>
                <w:sz w:val="24"/>
              </w:rPr>
            </w:pPr>
          </w:p>
          <w:p w:rsidR="00907786" w:rsidRPr="00152312" w:rsidRDefault="00907786" w:rsidP="005862F0">
            <w:pPr>
              <w:rPr>
                <w:sz w:val="24"/>
              </w:rPr>
            </w:pPr>
            <w:r>
              <w:rPr>
                <w:sz w:val="24"/>
              </w:rPr>
              <w:t>Работают с ресурсом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817FA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Коммуникативные: </w:t>
            </w:r>
            <w:r>
              <w:rPr>
                <w:sz w:val="24"/>
              </w:rPr>
              <w:t>уметь слушать 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мать речь других, оформлять мысли в устной и письменной форме.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907786" w:rsidRDefault="00907786" w:rsidP="00817FAF">
            <w:pPr>
              <w:rPr>
                <w:sz w:val="24"/>
              </w:rPr>
            </w:pPr>
          </w:p>
          <w:p w:rsidR="00907786" w:rsidRDefault="00907786" w:rsidP="00817FAF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осознанно и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льно строить речевое высказывание; уметь добывать новые знания, используя учебник.</w:t>
            </w:r>
          </w:p>
          <w:p w:rsidR="00907786" w:rsidRPr="00817FAF" w:rsidRDefault="00907786" w:rsidP="00817FAF">
            <w:pPr>
              <w:rPr>
                <w:sz w:val="24"/>
              </w:rPr>
            </w:pPr>
          </w:p>
          <w:p w:rsidR="00907786" w:rsidRPr="00152312" w:rsidRDefault="00907786" w:rsidP="00817FAF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уметь проговаривать последовательность действий на уроке, высказывать свои предположения.</w:t>
            </w:r>
          </w:p>
        </w:tc>
      </w:tr>
      <w:tr w:rsidR="00763F80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0" w:rsidRPr="002F317E" w:rsidRDefault="00763F80" w:rsidP="00853E60">
            <w:pPr>
              <w:rPr>
                <w:sz w:val="24"/>
              </w:rPr>
            </w:pPr>
            <w:r w:rsidRPr="002F317E">
              <w:rPr>
                <w:sz w:val="24"/>
              </w:rPr>
              <w:lastRenderedPageBreak/>
              <w:t>Физкультм</w:t>
            </w:r>
            <w:r w:rsidRPr="002F317E">
              <w:rPr>
                <w:sz w:val="24"/>
              </w:rPr>
              <w:t>и</w:t>
            </w:r>
            <w:r w:rsidRPr="002F317E">
              <w:rPr>
                <w:sz w:val="24"/>
              </w:rPr>
              <w:t>нутк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0" w:rsidRPr="00152312" w:rsidRDefault="00763F80" w:rsidP="00853E6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2F317E">
              <w:rPr>
                <w:sz w:val="24"/>
              </w:rPr>
              <w:t>беспечи</w:t>
            </w:r>
            <w:r>
              <w:rPr>
                <w:sz w:val="24"/>
              </w:rPr>
              <w:t>вает</w:t>
            </w:r>
            <w:r w:rsidRPr="002F317E">
              <w:rPr>
                <w:sz w:val="24"/>
              </w:rPr>
              <w:t xml:space="preserve"> эмоционал</w:t>
            </w:r>
            <w:r w:rsidRPr="002F317E">
              <w:rPr>
                <w:sz w:val="24"/>
              </w:rPr>
              <w:t>ь</w:t>
            </w:r>
            <w:r w:rsidRPr="002F317E">
              <w:rPr>
                <w:sz w:val="24"/>
              </w:rPr>
              <w:t>ную разгрузку уча</w:t>
            </w:r>
            <w:r>
              <w:rPr>
                <w:sz w:val="24"/>
              </w:rPr>
              <w:t>щихся</w:t>
            </w:r>
            <w:r w:rsidRPr="002F317E">
              <w:rPr>
                <w:sz w:val="24"/>
              </w:rPr>
              <w:t>, даёт рек</w:t>
            </w:r>
            <w:r w:rsidRPr="002F317E">
              <w:rPr>
                <w:sz w:val="24"/>
              </w:rPr>
              <w:t>о</w:t>
            </w:r>
            <w:r w:rsidRPr="002F317E">
              <w:rPr>
                <w:sz w:val="24"/>
              </w:rPr>
              <w:t>мендации по выполн</w:t>
            </w:r>
            <w:r w:rsidRPr="002F317E">
              <w:rPr>
                <w:sz w:val="24"/>
              </w:rPr>
              <w:t>е</w:t>
            </w:r>
            <w:r w:rsidRPr="002F317E">
              <w:rPr>
                <w:sz w:val="24"/>
              </w:rPr>
              <w:t>нию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0" w:rsidRPr="009576FC" w:rsidRDefault="00763F80" w:rsidP="00853E6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Физкультминутка для глаз.</w:t>
            </w:r>
          </w:p>
          <w:p w:rsidR="00763F80" w:rsidRDefault="00763F80" w:rsidP="00853E60">
            <w:pPr>
              <w:rPr>
                <w:sz w:val="24"/>
              </w:rPr>
            </w:pPr>
          </w:p>
          <w:p w:rsidR="00763F80" w:rsidRPr="00152312" w:rsidRDefault="00763F80" w:rsidP="00763F80">
            <w:pPr>
              <w:rPr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0" w:rsidRPr="00152312" w:rsidRDefault="00763F80" w:rsidP="00853E60">
            <w:pPr>
              <w:rPr>
                <w:sz w:val="24"/>
              </w:rPr>
            </w:pPr>
            <w:r>
              <w:rPr>
                <w:sz w:val="24"/>
              </w:rPr>
              <w:t>Выполняют упражнение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0" w:rsidRDefault="00763F80" w:rsidP="00853E60">
            <w:pPr>
              <w:rPr>
                <w:sz w:val="24"/>
              </w:rPr>
            </w:pPr>
            <w:proofErr w:type="gramStart"/>
            <w:r w:rsidRPr="002F317E">
              <w:rPr>
                <w:b/>
                <w:bCs/>
                <w:i/>
                <w:sz w:val="24"/>
              </w:rPr>
              <w:t>Коммуникативные</w:t>
            </w:r>
            <w:proofErr w:type="gramEnd"/>
            <w:r w:rsidRPr="002F317E">
              <w:rPr>
                <w:b/>
                <w:bCs/>
                <w:i/>
                <w:sz w:val="24"/>
              </w:rPr>
              <w:t>:</w:t>
            </w:r>
            <w:r w:rsidRPr="002F317E">
              <w:rPr>
                <w:sz w:val="24"/>
              </w:rPr>
              <w:t> умение работать по заданию</w:t>
            </w:r>
          </w:p>
          <w:p w:rsidR="00763F80" w:rsidRPr="002F317E" w:rsidRDefault="00763F80" w:rsidP="00853E60">
            <w:pPr>
              <w:rPr>
                <w:sz w:val="24"/>
              </w:rPr>
            </w:pPr>
          </w:p>
          <w:p w:rsidR="00763F80" w:rsidRPr="00152312" w:rsidRDefault="00763F80" w:rsidP="00853E60">
            <w:pPr>
              <w:rPr>
                <w:sz w:val="24"/>
              </w:rPr>
            </w:pPr>
            <w:proofErr w:type="gramStart"/>
            <w:r w:rsidRPr="002F317E">
              <w:rPr>
                <w:b/>
                <w:bCs/>
                <w:i/>
                <w:sz w:val="24"/>
              </w:rPr>
              <w:t>Личностные</w:t>
            </w:r>
            <w:proofErr w:type="gramEnd"/>
            <w:r w:rsidRPr="002F317E">
              <w:rPr>
                <w:b/>
                <w:bCs/>
                <w:sz w:val="24"/>
              </w:rPr>
              <w:t>: </w:t>
            </w:r>
            <w:r w:rsidRPr="002F317E">
              <w:rPr>
                <w:sz w:val="24"/>
              </w:rPr>
              <w:t>формирование ЗОЖ</w:t>
            </w:r>
          </w:p>
        </w:tc>
      </w:tr>
      <w:tr w:rsidR="006118B0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0" w:rsidRDefault="006118B0" w:rsidP="006059EC">
            <w:pPr>
              <w:rPr>
                <w:sz w:val="24"/>
                <w:lang w:val="ru"/>
              </w:rPr>
            </w:pPr>
            <w:r>
              <w:rPr>
                <w:sz w:val="24"/>
                <w:lang w:val="ru"/>
              </w:rPr>
              <w:lastRenderedPageBreak/>
              <w:t>7.</w:t>
            </w:r>
            <w:r w:rsidRPr="008D4306">
              <w:rPr>
                <w:sz w:val="24"/>
                <w:lang w:val="ru"/>
              </w:rPr>
              <w:t>Первичная проверка понимания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0" w:rsidRPr="002F317E" w:rsidRDefault="006118B0" w:rsidP="006118B0">
            <w:pPr>
              <w:rPr>
                <w:sz w:val="24"/>
              </w:rPr>
            </w:pPr>
            <w:r w:rsidRPr="002F317E">
              <w:rPr>
                <w:sz w:val="24"/>
              </w:rPr>
              <w:t>Выявляет качество и уровень усвоения знаний, а также устанавливает причины выявленных ошибок, дает качественную оценку работы класса и отдельных учащихся.</w:t>
            </w:r>
          </w:p>
          <w:p w:rsidR="006118B0" w:rsidRDefault="006118B0" w:rsidP="006059EC">
            <w:pPr>
              <w:rPr>
                <w:sz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0" w:rsidRDefault="00763F80" w:rsidP="00763F80">
            <w:pPr>
              <w:rPr>
                <w:sz w:val="24"/>
              </w:rPr>
            </w:pPr>
            <w:r w:rsidRPr="00763F80">
              <w:rPr>
                <w:sz w:val="24"/>
              </w:rPr>
              <w:t>Теперь, ребят</w:t>
            </w:r>
            <w:r w:rsidR="002334AE">
              <w:rPr>
                <w:sz w:val="24"/>
              </w:rPr>
              <w:t>а, мы поработаем по карточкам. В</w:t>
            </w:r>
            <w:r w:rsidRPr="00763F80">
              <w:rPr>
                <w:sz w:val="24"/>
              </w:rPr>
              <w:t xml:space="preserve"> каждой карточке по два выражения на сложение и вычитание мн</w:t>
            </w:r>
            <w:r w:rsidRPr="00763F80">
              <w:rPr>
                <w:sz w:val="24"/>
              </w:rPr>
              <w:t>о</w:t>
            </w:r>
            <w:r w:rsidRPr="00763F80">
              <w:rPr>
                <w:sz w:val="24"/>
              </w:rPr>
              <w:t>гочленов, карточки разноцветные (зеленые, желтые и красные) и различаются по сложности.</w:t>
            </w:r>
          </w:p>
          <w:p w:rsidR="0037706F" w:rsidRPr="00763F80" w:rsidRDefault="0037706F" w:rsidP="0037706F">
            <w:pPr>
              <w:rPr>
                <w:sz w:val="24"/>
              </w:rPr>
            </w:pPr>
          </w:p>
          <w:p w:rsidR="0037706F" w:rsidRDefault="0037706F" w:rsidP="0037706F">
            <w:pPr>
              <w:rPr>
                <w:sz w:val="24"/>
              </w:rPr>
            </w:pPr>
            <w:r w:rsidRPr="00763F80">
              <w:rPr>
                <w:sz w:val="24"/>
              </w:rPr>
              <w:t xml:space="preserve">Сложность </w:t>
            </w:r>
            <w:r>
              <w:rPr>
                <w:sz w:val="24"/>
              </w:rPr>
              <w:t>задания</w:t>
            </w:r>
            <w:r w:rsidRPr="00763F80">
              <w:rPr>
                <w:sz w:val="24"/>
              </w:rPr>
              <w:t xml:space="preserve"> вы выберите сами. </w:t>
            </w:r>
          </w:p>
          <w:p w:rsidR="0037706F" w:rsidRDefault="0037706F" w:rsidP="0037706F">
            <w:pPr>
              <w:rPr>
                <w:sz w:val="24"/>
              </w:rPr>
            </w:pPr>
            <w:r>
              <w:rPr>
                <w:sz w:val="24"/>
              </w:rPr>
              <w:t>Возьмите в руки планшет, з</w:t>
            </w:r>
            <w:r w:rsidRPr="0037706F">
              <w:rPr>
                <w:sz w:val="24"/>
              </w:rPr>
              <w:t>апустите программу для сканирования кода,</w:t>
            </w:r>
            <w:r>
              <w:rPr>
                <w:sz w:val="24"/>
              </w:rPr>
              <w:t xml:space="preserve"> н</w:t>
            </w:r>
            <w:r w:rsidRPr="0037706F">
              <w:rPr>
                <w:sz w:val="24"/>
              </w:rPr>
              <w:t>аведите объектив камеры на код</w:t>
            </w:r>
            <w:r>
              <w:rPr>
                <w:sz w:val="24"/>
              </w:rPr>
              <w:t xml:space="preserve"> нужного цвета</w:t>
            </w:r>
            <w:r w:rsidRPr="0037706F">
              <w:rPr>
                <w:sz w:val="24"/>
              </w:rPr>
              <w:t>,</w:t>
            </w:r>
            <w:r>
              <w:rPr>
                <w:sz w:val="24"/>
              </w:rPr>
              <w:t xml:space="preserve"> считайте</w:t>
            </w:r>
            <w:r w:rsidRPr="0037706F">
              <w:rPr>
                <w:sz w:val="24"/>
              </w:rPr>
              <w:t xml:space="preserve"> и</w:t>
            </w:r>
            <w:r w:rsidRPr="0037706F">
              <w:rPr>
                <w:sz w:val="24"/>
              </w:rPr>
              <w:t>н</w:t>
            </w:r>
            <w:r w:rsidRPr="0037706F">
              <w:rPr>
                <w:sz w:val="24"/>
              </w:rPr>
              <w:t>формацию</w:t>
            </w:r>
            <w:r>
              <w:rPr>
                <w:sz w:val="24"/>
              </w:rPr>
              <w:t>.</w:t>
            </w:r>
          </w:p>
          <w:p w:rsidR="00853E60" w:rsidRPr="00763F80" w:rsidRDefault="00853E60" w:rsidP="00763F80">
            <w:pPr>
              <w:rPr>
                <w:sz w:val="24"/>
              </w:rPr>
            </w:pPr>
          </w:p>
          <w:p w:rsidR="00763F80" w:rsidRPr="00763F80" w:rsidRDefault="00763F80" w:rsidP="00763F80">
            <w:pPr>
              <w:rPr>
                <w:sz w:val="24"/>
              </w:rPr>
            </w:pPr>
            <w:r w:rsidRPr="00763F80">
              <w:rPr>
                <w:sz w:val="24"/>
              </w:rPr>
              <w:t>Зеленые - самые легкие</w:t>
            </w:r>
          </w:p>
          <w:p w:rsidR="00763F80" w:rsidRPr="00763F80" w:rsidRDefault="00763F80" w:rsidP="00763F80">
            <w:pPr>
              <w:rPr>
                <w:sz w:val="24"/>
              </w:rPr>
            </w:pPr>
            <w:r w:rsidRPr="00763F80">
              <w:rPr>
                <w:sz w:val="24"/>
              </w:rPr>
              <w:t xml:space="preserve">Желтые – среднего уровня сложности </w:t>
            </w:r>
          </w:p>
          <w:p w:rsidR="00763F80" w:rsidRDefault="00763F80" w:rsidP="00763F80">
            <w:pPr>
              <w:rPr>
                <w:sz w:val="24"/>
              </w:rPr>
            </w:pPr>
            <w:r w:rsidRPr="00763F80">
              <w:rPr>
                <w:sz w:val="24"/>
              </w:rPr>
              <w:t>Красные - самые сложные</w:t>
            </w:r>
          </w:p>
          <w:p w:rsidR="00F95442" w:rsidRPr="00763F80" w:rsidRDefault="00F95442" w:rsidP="00763F80">
            <w:pPr>
              <w:rPr>
                <w:sz w:val="24"/>
              </w:rPr>
            </w:pPr>
          </w:p>
          <w:p w:rsidR="00763F80" w:rsidRDefault="00763F80" w:rsidP="00763F80">
            <w:pPr>
              <w:rPr>
                <w:sz w:val="24"/>
              </w:rPr>
            </w:pPr>
            <w:r w:rsidRPr="00763F80">
              <w:rPr>
                <w:sz w:val="24"/>
              </w:rPr>
              <w:t>Выполнив правильно данное задание, вы узнаете некоторые интересные факты из жизни нашего города.</w:t>
            </w:r>
          </w:p>
          <w:p w:rsidR="00853E60" w:rsidRPr="00763F80" w:rsidRDefault="00853E60" w:rsidP="00763F80">
            <w:pPr>
              <w:rPr>
                <w:sz w:val="24"/>
              </w:rPr>
            </w:pPr>
          </w:p>
          <w:p w:rsidR="00763F80" w:rsidRPr="00763F80" w:rsidRDefault="00763F80" w:rsidP="00763F80">
            <w:pPr>
              <w:rPr>
                <w:sz w:val="24"/>
              </w:rPr>
            </w:pPr>
            <w:r w:rsidRPr="00763F80">
              <w:rPr>
                <w:sz w:val="24"/>
              </w:rPr>
              <w:t>Карточка № 1 (зелёная)</w:t>
            </w:r>
          </w:p>
          <w:p w:rsidR="00763F80" w:rsidRPr="00763F80" w:rsidRDefault="00763F80" w:rsidP="00763F80">
            <w:pPr>
              <w:rPr>
                <w:b/>
                <w:sz w:val="24"/>
              </w:rPr>
            </w:pPr>
            <w:r w:rsidRPr="00763F80">
              <w:rPr>
                <w:b/>
                <w:sz w:val="24"/>
              </w:rPr>
              <w:t>(2</w:t>
            </w:r>
            <w:r w:rsidRPr="00763F80">
              <w:rPr>
                <w:b/>
                <w:sz w:val="24"/>
                <w:lang w:val="en-US"/>
              </w:rPr>
              <w:t>x</w:t>
            </w:r>
            <w:r w:rsidRPr="00763F80">
              <w:rPr>
                <w:b/>
                <w:sz w:val="24"/>
                <w:vertAlign w:val="superscript"/>
              </w:rPr>
              <w:t>2</w:t>
            </w:r>
            <w:r w:rsidRPr="00763F80">
              <w:rPr>
                <w:b/>
                <w:sz w:val="24"/>
              </w:rPr>
              <w:t xml:space="preserve"> + 3</w:t>
            </w:r>
            <w:r w:rsidRPr="00763F80">
              <w:rPr>
                <w:b/>
                <w:sz w:val="24"/>
                <w:lang w:val="en-US"/>
              </w:rPr>
              <w:t>x</w:t>
            </w:r>
            <w:r w:rsidRPr="00763F80">
              <w:rPr>
                <w:b/>
                <w:sz w:val="24"/>
              </w:rPr>
              <w:t>) + (-</w:t>
            </w:r>
            <w:r w:rsidRPr="00763F80">
              <w:rPr>
                <w:b/>
                <w:sz w:val="24"/>
                <w:lang w:val="en-US"/>
              </w:rPr>
              <w:t>x</w:t>
            </w:r>
            <w:r w:rsidRPr="00763F80">
              <w:rPr>
                <w:b/>
                <w:sz w:val="24"/>
              </w:rPr>
              <w:t xml:space="preserve"> + 4)</w:t>
            </w:r>
          </w:p>
          <w:p w:rsidR="00763F80" w:rsidRPr="00763F80" w:rsidRDefault="00763F80" w:rsidP="00763F80">
            <w:pPr>
              <w:rPr>
                <w:b/>
                <w:sz w:val="24"/>
              </w:rPr>
            </w:pPr>
            <w:r w:rsidRPr="00763F80">
              <w:rPr>
                <w:b/>
                <w:sz w:val="24"/>
              </w:rPr>
              <w:t>(8</w:t>
            </w:r>
            <w:r w:rsidRPr="00763F80">
              <w:rPr>
                <w:b/>
                <w:sz w:val="24"/>
                <w:lang w:val="en-US"/>
              </w:rPr>
              <w:t>n</w:t>
            </w:r>
            <w:r w:rsidRPr="00763F80">
              <w:rPr>
                <w:b/>
                <w:sz w:val="24"/>
                <w:vertAlign w:val="superscript"/>
              </w:rPr>
              <w:t>3</w:t>
            </w:r>
            <w:r w:rsidRPr="00763F80">
              <w:rPr>
                <w:b/>
                <w:sz w:val="24"/>
              </w:rPr>
              <w:t xml:space="preserve"> + 6</w:t>
            </w:r>
            <w:r w:rsidRPr="00763F80">
              <w:rPr>
                <w:b/>
                <w:sz w:val="24"/>
                <w:lang w:val="en-US"/>
              </w:rPr>
              <w:t>n</w:t>
            </w:r>
            <w:r w:rsidRPr="00763F80">
              <w:rPr>
                <w:b/>
                <w:sz w:val="24"/>
                <w:vertAlign w:val="superscript"/>
              </w:rPr>
              <w:t>2</w:t>
            </w:r>
            <w:r w:rsidRPr="00763F80">
              <w:rPr>
                <w:b/>
                <w:sz w:val="24"/>
              </w:rPr>
              <w:t>) – (4 + 8</w:t>
            </w:r>
            <w:r w:rsidRPr="00763F80">
              <w:rPr>
                <w:b/>
                <w:sz w:val="24"/>
                <w:lang w:val="en-US"/>
              </w:rPr>
              <w:t>n</w:t>
            </w:r>
            <w:r w:rsidRPr="00763F80">
              <w:rPr>
                <w:b/>
                <w:sz w:val="24"/>
                <w:vertAlign w:val="superscript"/>
              </w:rPr>
              <w:t>3</w:t>
            </w:r>
            <w:r w:rsidRPr="00763F80">
              <w:rPr>
                <w:b/>
                <w:sz w:val="24"/>
              </w:rPr>
              <w:t xml:space="preserve"> – 3</w:t>
            </w:r>
            <w:r w:rsidRPr="00763F80">
              <w:rPr>
                <w:b/>
                <w:sz w:val="24"/>
                <w:lang w:val="en-US"/>
              </w:rPr>
              <w:t>n</w:t>
            </w:r>
            <w:r w:rsidRPr="00763F80">
              <w:rPr>
                <w:b/>
                <w:sz w:val="24"/>
                <w:vertAlign w:val="superscript"/>
              </w:rPr>
              <w:t>2</w:t>
            </w:r>
            <w:r w:rsidRPr="00763F80">
              <w:rPr>
                <w:b/>
                <w:sz w:val="24"/>
              </w:rPr>
              <w:t>)</w:t>
            </w:r>
          </w:p>
          <w:p w:rsidR="00763F80" w:rsidRPr="00763F80" w:rsidRDefault="00763F80" w:rsidP="00763F80">
            <w:pPr>
              <w:rPr>
                <w:sz w:val="24"/>
              </w:rPr>
            </w:pPr>
          </w:p>
          <w:p w:rsidR="00763F80" w:rsidRPr="00763F80" w:rsidRDefault="00763F80" w:rsidP="00763F80">
            <w:pPr>
              <w:rPr>
                <w:sz w:val="24"/>
              </w:rPr>
            </w:pPr>
            <w:r w:rsidRPr="00763F80">
              <w:rPr>
                <w:sz w:val="24"/>
              </w:rPr>
              <w:t>Карточка № 2 (жёлтая)</w:t>
            </w:r>
          </w:p>
          <w:p w:rsidR="00763F80" w:rsidRPr="00763F80" w:rsidRDefault="00763F80" w:rsidP="00763F80">
            <w:pPr>
              <w:rPr>
                <w:b/>
                <w:sz w:val="24"/>
                <w:lang w:val="en-US"/>
              </w:rPr>
            </w:pPr>
            <w:r w:rsidRPr="00763F80">
              <w:rPr>
                <w:b/>
                <w:sz w:val="24"/>
                <w:lang w:val="en-US"/>
              </w:rPr>
              <w:t>8a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>b + (-8a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>b + 4b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>)–(a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>b + 4b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>+ 2)</w:t>
            </w:r>
          </w:p>
          <w:p w:rsidR="00763F80" w:rsidRPr="00763F80" w:rsidRDefault="00763F80" w:rsidP="00763F80">
            <w:pPr>
              <w:rPr>
                <w:b/>
                <w:sz w:val="24"/>
                <w:lang w:val="en-US"/>
              </w:rPr>
            </w:pPr>
            <w:r w:rsidRPr="00763F80">
              <w:rPr>
                <w:b/>
                <w:sz w:val="24"/>
                <w:lang w:val="en-US"/>
              </w:rPr>
              <w:t>(8xy + x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 xml:space="preserve"> + y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>)–(x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 xml:space="preserve"> + y</w:t>
            </w:r>
            <w:r w:rsidRPr="00763F80">
              <w:rPr>
                <w:b/>
                <w:sz w:val="24"/>
                <w:vertAlign w:val="superscript"/>
                <w:lang w:val="en-US"/>
              </w:rPr>
              <w:t>2</w:t>
            </w:r>
            <w:r w:rsidRPr="00763F80">
              <w:rPr>
                <w:b/>
                <w:sz w:val="24"/>
                <w:lang w:val="en-US"/>
              </w:rPr>
              <w:t xml:space="preserve"> – 2xy) – </w:t>
            </w:r>
            <w:proofErr w:type="spellStart"/>
            <w:r w:rsidRPr="00763F80">
              <w:rPr>
                <w:b/>
                <w:sz w:val="24"/>
                <w:lang w:val="en-US"/>
              </w:rPr>
              <w:t>xy</w:t>
            </w:r>
            <w:proofErr w:type="spellEnd"/>
          </w:p>
          <w:p w:rsidR="00763F80" w:rsidRPr="00763F80" w:rsidRDefault="00763F80" w:rsidP="00763F80">
            <w:pPr>
              <w:rPr>
                <w:sz w:val="24"/>
                <w:lang w:val="en-US"/>
              </w:rPr>
            </w:pPr>
          </w:p>
          <w:p w:rsidR="00853E60" w:rsidRDefault="00763F80" w:rsidP="00914D0E">
            <w:pPr>
              <w:rPr>
                <w:sz w:val="24"/>
              </w:rPr>
            </w:pPr>
            <w:r w:rsidRPr="00763F80">
              <w:rPr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11640782" wp14:editId="4580C70A">
                  <wp:simplePos x="0" y="0"/>
                  <wp:positionH relativeFrom="column">
                    <wp:posOffset>-8003</wp:posOffset>
                  </wp:positionH>
                  <wp:positionV relativeFrom="paragraph">
                    <wp:posOffset>274751</wp:posOffset>
                  </wp:positionV>
                  <wp:extent cx="1535430" cy="24003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3F80">
              <w:rPr>
                <w:sz w:val="24"/>
              </w:rPr>
              <w:t>Карточка № 3 (красная)</w:t>
            </w:r>
          </w:p>
          <w:p w:rsidR="00853E60" w:rsidRDefault="00853E60" w:rsidP="00914D0E">
            <w:pPr>
              <w:rPr>
                <w:sz w:val="24"/>
              </w:rPr>
            </w:pPr>
          </w:p>
          <w:p w:rsidR="00853E60" w:rsidRDefault="00853E60" w:rsidP="00853E60">
            <w:pPr>
              <w:tabs>
                <w:tab w:val="left" w:pos="2826"/>
                <w:tab w:val="left" w:pos="5678"/>
                <w:tab w:val="left" w:pos="8667"/>
              </w:tabs>
              <w:ind w:left="-142"/>
              <w:jc w:val="left"/>
              <w:rPr>
                <w:rFonts w:eastAsia="Times New Roman" w:cs="Times New Roman"/>
                <w:szCs w:val="28"/>
              </w:rPr>
            </w:pPr>
            <w:r w:rsidRPr="00853E60">
              <w:rPr>
                <w:rFonts w:eastAsia="Times New Roman" w:cs="Times New Roman"/>
                <w:noProof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860A90A" wp14:editId="2F41DFBE">
                  <wp:simplePos x="0" y="0"/>
                  <wp:positionH relativeFrom="column">
                    <wp:posOffset>1846257</wp:posOffset>
                  </wp:positionH>
                  <wp:positionV relativeFrom="paragraph">
                    <wp:posOffset>45720</wp:posOffset>
                  </wp:positionV>
                  <wp:extent cx="1716656" cy="149302"/>
                  <wp:effectExtent l="0" t="0" r="0" b="317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56" cy="14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E60">
              <w:rPr>
                <w:rFonts w:eastAsia="Times New Roman" w:cs="Times New Roman"/>
                <w:szCs w:val="28"/>
              </w:rPr>
              <w:t xml:space="preserve">  (                                 ) – (</w:t>
            </w:r>
            <w:r w:rsidRPr="00853E60">
              <w:rPr>
                <w:rFonts w:eastAsia="Times New Roman" w:cs="Times New Roman"/>
                <w:szCs w:val="28"/>
              </w:rPr>
              <w:tab/>
              <w:t>)+</w:t>
            </w:r>
          </w:p>
          <w:p w:rsidR="00853E60" w:rsidRPr="00853E60" w:rsidRDefault="00853E60" w:rsidP="00853E60">
            <w:pPr>
              <w:tabs>
                <w:tab w:val="left" w:pos="2826"/>
                <w:tab w:val="left" w:pos="5678"/>
                <w:tab w:val="left" w:pos="8667"/>
              </w:tabs>
              <w:ind w:left="-15"/>
              <w:jc w:val="left"/>
              <w:rPr>
                <w:rFonts w:eastAsia="Times New Roman" w:cs="Times New Roman"/>
                <w:szCs w:val="28"/>
              </w:rPr>
            </w:pPr>
            <w:r w:rsidRPr="00853E60">
              <w:rPr>
                <w:rFonts w:eastAsia="Times New Roman" w:cs="Times New Roman"/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D314049" wp14:editId="357BF634">
                  <wp:simplePos x="0" y="0"/>
                  <wp:positionH relativeFrom="column">
                    <wp:posOffset>51140</wp:posOffset>
                  </wp:positionH>
                  <wp:positionV relativeFrom="paragraph">
                    <wp:posOffset>-5715</wp:posOffset>
                  </wp:positionV>
                  <wp:extent cx="1629410" cy="171450"/>
                  <wp:effectExtent l="0" t="0" r="889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E60">
              <w:rPr>
                <w:rFonts w:eastAsia="Times New Roman" w:cs="Times New Roman"/>
                <w:szCs w:val="28"/>
              </w:rPr>
              <w:t xml:space="preserve">( </w:t>
            </w:r>
            <w:r w:rsidRPr="00853E60">
              <w:rPr>
                <w:rFonts w:eastAsia="Times New Roman" w:cs="Times New Roman"/>
                <w:szCs w:val="28"/>
              </w:rPr>
              <w:tab/>
              <w:t>)</w:t>
            </w:r>
          </w:p>
          <w:p w:rsidR="00853E60" w:rsidRDefault="00853E60" w:rsidP="00914D0E">
            <w:pPr>
              <w:rPr>
                <w:sz w:val="24"/>
              </w:rPr>
            </w:pPr>
          </w:p>
          <w:p w:rsidR="002334AE" w:rsidRDefault="002334AE" w:rsidP="00853E60">
            <w:pPr>
              <w:shd w:val="clear" w:color="auto" w:fill="FFFFFF"/>
              <w:spacing w:line="234" w:lineRule="atLeast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верка выполнения задания. </w:t>
            </w:r>
          </w:p>
          <w:p w:rsidR="002334AE" w:rsidRDefault="002334AE" w:rsidP="00853E60">
            <w:pPr>
              <w:shd w:val="clear" w:color="auto" w:fill="FFFFFF"/>
              <w:spacing w:line="234" w:lineRule="atLeast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53E60" w:rsidRDefault="00853E60" w:rsidP="00853E60">
            <w:pPr>
              <w:shd w:val="clear" w:color="auto" w:fill="FFFFFF"/>
              <w:spacing w:line="234" w:lineRule="atLeast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 доске прикреплены числа. </w:t>
            </w:r>
          </w:p>
          <w:p w:rsidR="00964D01" w:rsidRDefault="00964D01" w:rsidP="00853E60">
            <w:pPr>
              <w:shd w:val="clear" w:color="auto" w:fill="FFFFFF"/>
              <w:spacing w:line="234" w:lineRule="atLeast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64D01" w:rsidRDefault="00964D01" w:rsidP="00964D01">
            <w:pPr>
              <w:shd w:val="clear" w:color="auto" w:fill="FFFFFF"/>
              <w:spacing w:line="234" w:lineRule="atLeast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53E6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Учащийся, правильно выполнивший задание переворачивает карточку с цифрой, учитель называет её обозначение.</w:t>
            </w:r>
          </w:p>
          <w:p w:rsidR="00964D01" w:rsidRPr="00853E60" w:rsidRDefault="00964D01" w:rsidP="00964D01">
            <w:pPr>
              <w:shd w:val="clear" w:color="auto" w:fill="FFFFFF"/>
              <w:spacing w:line="234" w:lineRule="atLeast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:rsidR="00853E60" w:rsidRPr="00853E60" w:rsidRDefault="00853E60" w:rsidP="00853E60">
            <w:pPr>
              <w:shd w:val="clear" w:color="auto" w:fill="FFFFFF"/>
              <w:spacing w:line="234" w:lineRule="atLeast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3E60">
              <w:rPr>
                <w:rFonts w:eastAsia="Times New Roman" w:cs="Times New Roman"/>
                <w:color w:val="000000"/>
                <w:sz w:val="24"/>
                <w:szCs w:val="24"/>
              </w:rPr>
              <w:t>Самое высокое здание в городе - Ильинская церковь, в</w:t>
            </w:r>
            <w:r w:rsidRPr="00853E60">
              <w:rPr>
                <w:rFonts w:eastAsia="Times New Roman" w:cs="Times New Roman"/>
                <w:color w:val="000000"/>
                <w:sz w:val="24"/>
                <w:szCs w:val="24"/>
              </w:rPr>
              <w:t>ы</w:t>
            </w:r>
            <w:r w:rsidRPr="00853E6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та </w:t>
            </w:r>
            <w:r w:rsidRPr="00853E60">
              <w:rPr>
                <w:rFonts w:eastAsia="Times New Roman" w:cs="Times New Roman"/>
                <w:sz w:val="24"/>
                <w:szCs w:val="24"/>
              </w:rPr>
              <w:t xml:space="preserve">63 метра. </w:t>
            </w:r>
            <w:proofErr w:type="gramStart"/>
            <w:r w:rsidRPr="00853E60">
              <w:rPr>
                <w:rFonts w:eastAsia="Times New Roman" w:cs="Times New Roman"/>
                <w:sz w:val="24"/>
                <w:szCs w:val="24"/>
              </w:rPr>
              <w:t>Самые длинная улица города - ул. Сове</w:t>
            </w:r>
            <w:r w:rsidRPr="00853E60">
              <w:rPr>
                <w:rFonts w:eastAsia="Times New Roman" w:cs="Times New Roman"/>
                <w:sz w:val="24"/>
                <w:szCs w:val="24"/>
              </w:rPr>
              <w:t>т</w:t>
            </w:r>
            <w:r w:rsidRPr="00853E60">
              <w:rPr>
                <w:rFonts w:eastAsia="Times New Roman" w:cs="Times New Roman"/>
                <w:sz w:val="24"/>
                <w:szCs w:val="24"/>
              </w:rPr>
              <w:t>ская - 5130 метров.</w:t>
            </w:r>
            <w:proofErr w:type="gramEnd"/>
            <w:r w:rsidRPr="00853E60">
              <w:rPr>
                <w:rFonts w:eastAsia="Times New Roman" w:cs="Times New Roman"/>
                <w:sz w:val="24"/>
                <w:szCs w:val="24"/>
              </w:rPr>
              <w:t xml:space="preserve">  Самая населенная улица - Липецкое шоссе, проживает более 5000 человек. Самая высокая точка нашего города - площадь вокзала </w:t>
            </w:r>
            <w:hyperlink r:id="rId14" w:tooltip="Мичуринск" w:history="1">
              <w:r w:rsidRPr="002334AE">
                <w:rPr>
                  <w:rFonts w:eastAsia="Times New Roman" w:cs="Times New Roman"/>
                  <w:sz w:val="24"/>
                  <w:szCs w:val="24"/>
                </w:rPr>
                <w:t>Мичуринск</w:t>
              </w:r>
              <w:proofErr w:type="gramStart"/>
            </w:hyperlink>
            <w:r w:rsidRPr="00853E60">
              <w:rPr>
                <w:rFonts w:eastAsia="Times New Roman" w:cs="Times New Roman"/>
                <w:sz w:val="24"/>
                <w:szCs w:val="24"/>
              </w:rPr>
              <w:t>-</w:t>
            </w:r>
            <w:proofErr w:type="gramEnd"/>
            <w:r w:rsidRPr="00853E60">
              <w:rPr>
                <w:rFonts w:eastAsia="Times New Roman" w:cs="Times New Roman"/>
                <w:sz w:val="24"/>
                <w:szCs w:val="24"/>
              </w:rPr>
              <w:t xml:space="preserve">Воронежский. -162,9 м, </w:t>
            </w:r>
            <w:r w:rsidRPr="00853E6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амое высокое сооружение - телевизионная вышка, её высота с учетом а</w:t>
            </w:r>
            <w:r w:rsidRPr="00853E6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53E6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енны - 82 метра.</w:t>
            </w:r>
          </w:p>
          <w:p w:rsidR="00853E60" w:rsidRPr="00853E60" w:rsidRDefault="00853E60" w:rsidP="00914D0E">
            <w:pPr>
              <w:rPr>
                <w:sz w:val="24"/>
                <w:szCs w:val="24"/>
              </w:rPr>
            </w:pPr>
          </w:p>
          <w:p w:rsid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те свою работу и сделайте отметку в листе самооценки.</w:t>
            </w:r>
          </w:p>
          <w:p w:rsidR="00853E60" w:rsidRPr="00914D0E" w:rsidRDefault="00853E60" w:rsidP="00914D0E">
            <w:pPr>
              <w:rPr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0" w:rsidRDefault="006118B0" w:rsidP="00964D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полняют задание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1" w:rsidRPr="002F317E" w:rsidRDefault="00964D01" w:rsidP="00964D01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F317E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2F317E">
              <w:rPr>
                <w:rFonts w:eastAsia="Times New Roman" w:cs="Times New Roman"/>
                <w:i/>
                <w:sz w:val="24"/>
                <w:szCs w:val="24"/>
              </w:rPr>
              <w:t>:</w:t>
            </w:r>
            <w:r w:rsidRPr="002F317E">
              <w:rPr>
                <w:rFonts w:eastAsia="Times New Roman" w:cs="Times New Roman"/>
                <w:sz w:val="24"/>
                <w:szCs w:val="24"/>
              </w:rPr>
              <w:t xml:space="preserve"> выделение и формулирование познавательной цели, рефлексия способов и условий действия. Анализ и синтез объектов.</w:t>
            </w:r>
          </w:p>
          <w:p w:rsidR="00964D01" w:rsidRPr="002F317E" w:rsidRDefault="00964D01" w:rsidP="00964D01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F317E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r w:rsidRPr="002F317E">
              <w:rPr>
                <w:rFonts w:eastAsia="Times New Roman" w:cs="Times New Roman"/>
                <w:i/>
                <w:sz w:val="24"/>
                <w:szCs w:val="24"/>
              </w:rPr>
              <w:t>:</w:t>
            </w:r>
            <w:r w:rsidRPr="002F317E">
              <w:rPr>
                <w:rFonts w:eastAsia="Times New Roman" w:cs="Times New Roman"/>
                <w:sz w:val="24"/>
                <w:szCs w:val="24"/>
              </w:rPr>
              <w:t xml:space="preserve"> планирование своей деятельности для решения поставленной задачи, контроль и коррекция полученного результата, </w:t>
            </w:r>
            <w:proofErr w:type="spellStart"/>
            <w:r w:rsidRPr="002F317E">
              <w:rPr>
                <w:rFonts w:eastAsia="Times New Roman" w:cs="Times New Roman"/>
                <w:sz w:val="24"/>
                <w:szCs w:val="24"/>
              </w:rPr>
              <w:t>саморег</w:t>
            </w:r>
            <w:r w:rsidRPr="002F317E">
              <w:rPr>
                <w:rFonts w:eastAsia="Times New Roman" w:cs="Times New Roman"/>
                <w:sz w:val="24"/>
                <w:szCs w:val="24"/>
              </w:rPr>
              <w:t>у</w:t>
            </w:r>
            <w:r w:rsidRPr="002F317E">
              <w:rPr>
                <w:rFonts w:eastAsia="Times New Roman" w:cs="Times New Roman"/>
                <w:sz w:val="24"/>
                <w:szCs w:val="24"/>
              </w:rPr>
              <w:t>ляция</w:t>
            </w:r>
            <w:proofErr w:type="spellEnd"/>
            <w:r w:rsidRPr="002F317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964D01" w:rsidRPr="002F317E" w:rsidRDefault="00964D01" w:rsidP="00964D01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F317E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proofErr w:type="gramEnd"/>
            <w:r w:rsidRPr="002F317E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: </w:t>
            </w:r>
            <w:r w:rsidRPr="002F317E">
              <w:rPr>
                <w:rFonts w:eastAsia="Times New Roman" w:cs="Times New Roman"/>
                <w:sz w:val="24"/>
                <w:szCs w:val="24"/>
              </w:rPr>
              <w:t xml:space="preserve">умение слушать и вступать в диалог, работать в паре; учатся формулировать собственное мнение </w:t>
            </w:r>
          </w:p>
          <w:p w:rsidR="006118B0" w:rsidRDefault="00964D01" w:rsidP="00964D01">
            <w:pPr>
              <w:rPr>
                <w:b/>
                <w:i/>
                <w:sz w:val="24"/>
              </w:rPr>
            </w:pPr>
            <w:proofErr w:type="gramStart"/>
            <w:r w:rsidRPr="002F317E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Личностные</w:t>
            </w:r>
            <w:r w:rsidRPr="002F317E">
              <w:rPr>
                <w:rFonts w:eastAsia="Times New Roman" w:cs="Times New Roman"/>
                <w:i/>
                <w:sz w:val="24"/>
                <w:szCs w:val="24"/>
              </w:rPr>
              <w:t xml:space="preserve">: </w:t>
            </w:r>
            <w:r w:rsidRPr="002F317E">
              <w:rPr>
                <w:rFonts w:eastAsia="Times New Roman" w:cs="Times New Roman"/>
                <w:bCs/>
                <w:color w:val="170E02"/>
                <w:sz w:val="24"/>
                <w:szCs w:val="24"/>
                <w:lang w:eastAsia="ar-SA"/>
              </w:rPr>
              <w:t>формирование позитивной самооценки</w:t>
            </w:r>
            <w:proofErr w:type="gramEnd"/>
          </w:p>
        </w:tc>
      </w:tr>
      <w:tr w:rsidR="002F317E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E" w:rsidRPr="008D4306" w:rsidRDefault="00604450" w:rsidP="006059EC">
            <w:pPr>
              <w:rPr>
                <w:sz w:val="24"/>
              </w:rPr>
            </w:pPr>
            <w:r>
              <w:rPr>
                <w:sz w:val="24"/>
                <w:lang w:val="ru"/>
              </w:rPr>
              <w:lastRenderedPageBreak/>
              <w:t>8.</w:t>
            </w:r>
            <w:r w:rsidR="00964D01" w:rsidRPr="00881781">
              <w:rPr>
                <w:sz w:val="24"/>
                <w:lang w:val="ru"/>
              </w:rPr>
              <w:t>Включение нового знания в систему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E" w:rsidRDefault="002F317E" w:rsidP="006118B0">
            <w:pPr>
              <w:rPr>
                <w:sz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1" w:rsidRP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64D01">
              <w:rPr>
                <w:rFonts w:eastAsia="Times New Roman" w:cs="Times New Roman"/>
                <w:sz w:val="24"/>
                <w:szCs w:val="24"/>
              </w:rPr>
              <w:t>На доске написаны 4 уравнения. Каждая группа реша</w:t>
            </w:r>
            <w:r>
              <w:rPr>
                <w:rFonts w:eastAsia="Times New Roman" w:cs="Times New Roman"/>
                <w:sz w:val="24"/>
                <w:szCs w:val="24"/>
              </w:rPr>
              <w:t>ет</w:t>
            </w:r>
            <w:r w:rsidRPr="00964D01">
              <w:rPr>
                <w:rFonts w:eastAsia="Times New Roman" w:cs="Times New Roman"/>
                <w:sz w:val="24"/>
                <w:szCs w:val="24"/>
              </w:rPr>
              <w:t xml:space="preserve"> 1 уравнение. </w:t>
            </w:r>
          </w:p>
          <w:p w:rsidR="00964D01" w:rsidRP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64D01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FA0FFE1" wp14:editId="0E855686">
                  <wp:simplePos x="0" y="0"/>
                  <wp:positionH relativeFrom="column">
                    <wp:posOffset>-606</wp:posOffset>
                  </wp:positionH>
                  <wp:positionV relativeFrom="paragraph">
                    <wp:posOffset>-6985</wp:posOffset>
                  </wp:positionV>
                  <wp:extent cx="2881223" cy="21530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23" cy="21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4D01" w:rsidRP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964D01" w:rsidRP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64D01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C5508DB" wp14:editId="5541798C">
                  <wp:simplePos x="0" y="0"/>
                  <wp:positionH relativeFrom="column">
                    <wp:posOffset>-1078</wp:posOffset>
                  </wp:positionH>
                  <wp:positionV relativeFrom="paragraph">
                    <wp:posOffset>3175</wp:posOffset>
                  </wp:positionV>
                  <wp:extent cx="3571240" cy="14287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4D01" w:rsidRP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64D01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BE0CE58" wp14:editId="0A58E1AF">
                  <wp:simplePos x="0" y="0"/>
                  <wp:positionH relativeFrom="column">
                    <wp:posOffset>-443</wp:posOffset>
                  </wp:positionH>
                  <wp:positionV relativeFrom="paragraph">
                    <wp:posOffset>54610</wp:posOffset>
                  </wp:positionV>
                  <wp:extent cx="1645920" cy="38354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964D01" w:rsidRP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64D01">
              <w:rPr>
                <w:rFonts w:eastAsia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ED6B6A4" wp14:editId="5E2970AB">
                  <wp:simplePos x="0" y="0"/>
                  <wp:positionH relativeFrom="column">
                    <wp:posOffset>1299</wp:posOffset>
                  </wp:positionH>
                  <wp:positionV relativeFrom="paragraph">
                    <wp:posOffset>4320</wp:posOffset>
                  </wp:positionV>
                  <wp:extent cx="2014855" cy="465455"/>
                  <wp:effectExtent l="0" t="0" r="444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4D01" w:rsidRDefault="00964D01" w:rsidP="00964D01">
            <w:pPr>
              <w:ind w:right="69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64D01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  <w:p w:rsidR="00964D01" w:rsidRPr="00964D01" w:rsidRDefault="00964D01" w:rsidP="00964D0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964D01" w:rsidRDefault="00964D01" w:rsidP="00964D01">
            <w:pPr>
              <w:rPr>
                <w:rFonts w:eastAsia="Times New Roman" w:cs="Times New Roman"/>
                <w:sz w:val="24"/>
                <w:szCs w:val="24"/>
              </w:rPr>
            </w:pPr>
            <w:r w:rsidRPr="00964D01">
              <w:rPr>
                <w:rFonts w:eastAsia="Times New Roman" w:cs="Times New Roman"/>
                <w:sz w:val="24"/>
                <w:szCs w:val="24"/>
              </w:rPr>
              <w:t>Затем нужно будет подойти к доске, отыскать полученный результат и прикрепить его обратной стороной (словом) к своему уравнению. (На карточках фамилии Мичурин, Филиппов, Герасимов)</w:t>
            </w:r>
          </w:p>
          <w:p w:rsidR="00964D01" w:rsidRPr="00964D01" w:rsidRDefault="00964D01" w:rsidP="00964D0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64D01" w:rsidRDefault="00964D01" w:rsidP="00964D01">
            <w:pPr>
              <w:spacing w:after="200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  <w:r w:rsidRPr="00964D01">
              <w:rPr>
                <w:rFonts w:eastAsia="Times New Roman" w:cs="Times New Roman"/>
                <w:iCs/>
                <w:sz w:val="24"/>
                <w:szCs w:val="24"/>
              </w:rPr>
              <w:t>Что за фамилии записаны на карточках? Что вы о них знаете?</w:t>
            </w:r>
          </w:p>
          <w:p w:rsidR="00964D01" w:rsidRPr="00964D01" w:rsidRDefault="00964D01" w:rsidP="00964D01">
            <w:pPr>
              <w:spacing w:after="200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</w:p>
          <w:p w:rsidR="00964D01" w:rsidRDefault="00964D01" w:rsidP="00964D01">
            <w:pPr>
              <w:spacing w:after="200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  <w:r w:rsidRPr="00964D01">
              <w:rPr>
                <w:rFonts w:eastAsia="Times New Roman" w:cs="Times New Roman"/>
                <w:iCs/>
                <w:sz w:val="24"/>
                <w:szCs w:val="24"/>
              </w:rPr>
              <w:t>Имена этих известных людей увековечены в названиях улиц нашего гор</w:t>
            </w:r>
            <w:r w:rsidRPr="00964D01">
              <w:rPr>
                <w:rFonts w:eastAsia="Times New Roman" w:cs="Times New Roman"/>
                <w:iCs/>
                <w:sz w:val="24"/>
                <w:szCs w:val="24"/>
              </w:rPr>
              <w:t>о</w:t>
            </w:r>
            <w:r w:rsidRPr="00964D01">
              <w:rPr>
                <w:rFonts w:eastAsia="Times New Roman" w:cs="Times New Roman"/>
                <w:iCs/>
                <w:sz w:val="24"/>
                <w:szCs w:val="24"/>
              </w:rPr>
              <w:t xml:space="preserve">да. Это люди, </w:t>
            </w:r>
            <w:r w:rsidRPr="00964D01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ставившие глубокий след в истории города Мичуринск. </w:t>
            </w:r>
            <w:r w:rsidRPr="00964D01">
              <w:rPr>
                <w:rFonts w:eastAsia="Times New Roman" w:cs="Times New Roman"/>
                <w:iCs/>
                <w:sz w:val="24"/>
                <w:szCs w:val="24"/>
              </w:rPr>
              <w:t>Им открыты памятники в нашем городе. Какие ещё улицы города связаны с фамил</w:t>
            </w:r>
            <w:r w:rsidRPr="00964D01">
              <w:rPr>
                <w:rFonts w:eastAsia="Times New Roman" w:cs="Times New Roman"/>
                <w:iCs/>
                <w:sz w:val="24"/>
                <w:szCs w:val="24"/>
              </w:rPr>
              <w:t>и</w:t>
            </w:r>
            <w:r w:rsidRPr="00964D01">
              <w:rPr>
                <w:rFonts w:eastAsia="Times New Roman" w:cs="Times New Roman"/>
                <w:iCs/>
                <w:sz w:val="24"/>
                <w:szCs w:val="24"/>
              </w:rPr>
              <w:t>ями известных людей?</w:t>
            </w:r>
          </w:p>
          <w:p w:rsidR="00DE5016" w:rsidRPr="00964D01" w:rsidRDefault="00DE5016" w:rsidP="00964D01">
            <w:pPr>
              <w:spacing w:after="200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</w:p>
          <w:p w:rsidR="00DE5016" w:rsidRDefault="00DE5016" w:rsidP="00DE501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те свою работу и сделайте отметку в листе сам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</w:rPr>
              <w:t>оценки.</w:t>
            </w:r>
          </w:p>
          <w:p w:rsidR="002F317E" w:rsidRDefault="002F317E" w:rsidP="009D0BDF">
            <w:pPr>
              <w:jc w:val="left"/>
              <w:rPr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E" w:rsidRDefault="00964D01" w:rsidP="005862F0">
            <w:pPr>
              <w:rPr>
                <w:sz w:val="24"/>
              </w:rPr>
            </w:pPr>
            <w:r w:rsidRPr="00881781">
              <w:rPr>
                <w:sz w:val="24"/>
              </w:rPr>
              <w:lastRenderedPageBreak/>
              <w:t>Работают с р</w:t>
            </w:r>
            <w:r w:rsidRPr="00881781">
              <w:rPr>
                <w:sz w:val="24"/>
              </w:rPr>
              <w:t>е</w:t>
            </w:r>
            <w:r w:rsidRPr="00881781">
              <w:rPr>
                <w:sz w:val="24"/>
              </w:rPr>
              <w:t>сурсом</w:t>
            </w:r>
            <w:r>
              <w:rPr>
                <w:sz w:val="24"/>
              </w:rPr>
              <w:t>,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яют задания, работают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1" w:rsidRPr="00D018D9" w:rsidRDefault="00964D01" w:rsidP="00964D01">
            <w:pPr>
              <w:suppressAutoHyphens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018D9"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  <w:t>Познавательные:</w:t>
            </w:r>
          </w:p>
          <w:p w:rsidR="00964D01" w:rsidRPr="00D018D9" w:rsidRDefault="00964D01" w:rsidP="00964D01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018D9">
              <w:rPr>
                <w:rFonts w:eastAsia="Times New Roman" w:cs="Times New Roman"/>
                <w:sz w:val="24"/>
                <w:szCs w:val="24"/>
                <w:lang w:eastAsia="ar-SA"/>
              </w:rPr>
              <w:t>самостоятельный учет установленных ориентиров действия в новом учебном материале.</w:t>
            </w:r>
          </w:p>
          <w:p w:rsidR="00964D01" w:rsidRPr="00D018D9" w:rsidRDefault="00964D01" w:rsidP="00964D01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64D01" w:rsidRPr="00D018D9" w:rsidRDefault="00964D01" w:rsidP="00964D01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Регуляти</w:t>
            </w: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ные: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 контроль, коррекция, выделение и осознание того, что уже усвоено и что еще подлежит усвоению, осознание качества и уровня усвоения</w:t>
            </w:r>
            <w:r w:rsidRPr="00D018D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64D01" w:rsidRPr="00D018D9" w:rsidRDefault="00964D01" w:rsidP="00964D01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D018D9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формирование умений совмес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т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но с другими детьми в группе, находить решение задачи и оценивать полученные результаты</w:t>
            </w:r>
          </w:p>
          <w:p w:rsidR="002F317E" w:rsidRDefault="002F317E" w:rsidP="002F317E">
            <w:pPr>
              <w:rPr>
                <w:b/>
                <w:i/>
                <w:sz w:val="24"/>
              </w:rPr>
            </w:pPr>
          </w:p>
        </w:tc>
      </w:tr>
      <w:tr w:rsidR="00604450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0" w:rsidRPr="00881781" w:rsidRDefault="00604450" w:rsidP="006059EC">
            <w:pPr>
              <w:rPr>
                <w:sz w:val="24"/>
                <w:lang w:val="ru"/>
              </w:rPr>
            </w:pPr>
            <w:r>
              <w:rPr>
                <w:sz w:val="24"/>
                <w:lang w:val="ru"/>
              </w:rPr>
              <w:lastRenderedPageBreak/>
              <w:t>9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0" w:rsidRDefault="00604450" w:rsidP="006118B0">
            <w:pPr>
              <w:rPr>
                <w:sz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0" w:rsidRDefault="00604450" w:rsidP="00604450">
            <w:pPr>
              <w:jc w:val="left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604450">
              <w:rPr>
                <w:rFonts w:eastAsia="Times New Roman" w:cs="Times New Roman"/>
                <w:b/>
                <w:iCs/>
                <w:sz w:val="24"/>
                <w:szCs w:val="24"/>
              </w:rPr>
              <w:t>Работа с тестом.</w:t>
            </w:r>
          </w:p>
          <w:p w:rsidR="00E8045E" w:rsidRPr="00604450" w:rsidRDefault="00E8045E" w:rsidP="00604450">
            <w:pPr>
              <w:jc w:val="left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199"/>
              <w:gridCol w:w="2781"/>
            </w:tblGrid>
            <w:tr w:rsidR="00604450" w:rsidRPr="00604450" w:rsidTr="00D97205">
              <w:tc>
                <w:tcPr>
                  <w:tcW w:w="4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I.  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(5a+3b)+(2a-b)=        </w:t>
                  </w:r>
                </w:p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А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7a+2b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Б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 7a-2b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В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 3a-2b</w:t>
                  </w:r>
                </w:p>
              </w:tc>
            </w:tr>
            <w:tr w:rsidR="00604450" w:rsidRPr="00604450" w:rsidTr="00D97205">
              <w:tc>
                <w:tcPr>
                  <w:tcW w:w="4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II.  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(7ab-2b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)+ (5ab+3b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)=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А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12ab+b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Б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2ab+b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В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12ab-5b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604450" w:rsidRPr="00604450" w:rsidTr="00D97205">
              <w:tc>
                <w:tcPr>
                  <w:tcW w:w="4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III.  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(1+3a)+(a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+2a)=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А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a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+a+1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Б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a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+5a+1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В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5a</w:t>
                  </w:r>
                </w:p>
              </w:tc>
            </w:tr>
            <w:tr w:rsidR="00604450" w:rsidRPr="00604450" w:rsidTr="00D97205">
              <w:tc>
                <w:tcPr>
                  <w:tcW w:w="4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IV.   (b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+b+7)-( b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+b+8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А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2b-1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Б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-1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В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b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+b-1</w:t>
                  </w:r>
                </w:p>
              </w:tc>
            </w:tr>
            <w:tr w:rsidR="00604450" w:rsidRPr="00604450" w:rsidTr="00D97205">
              <w:tc>
                <w:tcPr>
                  <w:tcW w:w="4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V.    (a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-5a+2)-( a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+5a+2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А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 -10a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Б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 10a</w:t>
                  </w:r>
                </w:p>
              </w:tc>
            </w:tr>
            <w:tr w:rsidR="00604450" w:rsidRPr="00604450" w:rsidTr="00D9720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450" w:rsidRPr="00E90E09" w:rsidRDefault="00604450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450" w:rsidRPr="00E90E09" w:rsidRDefault="00E90E09" w:rsidP="00604450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90E09">
                    <w:rPr>
                      <w:rFonts w:eastAsia="Times New Roman" w:cs="Times New Roman"/>
                      <w:sz w:val="24"/>
                      <w:szCs w:val="24"/>
                    </w:rPr>
                    <w:t>В</w:t>
                  </w:r>
                  <w:r w:rsidR="00604450" w:rsidRPr="00E90E0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  4</w:t>
                  </w:r>
                </w:p>
              </w:tc>
            </w:tr>
          </w:tbl>
          <w:p w:rsidR="00604450" w:rsidRPr="00604450" w:rsidRDefault="00604450" w:rsidP="00604450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DE5016" w:rsidRDefault="00DE5016" w:rsidP="00DE501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чащиеся сравнивают свою работу с образцом. </w:t>
            </w:r>
          </w:p>
          <w:p w:rsidR="00DE5016" w:rsidRDefault="00DE5016" w:rsidP="00DE501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DE5016" w:rsidRDefault="00DE5016" w:rsidP="00DE501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те свою работу и сделайте отметку в листе сам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</w:rPr>
              <w:t>оценки.</w:t>
            </w:r>
          </w:p>
          <w:p w:rsidR="00604450" w:rsidRPr="00964D01" w:rsidRDefault="00604450" w:rsidP="00E90E09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0" w:rsidRPr="00881781" w:rsidRDefault="002334AE" w:rsidP="005862F0">
            <w:pPr>
              <w:rPr>
                <w:sz w:val="24"/>
              </w:rPr>
            </w:pPr>
            <w:r>
              <w:rPr>
                <w:sz w:val="24"/>
              </w:rPr>
              <w:t>Выполняю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E" w:rsidRPr="002334AE" w:rsidRDefault="002334AE" w:rsidP="002334AE">
            <w:pPr>
              <w:suppressAutoHyphens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334A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ознавательные:</w:t>
            </w:r>
          </w:p>
          <w:p w:rsidR="002334AE" w:rsidRPr="002334AE" w:rsidRDefault="002334AE" w:rsidP="002334AE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334AE">
              <w:rPr>
                <w:rFonts w:eastAsia="Times New Roman" w:cs="Times New Roman"/>
                <w:sz w:val="24"/>
                <w:szCs w:val="24"/>
                <w:lang w:eastAsia="ar-SA"/>
              </w:rPr>
              <w:t>самостоятельный учет установленных ориентиров действия в новом учебном материале.</w:t>
            </w:r>
          </w:p>
          <w:p w:rsidR="002334AE" w:rsidRPr="002334AE" w:rsidRDefault="002334AE" w:rsidP="002334AE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2334AE" w:rsidRDefault="002334AE" w:rsidP="002334AE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334A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Регулятивные:</w:t>
            </w:r>
            <w:r w:rsidRPr="002334AE">
              <w:rPr>
                <w:rFonts w:eastAsia="Times New Roman" w:cs="Times New Roman"/>
                <w:sz w:val="24"/>
                <w:szCs w:val="24"/>
                <w:lang w:eastAsia="ar-SA"/>
              </w:rPr>
              <w:t> контроль, коррекция, выделение и осознание того, что уже усвоено и что еще подлежит усвоению, осознание качества и уровня усвоения</w:t>
            </w:r>
          </w:p>
          <w:p w:rsidR="002334AE" w:rsidRPr="002334AE" w:rsidRDefault="002334AE" w:rsidP="002334AE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334A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04450" w:rsidRPr="00D018D9" w:rsidRDefault="00604450" w:rsidP="002334AE">
            <w:pPr>
              <w:suppressAutoHyphens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018D9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881781" w:rsidRDefault="00D018D9" w:rsidP="004C186C">
            <w:pPr>
              <w:rPr>
                <w:sz w:val="24"/>
              </w:rPr>
            </w:pPr>
            <w:r w:rsidRPr="00881781">
              <w:rPr>
                <w:sz w:val="24"/>
                <w:lang w:val="ru"/>
              </w:rPr>
              <w:t>Подведение итогов. Оценивание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152312" w:rsidRDefault="001F7F26" w:rsidP="006059EC">
            <w:pPr>
              <w:rPr>
                <w:sz w:val="24"/>
              </w:rPr>
            </w:pPr>
            <w:r>
              <w:rPr>
                <w:sz w:val="24"/>
              </w:rPr>
              <w:t>Предлагает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мся закончить</w:t>
            </w:r>
            <w:r>
              <w:rPr>
                <w:sz w:val="24"/>
              </w:rPr>
              <w:t xml:space="preserve"> предложения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Default="00D018D9" w:rsidP="006059EC">
            <w:pPr>
              <w:rPr>
                <w:sz w:val="24"/>
              </w:rPr>
            </w:pPr>
            <w:r>
              <w:rPr>
                <w:sz w:val="24"/>
              </w:rPr>
              <w:t>Наш урок подошел к концу. Пришло время подвести  итоги.</w:t>
            </w:r>
          </w:p>
          <w:p w:rsidR="00D018D9" w:rsidRPr="00085DF2" w:rsidRDefault="00D018D9" w:rsidP="009576FC">
            <w:pPr>
              <w:rPr>
                <w:sz w:val="24"/>
              </w:rPr>
            </w:pPr>
          </w:p>
          <w:p w:rsidR="00D018D9" w:rsidRDefault="00D018D9" w:rsidP="009576FC">
            <w:pPr>
              <w:rPr>
                <w:sz w:val="24"/>
              </w:rPr>
            </w:pPr>
            <w:r w:rsidRPr="00F63F83">
              <w:rPr>
                <w:sz w:val="24"/>
              </w:rPr>
              <w:t>Продолжите фразы.</w:t>
            </w:r>
          </w:p>
          <w:p w:rsidR="00D018D9" w:rsidRPr="00F63F83" w:rsidRDefault="00D018D9" w:rsidP="009576FC">
            <w:pPr>
              <w:rPr>
                <w:sz w:val="24"/>
              </w:rPr>
            </w:pPr>
          </w:p>
          <w:p w:rsidR="00D018D9" w:rsidRPr="00F63F83" w:rsidRDefault="00D018D9" w:rsidP="009576FC">
            <w:pPr>
              <w:rPr>
                <w:i/>
                <w:sz w:val="24"/>
              </w:rPr>
            </w:pPr>
            <w:r w:rsidRPr="00085DF2">
              <w:rPr>
                <w:sz w:val="24"/>
              </w:rPr>
              <w:t xml:space="preserve">- </w:t>
            </w:r>
            <w:r w:rsidRPr="00F63F83">
              <w:rPr>
                <w:i/>
                <w:sz w:val="24"/>
              </w:rPr>
              <w:t>Теперь я умею…</w:t>
            </w:r>
          </w:p>
          <w:p w:rsidR="00D018D9" w:rsidRPr="00F63F83" w:rsidRDefault="00D018D9" w:rsidP="009576FC">
            <w:pPr>
              <w:rPr>
                <w:i/>
                <w:sz w:val="24"/>
              </w:rPr>
            </w:pPr>
            <w:r w:rsidRPr="00F63F83">
              <w:rPr>
                <w:i/>
                <w:sz w:val="24"/>
              </w:rPr>
              <w:t>- Знания, полученные на уроке мне…</w:t>
            </w:r>
          </w:p>
          <w:p w:rsidR="00D018D9" w:rsidRPr="00F63F83" w:rsidRDefault="00D018D9" w:rsidP="009576FC">
            <w:pPr>
              <w:rPr>
                <w:i/>
                <w:sz w:val="24"/>
              </w:rPr>
            </w:pPr>
            <w:r w:rsidRPr="00F63F83">
              <w:rPr>
                <w:i/>
                <w:sz w:val="24"/>
              </w:rPr>
              <w:t>- Меня удивило…</w:t>
            </w:r>
          </w:p>
          <w:p w:rsidR="00D018D9" w:rsidRPr="00F63F83" w:rsidRDefault="00D018D9" w:rsidP="009576FC">
            <w:pPr>
              <w:rPr>
                <w:i/>
                <w:sz w:val="24"/>
              </w:rPr>
            </w:pPr>
            <w:r w:rsidRPr="00F63F83">
              <w:rPr>
                <w:i/>
                <w:sz w:val="24"/>
              </w:rPr>
              <w:t>- Урок помог задуматься о …</w:t>
            </w:r>
          </w:p>
          <w:p w:rsidR="00D018D9" w:rsidRPr="00F63F83" w:rsidRDefault="00D018D9" w:rsidP="009576FC">
            <w:pPr>
              <w:rPr>
                <w:i/>
                <w:sz w:val="24"/>
              </w:rPr>
            </w:pPr>
            <w:r w:rsidRPr="00F63F83">
              <w:rPr>
                <w:i/>
                <w:sz w:val="24"/>
              </w:rPr>
              <w:t xml:space="preserve">- </w:t>
            </w:r>
            <w:proofErr w:type="gramStart"/>
            <w:r w:rsidRPr="00F63F83">
              <w:rPr>
                <w:i/>
                <w:sz w:val="24"/>
              </w:rPr>
              <w:t>Самым</w:t>
            </w:r>
            <w:proofErr w:type="gramEnd"/>
            <w:r w:rsidRPr="00F63F83">
              <w:rPr>
                <w:i/>
                <w:sz w:val="24"/>
              </w:rPr>
              <w:t xml:space="preserve"> трудным для меня…</w:t>
            </w:r>
          </w:p>
          <w:p w:rsidR="00D018D9" w:rsidRPr="00F63F83" w:rsidRDefault="00D018D9" w:rsidP="009576FC">
            <w:pPr>
              <w:rPr>
                <w:i/>
                <w:sz w:val="24"/>
              </w:rPr>
            </w:pPr>
            <w:r w:rsidRPr="00F63F83">
              <w:rPr>
                <w:i/>
                <w:sz w:val="24"/>
              </w:rPr>
              <w:lastRenderedPageBreak/>
              <w:t>- Работой на уроке я…</w:t>
            </w:r>
          </w:p>
          <w:p w:rsidR="00D018D9" w:rsidRPr="00152312" w:rsidRDefault="00D018D9" w:rsidP="00B811F6">
            <w:pPr>
              <w:rPr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Default="00D018D9" w:rsidP="00D018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вечают на вопросы. </w:t>
            </w:r>
          </w:p>
          <w:p w:rsidR="00D018D9" w:rsidRDefault="00D018D9" w:rsidP="00D018D9">
            <w:pPr>
              <w:rPr>
                <w:sz w:val="24"/>
              </w:rPr>
            </w:pPr>
          </w:p>
          <w:p w:rsidR="00D018D9" w:rsidRPr="00D018D9" w:rsidRDefault="00D018D9" w:rsidP="00D018D9">
            <w:pPr>
              <w:rPr>
                <w:sz w:val="24"/>
              </w:rPr>
            </w:pPr>
            <w:r w:rsidRPr="00D018D9">
              <w:rPr>
                <w:sz w:val="24"/>
              </w:rPr>
              <w:t>Учащиеся с</w:t>
            </w:r>
            <w:r w:rsidRPr="00D018D9">
              <w:rPr>
                <w:sz w:val="24"/>
              </w:rPr>
              <w:t>а</w:t>
            </w:r>
            <w:r w:rsidRPr="00D018D9">
              <w:rPr>
                <w:sz w:val="24"/>
              </w:rPr>
              <w:t>мосто</w:t>
            </w:r>
            <w:r w:rsidRPr="00D018D9">
              <w:rPr>
                <w:sz w:val="24"/>
              </w:rPr>
              <w:t>я</w:t>
            </w:r>
            <w:r w:rsidRPr="00D018D9">
              <w:rPr>
                <w:sz w:val="24"/>
              </w:rPr>
              <w:t>тельно подводят ит</w:t>
            </w:r>
            <w:r w:rsidRPr="00D018D9">
              <w:rPr>
                <w:sz w:val="24"/>
              </w:rPr>
              <w:t>о</w:t>
            </w:r>
            <w:r w:rsidRPr="00D018D9">
              <w:rPr>
                <w:sz w:val="24"/>
              </w:rPr>
              <w:t>ги, вспомнив поставле</w:t>
            </w:r>
            <w:r w:rsidRPr="00D018D9">
              <w:rPr>
                <w:sz w:val="24"/>
              </w:rPr>
              <w:t>н</w:t>
            </w:r>
            <w:r w:rsidRPr="00D018D9">
              <w:rPr>
                <w:sz w:val="24"/>
              </w:rPr>
              <w:t>ные це</w:t>
            </w:r>
            <w:r>
              <w:rPr>
                <w:sz w:val="24"/>
              </w:rPr>
              <w:t>ли.</w:t>
            </w:r>
          </w:p>
          <w:p w:rsidR="00D018D9" w:rsidRPr="00D018D9" w:rsidRDefault="00D018D9" w:rsidP="00D018D9">
            <w:pPr>
              <w:rPr>
                <w:sz w:val="24"/>
              </w:rPr>
            </w:pPr>
          </w:p>
          <w:p w:rsidR="00D018D9" w:rsidRPr="00152312" w:rsidRDefault="00D018D9" w:rsidP="00D018D9">
            <w:pPr>
              <w:rPr>
                <w:sz w:val="24"/>
              </w:rPr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Default="00D018D9" w:rsidP="00884750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Регулятивные: </w:t>
            </w:r>
            <w:r>
              <w:rPr>
                <w:sz w:val="24"/>
              </w:rPr>
              <w:t>уметь о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вать правильность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действия на уровне адекватной оценки.</w:t>
            </w:r>
          </w:p>
          <w:p w:rsidR="00D018D9" w:rsidRDefault="00D018D9" w:rsidP="00884750">
            <w:pPr>
              <w:rPr>
                <w:sz w:val="24"/>
              </w:rPr>
            </w:pPr>
          </w:p>
          <w:p w:rsidR="00D018D9" w:rsidRPr="00884750" w:rsidRDefault="00D018D9" w:rsidP="00884750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Личностные: </w:t>
            </w:r>
            <w:r>
              <w:rPr>
                <w:sz w:val="24"/>
              </w:rPr>
              <w:t>понимать причины 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а/неуспеха в учебной деятельности.</w:t>
            </w:r>
          </w:p>
        </w:tc>
      </w:tr>
      <w:tr w:rsidR="00D018D9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881781" w:rsidRDefault="00D018D9" w:rsidP="004C186C">
            <w:pPr>
              <w:rPr>
                <w:sz w:val="24"/>
                <w:lang w:val="ru"/>
              </w:rPr>
            </w:pPr>
            <w:r w:rsidRPr="00881781">
              <w:rPr>
                <w:rFonts w:eastAsia="Times New Roman" w:cs="Times New Roman"/>
                <w:sz w:val="24"/>
                <w:szCs w:val="24"/>
                <w:lang w:val="ru"/>
              </w:rPr>
              <w:lastRenderedPageBreak/>
              <w:t>Рефлексия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Default="00D018D9" w:rsidP="006059EC">
            <w:pPr>
              <w:rPr>
                <w:sz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8" w:rsidRDefault="001F7F26" w:rsidP="00881781">
            <w:pPr>
              <w:rPr>
                <w:sz w:val="24"/>
              </w:rPr>
            </w:pPr>
            <w:r>
              <w:rPr>
                <w:sz w:val="24"/>
              </w:rPr>
              <w:t xml:space="preserve">Оцените свою работу на уроке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зультатам оценочного листа.</w:t>
            </w:r>
          </w:p>
          <w:p w:rsidR="001F7F26" w:rsidRDefault="001F7F26" w:rsidP="00881781">
            <w:pPr>
              <w:rPr>
                <w:sz w:val="24"/>
              </w:rPr>
            </w:pPr>
          </w:p>
          <w:p w:rsidR="001F7F26" w:rsidRDefault="009E1366" w:rsidP="00881781">
            <w:pPr>
              <w:rPr>
                <w:sz w:val="24"/>
              </w:rPr>
            </w:pPr>
            <w:r>
              <w:rPr>
                <w:sz w:val="24"/>
              </w:rPr>
              <w:t>Учащиеся озвучивают свои успехи и затруднения.</w:t>
            </w:r>
          </w:p>
          <w:p w:rsidR="001F7F26" w:rsidRDefault="001F7F26" w:rsidP="00881781">
            <w:pPr>
              <w:rPr>
                <w:sz w:val="24"/>
              </w:rPr>
            </w:pPr>
          </w:p>
          <w:p w:rsidR="00DA7358" w:rsidRPr="00DA7358" w:rsidRDefault="00DA7358" w:rsidP="00DA7358">
            <w:pPr>
              <w:rPr>
                <w:b/>
                <w:i/>
                <w:sz w:val="24"/>
              </w:rPr>
            </w:pPr>
            <w:r w:rsidRPr="00DA7358">
              <w:rPr>
                <w:b/>
                <w:i/>
                <w:sz w:val="24"/>
              </w:rPr>
              <w:t>Ролик о городе (песню исполн</w:t>
            </w:r>
            <w:r w:rsidR="001F7F26">
              <w:rPr>
                <w:b/>
                <w:i/>
                <w:sz w:val="24"/>
              </w:rPr>
              <w:t>яет Елена Хадарцева «Мичуринск»</w:t>
            </w:r>
            <w:r w:rsidRPr="00DA7358">
              <w:rPr>
                <w:b/>
                <w:i/>
                <w:sz w:val="24"/>
              </w:rPr>
              <w:t>)</w:t>
            </w:r>
          </w:p>
          <w:p w:rsidR="00D018D9" w:rsidRDefault="00D018D9" w:rsidP="006059EC">
            <w:pPr>
              <w:rPr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D018D9" w:rsidRDefault="00D018D9" w:rsidP="00D018D9">
            <w:pPr>
              <w:spacing w:after="15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sz w:val="24"/>
              </w:rPr>
              <w:t>О</w:t>
            </w:r>
            <w:r w:rsidRPr="00D018D9">
              <w:rPr>
                <w:sz w:val="24"/>
              </w:rPr>
              <w:t>звучивают свои успехи и затрудн</w:t>
            </w:r>
            <w:r w:rsidRPr="00D018D9">
              <w:rPr>
                <w:sz w:val="24"/>
              </w:rPr>
              <w:t>е</w:t>
            </w:r>
            <w:r w:rsidRPr="00D018D9">
              <w:rPr>
                <w:sz w:val="24"/>
              </w:rPr>
              <w:t>ния, которые появлялись в процессе работы.</w:t>
            </w:r>
          </w:p>
          <w:p w:rsidR="00D018D9" w:rsidRDefault="00D018D9" w:rsidP="00D018D9">
            <w:pPr>
              <w:rPr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D018D9" w:rsidRDefault="00D018D9" w:rsidP="00D018D9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D018D9">
              <w:rPr>
                <w:rFonts w:eastAsia="Times New Roman" w:cs="Times New Roman"/>
                <w:b/>
                <w:bCs/>
                <w:sz w:val="24"/>
                <w:szCs w:val="24"/>
              </w:rPr>
              <w:t>: 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построение реч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е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вого высказывания в устной форме. </w:t>
            </w:r>
            <w:proofErr w:type="gramEnd"/>
          </w:p>
          <w:p w:rsidR="00D018D9" w:rsidRDefault="00D018D9" w:rsidP="00D018D9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018D9"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  <w:t>Регулятивные</w:t>
            </w:r>
            <w:r w:rsidRPr="00D018D9">
              <w:rPr>
                <w:rFonts w:eastAsia="Times New Roman" w:cs="Times New Roman"/>
                <w:sz w:val="24"/>
                <w:szCs w:val="24"/>
                <w:lang w:eastAsia="ar-SA"/>
              </w:rPr>
              <w:t>: оценивание собственной деятельности на уроке</w:t>
            </w:r>
            <w:proofErr w:type="gramEnd"/>
          </w:p>
          <w:p w:rsidR="00D018D9" w:rsidRPr="00D018D9" w:rsidRDefault="00D018D9" w:rsidP="00D018D9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D018D9" w:rsidRDefault="00D018D9" w:rsidP="00D018D9">
            <w:pPr>
              <w:rPr>
                <w:b/>
                <w:i/>
                <w:sz w:val="24"/>
              </w:rPr>
            </w:pP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D018D9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 xml:space="preserve"> умение выражать свои мысли, аргументировать, </w:t>
            </w:r>
            <w:r w:rsidRPr="00D018D9">
              <w:rPr>
                <w:rFonts w:eastAsia="Times New Roman" w:cs="Times New Roman"/>
                <w:sz w:val="24"/>
                <w:szCs w:val="24"/>
                <w:lang w:eastAsia="ar-SA"/>
              </w:rPr>
              <w:t>планировать учебное сотрудничество</w:t>
            </w: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Личностные:</w:t>
            </w:r>
            <w:r w:rsidRPr="00D018D9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позитивная оценка р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е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зультатам своей учебной де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я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тельности</w:t>
            </w:r>
          </w:p>
        </w:tc>
      </w:tr>
      <w:tr w:rsidR="00D018D9" w:rsidRPr="00152312" w:rsidTr="00964D01">
        <w:tblPrEx>
          <w:tblLook w:val="01E0" w:firstRow="1" w:lastRow="1" w:firstColumn="1" w:lastColumn="1" w:noHBand="0" w:noVBand="0"/>
        </w:tblPrEx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881781" w:rsidRDefault="00D018D9" w:rsidP="004C186C">
            <w:pPr>
              <w:rPr>
                <w:rFonts w:eastAsia="Times New Roman" w:cs="Times New Roman"/>
                <w:sz w:val="24"/>
                <w:szCs w:val="24"/>
                <w:lang w:val="ru"/>
              </w:rPr>
            </w:pPr>
            <w:r w:rsidRPr="00881781">
              <w:rPr>
                <w:rFonts w:eastAsia="Times New Roman" w:cs="Times New Roman"/>
                <w:sz w:val="24"/>
                <w:szCs w:val="24"/>
                <w:lang w:val="ru"/>
              </w:rPr>
              <w:t>Домашнее задание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D018D9" w:rsidRDefault="00D018D9" w:rsidP="00D018D9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018D9">
              <w:rPr>
                <w:rFonts w:eastAsia="Times New Roman" w:cs="Times New Roman"/>
                <w:sz w:val="24"/>
                <w:szCs w:val="24"/>
              </w:rPr>
              <w:t>Учитель предлагает дозированное домашнее задание, дает комме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н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тарий по его выполн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е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нию.</w:t>
            </w:r>
          </w:p>
          <w:p w:rsidR="00D018D9" w:rsidRDefault="00D018D9" w:rsidP="006059EC">
            <w:pPr>
              <w:rPr>
                <w:sz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881781" w:rsidRDefault="00D018D9" w:rsidP="00881781">
            <w:pPr>
              <w:rPr>
                <w:i/>
                <w:sz w:val="24"/>
              </w:rPr>
            </w:pPr>
            <w:r w:rsidRPr="00881781">
              <w:rPr>
                <w:i/>
                <w:sz w:val="24"/>
              </w:rPr>
              <w:t>Домашнее задание</w:t>
            </w:r>
          </w:p>
          <w:p w:rsidR="00D018D9" w:rsidRPr="00881781" w:rsidRDefault="00D018D9" w:rsidP="00881781">
            <w:pPr>
              <w:rPr>
                <w:sz w:val="24"/>
              </w:rPr>
            </w:pPr>
          </w:p>
          <w:p w:rsidR="00D018D9" w:rsidRPr="00881781" w:rsidRDefault="00D018D9" w:rsidP="00881781">
            <w:pPr>
              <w:rPr>
                <w:i/>
                <w:sz w:val="24"/>
              </w:rPr>
            </w:pPr>
            <w:r w:rsidRPr="00881781">
              <w:rPr>
                <w:i/>
                <w:sz w:val="24"/>
              </w:rPr>
              <w:t>1. Выполнить задание на сайте «Мобильное электронное образование»</w:t>
            </w:r>
          </w:p>
          <w:p w:rsidR="00D018D9" w:rsidRPr="00881781" w:rsidRDefault="00D018D9" w:rsidP="00881781">
            <w:pPr>
              <w:rPr>
                <w:i/>
                <w:sz w:val="24"/>
              </w:rPr>
            </w:pPr>
          </w:p>
          <w:p w:rsidR="00D018D9" w:rsidRPr="00881781" w:rsidRDefault="00D97205" w:rsidP="00881781">
            <w:pPr>
              <w:rPr>
                <w:i/>
                <w:sz w:val="24"/>
              </w:rPr>
            </w:pPr>
            <w:hyperlink r:id="rId19" w:anchor="/bookshelf/course/136/topic/3805/lesson/9083?page=1" w:history="1">
              <w:r w:rsidR="00D018D9" w:rsidRPr="00881781">
                <w:rPr>
                  <w:rStyle w:val="aa"/>
                  <w:i/>
                  <w:sz w:val="24"/>
                </w:rPr>
                <w:t>https://edu.mob-edu.ru/ui/#/bookshelf/course/136/topic/3805/lesson/9083?page=1</w:t>
              </w:r>
            </w:hyperlink>
          </w:p>
          <w:p w:rsidR="00D018D9" w:rsidRPr="00881781" w:rsidRDefault="00D018D9" w:rsidP="00881781">
            <w:pPr>
              <w:rPr>
                <w:i/>
                <w:sz w:val="24"/>
              </w:rPr>
            </w:pPr>
          </w:p>
          <w:p w:rsidR="00D018D9" w:rsidRPr="00881781" w:rsidRDefault="00D018D9" w:rsidP="00881781">
            <w:pPr>
              <w:rPr>
                <w:sz w:val="24"/>
              </w:rPr>
            </w:pPr>
            <w:r w:rsidRPr="00881781">
              <w:rPr>
                <w:sz w:val="24"/>
              </w:rPr>
              <w:t>2. С</w:t>
            </w:r>
            <w:r w:rsidR="001F7F26">
              <w:rPr>
                <w:sz w:val="24"/>
              </w:rPr>
              <w:t xml:space="preserve">оставить </w:t>
            </w:r>
            <w:proofErr w:type="spellStart"/>
            <w:r w:rsidR="001F7F26">
              <w:rPr>
                <w:sz w:val="24"/>
              </w:rPr>
              <w:t>синквейн</w:t>
            </w:r>
            <w:proofErr w:type="spellEnd"/>
            <w:r w:rsidR="001F7F26">
              <w:rPr>
                <w:sz w:val="24"/>
              </w:rPr>
              <w:t xml:space="preserve"> по теме урока.</w:t>
            </w:r>
          </w:p>
          <w:p w:rsidR="00D018D9" w:rsidRPr="00881781" w:rsidRDefault="00D018D9" w:rsidP="00881781">
            <w:pPr>
              <w:rPr>
                <w:sz w:val="24"/>
              </w:rPr>
            </w:pPr>
          </w:p>
          <w:p w:rsidR="00D018D9" w:rsidRPr="00881781" w:rsidRDefault="00D018D9" w:rsidP="00881781">
            <w:pPr>
              <w:rPr>
                <w:sz w:val="24"/>
              </w:rPr>
            </w:pPr>
            <w:r w:rsidRPr="00881781">
              <w:rPr>
                <w:sz w:val="24"/>
              </w:rPr>
              <w:t>Спасибо за урок!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Default="00D018D9" w:rsidP="006059EC">
            <w:pPr>
              <w:rPr>
                <w:sz w:val="24"/>
              </w:rPr>
            </w:pPr>
            <w:r w:rsidRPr="00D018D9">
              <w:rPr>
                <w:sz w:val="24"/>
              </w:rPr>
              <w:t>Записывают домашнее задание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9" w:rsidRPr="00D018D9" w:rsidRDefault="00D018D9" w:rsidP="00D018D9">
            <w:pPr>
              <w:spacing w:after="15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 рефлексия способов и условий действия, понимание причин успеха и н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е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удач.</w:t>
            </w:r>
          </w:p>
          <w:p w:rsidR="00D018D9" w:rsidRDefault="00D018D9" w:rsidP="00D018D9">
            <w:pPr>
              <w:rPr>
                <w:b/>
                <w:i/>
                <w:sz w:val="24"/>
              </w:rPr>
            </w:pP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Регуляти</w:t>
            </w: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D018D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ные:</w:t>
            </w:r>
            <w:r w:rsidRPr="00D018D9">
              <w:rPr>
                <w:rFonts w:eastAsia="Times New Roman" w:cs="Times New Roman"/>
                <w:sz w:val="24"/>
                <w:szCs w:val="24"/>
              </w:rPr>
              <w:t> адекватная оценка деятельности на уроке</w:t>
            </w:r>
          </w:p>
        </w:tc>
      </w:tr>
    </w:tbl>
    <w:p w:rsidR="005F3AD7" w:rsidRDefault="005F3AD7" w:rsidP="007156D1">
      <w:pPr>
        <w:ind w:firstLine="709"/>
        <w:rPr>
          <w:rFonts w:cs="Times New Roman"/>
          <w:b/>
          <w:szCs w:val="28"/>
        </w:rPr>
      </w:pPr>
    </w:p>
    <w:p w:rsidR="00781C59" w:rsidRDefault="00576FCD" w:rsidP="00F07CD9">
      <w:pPr>
        <w:spacing w:after="160" w:line="360" w:lineRule="auto"/>
        <w:ind w:left="142"/>
        <w:jc w:val="right"/>
        <w:rPr>
          <w:szCs w:val="28"/>
        </w:rPr>
      </w:pPr>
      <w:r>
        <w:br w:type="page"/>
      </w:r>
      <w:bookmarkStart w:id="0" w:name="_GoBack"/>
      <w:bookmarkEnd w:id="0"/>
    </w:p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Default="00781C59" w:rsidP="00781C59"/>
    <w:p w:rsidR="00781C59" w:rsidRDefault="00781C59" w:rsidP="00781C59"/>
    <w:p w:rsidR="00E45914" w:rsidRDefault="00E45914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073C0" wp14:editId="6E459079">
            <wp:simplePos x="0" y="0"/>
            <wp:positionH relativeFrom="column">
              <wp:posOffset>2007870</wp:posOffset>
            </wp:positionH>
            <wp:positionV relativeFrom="paragraph">
              <wp:posOffset>-180547</wp:posOffset>
            </wp:positionV>
            <wp:extent cx="6152515" cy="3458845"/>
            <wp:effectExtent l="0" t="0" r="63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9" w:rsidRDefault="00781C59" w:rsidP="00781C59">
      <w:pPr>
        <w:jc w:val="right"/>
        <w:rPr>
          <w:b/>
        </w:rPr>
      </w:pPr>
      <w:r w:rsidRPr="00781C59">
        <w:rPr>
          <w:b/>
        </w:rPr>
        <w:t xml:space="preserve">Приложение </w:t>
      </w:r>
      <w:r>
        <w:rPr>
          <w:b/>
        </w:rPr>
        <w:t>2</w:t>
      </w:r>
    </w:p>
    <w:p w:rsidR="00781C59" w:rsidRDefault="00781C59" w:rsidP="00781C59">
      <w:pPr>
        <w:jc w:val="right"/>
      </w:pPr>
    </w:p>
    <w:p w:rsidR="00781C59" w:rsidRDefault="00781C59" w:rsidP="00781C59">
      <w:pPr>
        <w:tabs>
          <w:tab w:val="left" w:pos="5961"/>
        </w:tabs>
      </w:pPr>
      <w:r>
        <w:tab/>
      </w: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</w:p>
    <w:p w:rsidR="00781C59" w:rsidRDefault="00781C59" w:rsidP="00781C59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970302</wp:posOffset>
            </wp:positionV>
            <wp:extent cx="6152515" cy="3458845"/>
            <wp:effectExtent l="0" t="0" r="63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Default="00781C59" w:rsidP="00781C59"/>
    <w:p w:rsidR="00781C59" w:rsidRDefault="00781C59" w:rsidP="00781C59">
      <w:pPr>
        <w:tabs>
          <w:tab w:val="left" w:pos="13831"/>
        </w:tabs>
      </w:pPr>
      <w:r>
        <w:tab/>
      </w: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17421" wp14:editId="6E510781">
            <wp:simplePos x="0" y="0"/>
            <wp:positionH relativeFrom="column">
              <wp:posOffset>1965340</wp:posOffset>
            </wp:positionH>
            <wp:positionV relativeFrom="paragraph">
              <wp:posOffset>-181182</wp:posOffset>
            </wp:positionV>
            <wp:extent cx="6152515" cy="3458845"/>
            <wp:effectExtent l="0" t="0" r="63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9" w:rsidRDefault="00781C59" w:rsidP="00781C59">
      <w:pPr>
        <w:tabs>
          <w:tab w:val="left" w:pos="13831"/>
        </w:tabs>
        <w:jc w:val="right"/>
      </w:pPr>
      <w:r w:rsidRPr="00781C59">
        <w:rPr>
          <w:b/>
        </w:rPr>
        <w:t xml:space="preserve">Приложение </w:t>
      </w:r>
      <w:r>
        <w:rPr>
          <w:b/>
        </w:rPr>
        <w:t>3</w:t>
      </w: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Default="00781C59" w:rsidP="00781C59">
      <w:pPr>
        <w:tabs>
          <w:tab w:val="left" w:pos="13831"/>
        </w:tabs>
      </w:pPr>
    </w:p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>
      <w:r>
        <w:rPr>
          <w:noProof/>
        </w:rPr>
        <w:drawing>
          <wp:anchor distT="0" distB="0" distL="114300" distR="114300" simplePos="0" relativeHeight="251662336" behindDoc="0" locked="0" layoutInCell="1" allowOverlap="1" wp14:anchorId="0823EAB5" wp14:editId="64EFE470">
            <wp:simplePos x="0" y="0"/>
            <wp:positionH relativeFrom="column">
              <wp:posOffset>1974850</wp:posOffset>
            </wp:positionH>
            <wp:positionV relativeFrom="paragraph">
              <wp:posOffset>31750</wp:posOffset>
            </wp:positionV>
            <wp:extent cx="6152515" cy="3458845"/>
            <wp:effectExtent l="0" t="0" r="63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9" w:rsidRPr="00781C59" w:rsidRDefault="00781C59" w:rsidP="00781C59"/>
    <w:p w:rsidR="00781C59" w:rsidRDefault="00781C59" w:rsidP="00781C59">
      <w:pPr>
        <w:tabs>
          <w:tab w:val="left" w:pos="14383"/>
        </w:tabs>
      </w:pPr>
      <w:r>
        <w:tab/>
      </w: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D9E0E6" wp14:editId="7C95C984">
            <wp:simplePos x="0" y="0"/>
            <wp:positionH relativeFrom="column">
              <wp:posOffset>1913255</wp:posOffset>
            </wp:positionH>
            <wp:positionV relativeFrom="paragraph">
              <wp:posOffset>-159429</wp:posOffset>
            </wp:positionV>
            <wp:extent cx="6152515" cy="3458845"/>
            <wp:effectExtent l="0" t="0" r="635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9" w:rsidRDefault="00781C59" w:rsidP="00781C59">
      <w:pPr>
        <w:tabs>
          <w:tab w:val="left" w:pos="13831"/>
        </w:tabs>
        <w:jc w:val="right"/>
      </w:pPr>
      <w:r w:rsidRPr="00781C59">
        <w:rPr>
          <w:b/>
        </w:rPr>
        <w:t xml:space="preserve">Приложение </w:t>
      </w:r>
      <w:r>
        <w:rPr>
          <w:b/>
        </w:rPr>
        <w:t>4</w:t>
      </w: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tabs>
          <w:tab w:val="left" w:pos="14383"/>
        </w:tabs>
      </w:pPr>
    </w:p>
    <w:p w:rsidR="00781C59" w:rsidRDefault="00781C59" w:rsidP="00781C59">
      <w:pPr>
        <w:jc w:val="center"/>
      </w:pPr>
    </w:p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>
      <w:r>
        <w:rPr>
          <w:noProof/>
        </w:rPr>
        <w:drawing>
          <wp:anchor distT="0" distB="0" distL="114300" distR="114300" simplePos="0" relativeHeight="251664384" behindDoc="0" locked="0" layoutInCell="1" allowOverlap="1" wp14:anchorId="36086BB4" wp14:editId="7C18AF9B">
            <wp:simplePos x="0" y="0"/>
            <wp:positionH relativeFrom="column">
              <wp:posOffset>1913255</wp:posOffset>
            </wp:positionH>
            <wp:positionV relativeFrom="paragraph">
              <wp:posOffset>119380</wp:posOffset>
            </wp:positionV>
            <wp:extent cx="6152515" cy="3458845"/>
            <wp:effectExtent l="0" t="0" r="635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9" w:rsidRPr="00781C59" w:rsidRDefault="00781C59" w:rsidP="00781C59"/>
    <w:p w:rsidR="00781C59" w:rsidRDefault="00781C59" w:rsidP="00781C59"/>
    <w:p w:rsidR="00781C59" w:rsidRDefault="00781C59" w:rsidP="00781C59"/>
    <w:p w:rsidR="00781C59" w:rsidRDefault="00781C59" w:rsidP="00781C59">
      <w:pPr>
        <w:tabs>
          <w:tab w:val="left" w:pos="6631"/>
        </w:tabs>
      </w:pPr>
      <w:r>
        <w:tab/>
      </w:r>
    </w:p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Pr="00781C59" w:rsidRDefault="00781C59" w:rsidP="00781C59"/>
    <w:p w:rsidR="00781C59" w:rsidRDefault="00781C59" w:rsidP="00781C59"/>
    <w:p w:rsidR="00781C59" w:rsidRDefault="00781C59" w:rsidP="00781C59"/>
    <w:p w:rsidR="00781C59" w:rsidRDefault="00781C59" w:rsidP="00781C59">
      <w:pPr>
        <w:tabs>
          <w:tab w:val="left" w:pos="14534"/>
        </w:tabs>
      </w:pPr>
      <w:r>
        <w:tab/>
      </w: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9E4CCA" wp14:editId="0BF49623">
            <wp:simplePos x="0" y="0"/>
            <wp:positionH relativeFrom="column">
              <wp:posOffset>1945197</wp:posOffset>
            </wp:positionH>
            <wp:positionV relativeFrom="paragraph">
              <wp:posOffset>64135</wp:posOffset>
            </wp:positionV>
            <wp:extent cx="6152515" cy="3458845"/>
            <wp:effectExtent l="0" t="0" r="635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  <w:jc w:val="right"/>
      </w:pPr>
      <w:r w:rsidRPr="00781C59">
        <w:rPr>
          <w:b/>
        </w:rPr>
        <w:t xml:space="preserve">Приложение </w:t>
      </w:r>
      <w:r>
        <w:rPr>
          <w:b/>
        </w:rPr>
        <w:t>5</w:t>
      </w: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</w:p>
    <w:p w:rsidR="00781C59" w:rsidRDefault="00781C59" w:rsidP="00781C59">
      <w:pPr>
        <w:tabs>
          <w:tab w:val="left" w:pos="14534"/>
        </w:tabs>
      </w:pPr>
    </w:p>
    <w:p w:rsidR="00781C59" w:rsidRPr="00781C59" w:rsidRDefault="00781C59" w:rsidP="00781C59">
      <w:pPr>
        <w:tabs>
          <w:tab w:val="left" w:pos="14534"/>
        </w:tabs>
      </w:pPr>
    </w:p>
    <w:sectPr w:rsidR="00781C59" w:rsidRPr="00781C59" w:rsidSect="00817FAF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0F" w:rsidRDefault="00681F0F" w:rsidP="00F826D7">
      <w:r>
        <w:separator/>
      </w:r>
    </w:p>
  </w:endnote>
  <w:endnote w:type="continuationSeparator" w:id="0">
    <w:p w:rsidR="00681F0F" w:rsidRDefault="00681F0F" w:rsidP="00F8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0F" w:rsidRDefault="00681F0F" w:rsidP="00F826D7">
      <w:r>
        <w:separator/>
      </w:r>
    </w:p>
  </w:footnote>
  <w:footnote w:type="continuationSeparator" w:id="0">
    <w:p w:rsidR="00681F0F" w:rsidRDefault="00681F0F" w:rsidP="00F8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5C9"/>
    <w:multiLevelType w:val="multilevel"/>
    <w:tmpl w:val="5D7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525DB"/>
    <w:multiLevelType w:val="hybridMultilevel"/>
    <w:tmpl w:val="01DC9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53ED5"/>
    <w:multiLevelType w:val="multilevel"/>
    <w:tmpl w:val="588C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E72E5"/>
    <w:multiLevelType w:val="multilevel"/>
    <w:tmpl w:val="2DA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061D4"/>
    <w:multiLevelType w:val="hybridMultilevel"/>
    <w:tmpl w:val="9BBE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85FA7"/>
    <w:multiLevelType w:val="multilevel"/>
    <w:tmpl w:val="92E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075E5"/>
    <w:multiLevelType w:val="hybridMultilevel"/>
    <w:tmpl w:val="AF6E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6BD5"/>
    <w:multiLevelType w:val="multilevel"/>
    <w:tmpl w:val="2214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80F79"/>
    <w:multiLevelType w:val="hybridMultilevel"/>
    <w:tmpl w:val="F4085FEE"/>
    <w:lvl w:ilvl="0" w:tplc="B83C8760">
      <w:start w:val="1"/>
      <w:numFmt w:val="decimal"/>
      <w:lvlText w:val="%1."/>
      <w:lvlJc w:val="left"/>
      <w:pPr>
        <w:tabs>
          <w:tab w:val="num" w:pos="829"/>
        </w:tabs>
        <w:ind w:left="8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>
    <w:nsid w:val="75A34C46"/>
    <w:multiLevelType w:val="multilevel"/>
    <w:tmpl w:val="9A1E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6302D"/>
    <w:multiLevelType w:val="multilevel"/>
    <w:tmpl w:val="D394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F7D2A"/>
    <w:multiLevelType w:val="hybridMultilevel"/>
    <w:tmpl w:val="4EEC0B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A2"/>
    <w:rsid w:val="0001665D"/>
    <w:rsid w:val="00053AA1"/>
    <w:rsid w:val="000553B5"/>
    <w:rsid w:val="00072287"/>
    <w:rsid w:val="0008069B"/>
    <w:rsid w:val="00085DF2"/>
    <w:rsid w:val="000878F6"/>
    <w:rsid w:val="000A3BF2"/>
    <w:rsid w:val="000C60B7"/>
    <w:rsid w:val="000D5BE6"/>
    <w:rsid w:val="000E283D"/>
    <w:rsid w:val="00111991"/>
    <w:rsid w:val="00146FA1"/>
    <w:rsid w:val="001665DC"/>
    <w:rsid w:val="00170EA8"/>
    <w:rsid w:val="00172412"/>
    <w:rsid w:val="001A5A42"/>
    <w:rsid w:val="001F7F26"/>
    <w:rsid w:val="00201333"/>
    <w:rsid w:val="00211F6E"/>
    <w:rsid w:val="002131A0"/>
    <w:rsid w:val="002334AE"/>
    <w:rsid w:val="0023441D"/>
    <w:rsid w:val="00243B95"/>
    <w:rsid w:val="00243EA2"/>
    <w:rsid w:val="00251B36"/>
    <w:rsid w:val="00290C9C"/>
    <w:rsid w:val="002C6FD2"/>
    <w:rsid w:val="002D31F6"/>
    <w:rsid w:val="002E0A32"/>
    <w:rsid w:val="002F317E"/>
    <w:rsid w:val="002F43E1"/>
    <w:rsid w:val="0031519E"/>
    <w:rsid w:val="003552BB"/>
    <w:rsid w:val="00356FC6"/>
    <w:rsid w:val="0037706F"/>
    <w:rsid w:val="003A7ECD"/>
    <w:rsid w:val="003B1C78"/>
    <w:rsid w:val="0043016B"/>
    <w:rsid w:val="004335F1"/>
    <w:rsid w:val="00445435"/>
    <w:rsid w:val="00451DDC"/>
    <w:rsid w:val="00457748"/>
    <w:rsid w:val="00493182"/>
    <w:rsid w:val="004C186C"/>
    <w:rsid w:val="004C4A45"/>
    <w:rsid w:val="004C5E84"/>
    <w:rsid w:val="005171FC"/>
    <w:rsid w:val="0052104F"/>
    <w:rsid w:val="00521587"/>
    <w:rsid w:val="00526F45"/>
    <w:rsid w:val="00533C52"/>
    <w:rsid w:val="00554FF2"/>
    <w:rsid w:val="00556D54"/>
    <w:rsid w:val="005668F7"/>
    <w:rsid w:val="00576FCD"/>
    <w:rsid w:val="005862F0"/>
    <w:rsid w:val="005D4292"/>
    <w:rsid w:val="005F2DDA"/>
    <w:rsid w:val="005F3AD7"/>
    <w:rsid w:val="005F4A4C"/>
    <w:rsid w:val="005F749C"/>
    <w:rsid w:val="00604450"/>
    <w:rsid w:val="006059EC"/>
    <w:rsid w:val="006118B0"/>
    <w:rsid w:val="006328D2"/>
    <w:rsid w:val="00635119"/>
    <w:rsid w:val="00666241"/>
    <w:rsid w:val="00672466"/>
    <w:rsid w:val="00673212"/>
    <w:rsid w:val="00681F0F"/>
    <w:rsid w:val="0068551F"/>
    <w:rsid w:val="00685D80"/>
    <w:rsid w:val="006E0667"/>
    <w:rsid w:val="006E55E6"/>
    <w:rsid w:val="006E572A"/>
    <w:rsid w:val="006E6A5B"/>
    <w:rsid w:val="006F41D1"/>
    <w:rsid w:val="007156D1"/>
    <w:rsid w:val="00731082"/>
    <w:rsid w:val="00763F80"/>
    <w:rsid w:val="00781C59"/>
    <w:rsid w:val="00786F5B"/>
    <w:rsid w:val="00796E38"/>
    <w:rsid w:val="007A017D"/>
    <w:rsid w:val="007C0AB2"/>
    <w:rsid w:val="007E20A2"/>
    <w:rsid w:val="007F28D8"/>
    <w:rsid w:val="00815B41"/>
    <w:rsid w:val="00817EE5"/>
    <w:rsid w:val="00817FAF"/>
    <w:rsid w:val="00823B65"/>
    <w:rsid w:val="00853E60"/>
    <w:rsid w:val="00881781"/>
    <w:rsid w:val="00884750"/>
    <w:rsid w:val="00885615"/>
    <w:rsid w:val="008A6399"/>
    <w:rsid w:val="008B3FBD"/>
    <w:rsid w:val="008D4306"/>
    <w:rsid w:val="00907786"/>
    <w:rsid w:val="00914D0E"/>
    <w:rsid w:val="009248F2"/>
    <w:rsid w:val="00940580"/>
    <w:rsid w:val="009576FC"/>
    <w:rsid w:val="00964D01"/>
    <w:rsid w:val="00976921"/>
    <w:rsid w:val="009918EA"/>
    <w:rsid w:val="0099199E"/>
    <w:rsid w:val="009A0409"/>
    <w:rsid w:val="009A5604"/>
    <w:rsid w:val="009D0BDF"/>
    <w:rsid w:val="009E1366"/>
    <w:rsid w:val="00A23BBF"/>
    <w:rsid w:val="00A426B5"/>
    <w:rsid w:val="00A62C81"/>
    <w:rsid w:val="00A70043"/>
    <w:rsid w:val="00AF08C1"/>
    <w:rsid w:val="00AF317E"/>
    <w:rsid w:val="00B40B3A"/>
    <w:rsid w:val="00B703E5"/>
    <w:rsid w:val="00B71502"/>
    <w:rsid w:val="00B811F6"/>
    <w:rsid w:val="00BA4C66"/>
    <w:rsid w:val="00BA5868"/>
    <w:rsid w:val="00BB59B7"/>
    <w:rsid w:val="00BC00A3"/>
    <w:rsid w:val="00BC34C2"/>
    <w:rsid w:val="00BD129F"/>
    <w:rsid w:val="00BE3424"/>
    <w:rsid w:val="00BF5CAD"/>
    <w:rsid w:val="00C06DC2"/>
    <w:rsid w:val="00C10063"/>
    <w:rsid w:val="00C13819"/>
    <w:rsid w:val="00C1491C"/>
    <w:rsid w:val="00C300CE"/>
    <w:rsid w:val="00C63315"/>
    <w:rsid w:val="00C92D5B"/>
    <w:rsid w:val="00C94DF9"/>
    <w:rsid w:val="00CD0A0C"/>
    <w:rsid w:val="00CF0E22"/>
    <w:rsid w:val="00D00DC4"/>
    <w:rsid w:val="00D018D9"/>
    <w:rsid w:val="00D16B03"/>
    <w:rsid w:val="00D70074"/>
    <w:rsid w:val="00D97205"/>
    <w:rsid w:val="00DA7358"/>
    <w:rsid w:val="00DB2097"/>
    <w:rsid w:val="00DC3687"/>
    <w:rsid w:val="00DC3C6B"/>
    <w:rsid w:val="00DE063A"/>
    <w:rsid w:val="00DE28A2"/>
    <w:rsid w:val="00DE5016"/>
    <w:rsid w:val="00E15713"/>
    <w:rsid w:val="00E16ABC"/>
    <w:rsid w:val="00E3192E"/>
    <w:rsid w:val="00E44C1E"/>
    <w:rsid w:val="00E45914"/>
    <w:rsid w:val="00E57F78"/>
    <w:rsid w:val="00E6144A"/>
    <w:rsid w:val="00E8045E"/>
    <w:rsid w:val="00E878A5"/>
    <w:rsid w:val="00E90E09"/>
    <w:rsid w:val="00EA774C"/>
    <w:rsid w:val="00EB07D4"/>
    <w:rsid w:val="00EB35EB"/>
    <w:rsid w:val="00EC7582"/>
    <w:rsid w:val="00ED0A2B"/>
    <w:rsid w:val="00EF5A50"/>
    <w:rsid w:val="00F07CD9"/>
    <w:rsid w:val="00F12B74"/>
    <w:rsid w:val="00F613B1"/>
    <w:rsid w:val="00F628E4"/>
    <w:rsid w:val="00F63F83"/>
    <w:rsid w:val="00F64CAC"/>
    <w:rsid w:val="00F73D44"/>
    <w:rsid w:val="00F826D7"/>
    <w:rsid w:val="00F95442"/>
    <w:rsid w:val="00F97D4D"/>
    <w:rsid w:val="00FB0638"/>
    <w:rsid w:val="00FB594C"/>
    <w:rsid w:val="00FE6D9E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A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F3AD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8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59"/>
    <w:rsid w:val="00DE28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word">
    <w:name w:val="searchword"/>
    <w:basedOn w:val="a0"/>
    <w:rsid w:val="00DE28A2"/>
  </w:style>
  <w:style w:type="character" w:customStyle="1" w:styleId="apple-converted-space">
    <w:name w:val="apple-converted-space"/>
    <w:basedOn w:val="a0"/>
    <w:rsid w:val="00DE28A2"/>
  </w:style>
  <w:style w:type="character" w:styleId="a5">
    <w:name w:val="Strong"/>
    <w:basedOn w:val="a0"/>
    <w:qFormat/>
    <w:rsid w:val="00DB2097"/>
    <w:rPr>
      <w:b/>
      <w:bCs/>
    </w:rPr>
  </w:style>
  <w:style w:type="character" w:styleId="a6">
    <w:name w:val="Emphasis"/>
    <w:basedOn w:val="a0"/>
    <w:uiPriority w:val="20"/>
    <w:qFormat/>
    <w:rsid w:val="00BC34C2"/>
    <w:rPr>
      <w:i/>
      <w:iCs/>
    </w:rPr>
  </w:style>
  <w:style w:type="character" w:customStyle="1" w:styleId="40">
    <w:name w:val="Заголовок 4 Знак"/>
    <w:basedOn w:val="a0"/>
    <w:link w:val="4"/>
    <w:rsid w:val="005F3AD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NoSpacing1">
    <w:name w:val="No Spacing1"/>
    <w:rsid w:val="005F3AD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826D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26D7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826D7"/>
    <w:rPr>
      <w:vertAlign w:val="superscript"/>
    </w:rPr>
  </w:style>
  <w:style w:type="character" w:styleId="aa">
    <w:name w:val="Hyperlink"/>
    <w:basedOn w:val="a0"/>
    <w:uiPriority w:val="99"/>
    <w:unhideWhenUsed/>
    <w:rsid w:val="0020133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5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5868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BA58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5868"/>
    <w:rPr>
      <w:rFonts w:ascii="Times New Roman" w:eastAsiaTheme="minorEastAsia" w:hAnsi="Times New Roman"/>
      <w:sz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C368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3687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C3687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6F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F5B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D31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54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A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F3AD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8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59"/>
    <w:rsid w:val="00DE28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word">
    <w:name w:val="searchword"/>
    <w:basedOn w:val="a0"/>
    <w:rsid w:val="00DE28A2"/>
  </w:style>
  <w:style w:type="character" w:customStyle="1" w:styleId="apple-converted-space">
    <w:name w:val="apple-converted-space"/>
    <w:basedOn w:val="a0"/>
    <w:rsid w:val="00DE28A2"/>
  </w:style>
  <w:style w:type="character" w:styleId="a5">
    <w:name w:val="Strong"/>
    <w:basedOn w:val="a0"/>
    <w:qFormat/>
    <w:rsid w:val="00DB2097"/>
    <w:rPr>
      <w:b/>
      <w:bCs/>
    </w:rPr>
  </w:style>
  <w:style w:type="character" w:styleId="a6">
    <w:name w:val="Emphasis"/>
    <w:basedOn w:val="a0"/>
    <w:uiPriority w:val="20"/>
    <w:qFormat/>
    <w:rsid w:val="00BC34C2"/>
    <w:rPr>
      <w:i/>
      <w:iCs/>
    </w:rPr>
  </w:style>
  <w:style w:type="character" w:customStyle="1" w:styleId="40">
    <w:name w:val="Заголовок 4 Знак"/>
    <w:basedOn w:val="a0"/>
    <w:link w:val="4"/>
    <w:rsid w:val="005F3AD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NoSpacing1">
    <w:name w:val="No Spacing1"/>
    <w:rsid w:val="005F3AD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826D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26D7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826D7"/>
    <w:rPr>
      <w:vertAlign w:val="superscript"/>
    </w:rPr>
  </w:style>
  <w:style w:type="character" w:styleId="aa">
    <w:name w:val="Hyperlink"/>
    <w:basedOn w:val="a0"/>
    <w:uiPriority w:val="99"/>
    <w:unhideWhenUsed/>
    <w:rsid w:val="0020133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5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5868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BA58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5868"/>
    <w:rPr>
      <w:rFonts w:ascii="Times New Roman" w:eastAsiaTheme="minorEastAsia" w:hAnsi="Times New Roman"/>
      <w:sz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C368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3687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C3687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6F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F5B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D31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54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du.mob-edu.ru/u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68michurinsk.ru/news/view/Novosti-goroda.html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EA7A-F464-4C95-8D44-D0A8BAA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Киселква</cp:lastModifiedBy>
  <cp:revision>283</cp:revision>
  <cp:lastPrinted>2017-10-16T18:50:00Z</cp:lastPrinted>
  <dcterms:created xsi:type="dcterms:W3CDTF">2017-10-15T17:53:00Z</dcterms:created>
  <dcterms:modified xsi:type="dcterms:W3CDTF">2021-03-31T13:06:00Z</dcterms:modified>
</cp:coreProperties>
</file>